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EE5B5F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>ПЕРЕЧЕНЬ</w:t>
      </w:r>
    </w:p>
    <w:p w:rsidR="005D21C2" w:rsidRDefault="005D21C2" w:rsidP="00643968">
      <w:pPr>
        <w:pStyle w:val="a3"/>
        <w:spacing w:after="0" w:line="280" w:lineRule="exact"/>
        <w:ind w:left="-993" w:right="-143"/>
        <w:jc w:val="both"/>
        <w:rPr>
          <w:sz w:val="30"/>
          <w:szCs w:val="30"/>
        </w:rPr>
      </w:pPr>
      <w:r w:rsidRPr="00EE5B5F">
        <w:rPr>
          <w:sz w:val="30"/>
          <w:szCs w:val="30"/>
        </w:rPr>
        <w:t xml:space="preserve">свободных (незанятых) земельных участков </w:t>
      </w:r>
      <w:r w:rsidR="00B23287" w:rsidRPr="00EE5B5F">
        <w:rPr>
          <w:sz w:val="30"/>
          <w:szCs w:val="30"/>
        </w:rPr>
        <w:t>на территории</w:t>
      </w:r>
      <w:r w:rsidRPr="00EE5B5F">
        <w:rPr>
          <w:sz w:val="30"/>
          <w:szCs w:val="30"/>
        </w:rPr>
        <w:t xml:space="preserve"> г. Борисов</w:t>
      </w:r>
      <w:r w:rsidR="00B23287" w:rsidRPr="00EE5B5F">
        <w:rPr>
          <w:sz w:val="30"/>
          <w:szCs w:val="30"/>
        </w:rPr>
        <w:t xml:space="preserve">а </w:t>
      </w:r>
      <w:r w:rsidR="00BF0460">
        <w:rPr>
          <w:sz w:val="30"/>
          <w:szCs w:val="30"/>
        </w:rPr>
        <w:t>и Борисовского района</w:t>
      </w:r>
    </w:p>
    <w:tbl>
      <w:tblPr>
        <w:tblW w:w="526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6"/>
        <w:gridCol w:w="1931"/>
        <w:gridCol w:w="12"/>
        <w:gridCol w:w="34"/>
        <w:gridCol w:w="134"/>
        <w:gridCol w:w="115"/>
        <w:gridCol w:w="839"/>
        <w:gridCol w:w="31"/>
        <w:gridCol w:w="6"/>
        <w:gridCol w:w="44"/>
        <w:gridCol w:w="225"/>
        <w:gridCol w:w="2186"/>
        <w:gridCol w:w="193"/>
        <w:gridCol w:w="44"/>
        <w:gridCol w:w="19"/>
        <w:gridCol w:w="511"/>
        <w:gridCol w:w="28"/>
        <w:gridCol w:w="19"/>
        <w:gridCol w:w="2009"/>
        <w:gridCol w:w="22"/>
        <w:gridCol w:w="6"/>
        <w:gridCol w:w="9"/>
        <w:gridCol w:w="59"/>
        <w:gridCol w:w="22"/>
        <w:gridCol w:w="1575"/>
        <w:gridCol w:w="22"/>
        <w:gridCol w:w="16"/>
        <w:gridCol w:w="56"/>
        <w:gridCol w:w="19"/>
        <w:gridCol w:w="2012"/>
        <w:gridCol w:w="34"/>
        <w:gridCol w:w="16"/>
        <w:gridCol w:w="53"/>
        <w:gridCol w:w="16"/>
        <w:gridCol w:w="1372"/>
        <w:gridCol w:w="103"/>
        <w:gridCol w:w="9"/>
        <w:gridCol w:w="889"/>
      </w:tblGrid>
      <w:tr w:rsidR="00FC7D19" w:rsidRPr="00970445" w:rsidTr="00AB6A4B">
        <w:trPr>
          <w:cantSplit/>
          <w:trHeight w:val="3716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AB6A4B">
        <w:trPr>
          <w:cantSplit/>
          <w:trHeight w:val="381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976CA1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FC7D19" w:rsidRPr="00970445" w:rsidTr="00AB6A4B">
        <w:trPr>
          <w:cantSplit/>
          <w:trHeight w:val="1699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г. Борисов,</w:t>
            </w:r>
          </w:p>
          <w:p w:rsidR="00FC2D2C" w:rsidRPr="00B53FF7" w:rsidRDefault="00FC2D2C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микрорайон «Юшкевичи»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2C6A1D" w:rsidP="00FC2D2C">
            <w:pPr>
              <w:tabs>
                <w:tab w:val="left" w:pos="511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FC2D2C" w:rsidRPr="00B53FF7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многодетным семьям, нуждающимся</w:t>
            </w:r>
          </w:p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 улучшении жилищных условий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67816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FC7D19" w:rsidRPr="00970445" w:rsidTr="00AB6A4B">
        <w:trPr>
          <w:cantSplit/>
          <w:trHeight w:val="2263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E11180" w:rsidRDefault="008E3CC4" w:rsidP="00FC2D2C">
            <w:pPr>
              <w:spacing w:line="240" w:lineRule="exact"/>
              <w:rPr>
                <w:color w:val="FF0000"/>
                <w:sz w:val="23"/>
                <w:szCs w:val="23"/>
                <w:lang w:eastAsia="en-US"/>
              </w:rPr>
            </w:pPr>
            <w:r w:rsidRPr="00B46364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г. Борисов,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«Район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в районе </w:t>
            </w:r>
            <w:r w:rsidRPr="00B53FF7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B53FF7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B53FF7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C2D2C" w:rsidRPr="00B53FF7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в г. Борисове»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90AF8" w:rsidP="00EA65E6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EA65E6">
              <w:rPr>
                <w:sz w:val="23"/>
                <w:szCs w:val="23"/>
                <w:lang w:eastAsia="en-US"/>
              </w:rPr>
              <w:t>8</w:t>
            </w:r>
            <w:r w:rsidR="00FC2D2C" w:rsidRPr="00B53FF7">
              <w:rPr>
                <w:sz w:val="23"/>
                <w:szCs w:val="23"/>
                <w:lang w:eastAsia="en-US"/>
              </w:rPr>
              <w:t>/0,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C2D2C" w:rsidRPr="00B53FF7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B53FF7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B53FF7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многодетным семьям, нуждающимся    в улучшении жилищных условий;</w:t>
            </w:r>
          </w:p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FC2D2C">
              <w:rPr>
                <w:sz w:val="23"/>
                <w:szCs w:val="23"/>
              </w:rPr>
              <w:t>собственни</w:t>
            </w:r>
            <w:r>
              <w:rPr>
                <w:sz w:val="23"/>
                <w:szCs w:val="23"/>
              </w:rPr>
              <w:t>-</w:t>
            </w:r>
            <w:r w:rsidRPr="00FC2D2C">
              <w:rPr>
                <w:sz w:val="23"/>
                <w:szCs w:val="23"/>
              </w:rPr>
              <w:t>кам</w:t>
            </w:r>
            <w:proofErr w:type="spellEnd"/>
            <w:proofErr w:type="gramEnd"/>
            <w:r w:rsidRPr="00FC2D2C">
              <w:rPr>
                <w:sz w:val="23"/>
                <w:szCs w:val="23"/>
              </w:rPr>
              <w:t xml:space="preserve"> сносимых жилых домов</w:t>
            </w:r>
            <w:r w:rsidR="00F90AF8">
              <w:rPr>
                <w:sz w:val="23"/>
                <w:szCs w:val="23"/>
              </w:rPr>
              <w:t>, 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67816</w:t>
            </w:r>
          </w:p>
          <w:p w:rsid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CC2456" w:rsidRPr="006E1901" w:rsidRDefault="00CC2456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3543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E111A0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E11180" w:rsidRPr="00E11180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C2D2C" w:rsidRDefault="00E11180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07</w:t>
            </w:r>
          </w:p>
          <w:p w:rsidR="00296A6C" w:rsidRPr="00FC2D2C" w:rsidRDefault="00296A6C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Ш</w:t>
            </w:r>
            <w:proofErr w:type="gramEnd"/>
            <w:r>
              <w:rPr>
                <w:sz w:val="23"/>
                <w:szCs w:val="23"/>
                <w:lang w:eastAsia="en-US"/>
              </w:rPr>
              <w:t>ирокая,32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001F66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FC2D2C"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</w:t>
            </w:r>
            <w:r w:rsidR="00E11180">
              <w:rPr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C2D2C" w:rsidRPr="00FC2D2C" w:rsidRDefault="00FC2D2C" w:rsidP="00FC2D2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3</w:t>
            </w:r>
          </w:p>
          <w:p w:rsidR="00FC2D2C" w:rsidRPr="00001F66" w:rsidRDefault="00FC2D2C" w:rsidP="00001F66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6" w:rsidRDefault="00001F66" w:rsidP="00001F66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 w:rsidR="00E11180">
              <w:rPr>
                <w:sz w:val="23"/>
                <w:szCs w:val="23"/>
                <w:lang w:eastAsia="en-US"/>
              </w:rPr>
              <w:t>объектов газораспределительной системы</w:t>
            </w:r>
            <w:r>
              <w:rPr>
                <w:sz w:val="23"/>
                <w:szCs w:val="23"/>
                <w:lang w:eastAsia="en-US"/>
              </w:rPr>
              <w:t xml:space="preserve">, площадь </w:t>
            </w:r>
          </w:p>
          <w:p w:rsidR="00FC2D2C" w:rsidRPr="00FC2D2C" w:rsidRDefault="00001F66" w:rsidP="00E11180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</w:t>
            </w:r>
            <w:r w:rsidR="00E11180">
              <w:rPr>
                <w:sz w:val="23"/>
                <w:szCs w:val="23"/>
                <w:lang w:eastAsia="en-US"/>
              </w:rPr>
              <w:t>0127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P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C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001F66" w:rsidRPr="006E1901" w:rsidRDefault="00001F66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C2D2C" w:rsidRPr="006E1901" w:rsidRDefault="00FC2D2C" w:rsidP="00FC2D2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08</w:t>
            </w:r>
          </w:p>
          <w:p w:rsidR="00296A6C" w:rsidRPr="00FC2D2C" w:rsidRDefault="00296A6C" w:rsidP="00296A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Ш</w:t>
            </w:r>
            <w:proofErr w:type="gramEnd"/>
            <w:r>
              <w:rPr>
                <w:sz w:val="23"/>
                <w:szCs w:val="23"/>
                <w:lang w:eastAsia="en-US"/>
              </w:rPr>
              <w:t>ирокая,3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9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9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124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14</w:t>
            </w:r>
          </w:p>
          <w:p w:rsidR="00296A6C" w:rsidRPr="00FC2D2C" w:rsidRDefault="00296A6C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</w:t>
            </w: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ари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Долиноной,11А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92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5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24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215</w:t>
            </w:r>
          </w:p>
          <w:p w:rsidR="00296A6C" w:rsidRPr="00FC2D2C" w:rsidRDefault="00296A6C" w:rsidP="00E11180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</w:t>
            </w: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Г</w:t>
            </w:r>
            <w:proofErr w:type="gramEnd"/>
            <w:r>
              <w:rPr>
                <w:sz w:val="23"/>
                <w:szCs w:val="23"/>
                <w:lang w:eastAsia="en-US"/>
              </w:rPr>
              <w:t>алушкин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Б.Л.,6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E11180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A6C" w:rsidRPr="00FC2D2C" w:rsidRDefault="00296A6C" w:rsidP="00296A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2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F90AF8" w:rsidRPr="00FC2D2C" w:rsidRDefault="00F90AF8" w:rsidP="00E11180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50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7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49</w:t>
            </w:r>
          </w:p>
          <w:p w:rsidR="00B024D5" w:rsidRPr="00FC2D2C" w:rsidRDefault="00B024D5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ольская,1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4D5" w:rsidRPr="00FC2D2C" w:rsidRDefault="00B024D5" w:rsidP="00B024D5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4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7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50</w:t>
            </w:r>
          </w:p>
          <w:p w:rsidR="00B024D5" w:rsidRPr="00FC2D2C" w:rsidRDefault="00B024D5" w:rsidP="00B024D5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ольская,12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4D5" w:rsidRPr="00FC2D2C" w:rsidRDefault="00B024D5" w:rsidP="00B024D5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40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7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  <w:r>
              <w:rPr>
                <w:sz w:val="23"/>
                <w:szCs w:val="23"/>
                <w:lang w:eastAsia="en-US"/>
              </w:rPr>
              <w:t xml:space="preserve">, охранная зона линий, сооружений электросвязи и радиофикаци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40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61</w:t>
            </w:r>
          </w:p>
          <w:p w:rsidR="00F2297F" w:rsidRPr="00FC2D2C" w:rsidRDefault="00F2297F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ытищинская,11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41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21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62</w:t>
            </w:r>
          </w:p>
          <w:p w:rsidR="00F2297F" w:rsidRPr="00FC2D2C" w:rsidRDefault="00F2297F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ытищинская,13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42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8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1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90AF8" w:rsidRPr="00E11180" w:rsidRDefault="00F90AF8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90AF8" w:rsidRDefault="00F90AF8" w:rsidP="00F90AF8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63</w:t>
            </w:r>
          </w:p>
          <w:p w:rsidR="00F2297F" w:rsidRPr="00FC2D2C" w:rsidRDefault="00F2297F" w:rsidP="00F2297F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gramEnd"/>
            <w:r>
              <w:rPr>
                <w:sz w:val="23"/>
                <w:szCs w:val="23"/>
                <w:lang w:eastAsia="en-US"/>
              </w:rPr>
              <w:t>ытищинская,1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F90AF8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90AF8" w:rsidRPr="00FC2D2C" w:rsidRDefault="00F90AF8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7</w:t>
            </w:r>
          </w:p>
          <w:p w:rsidR="00F90AF8" w:rsidRPr="00001F66" w:rsidRDefault="00F90AF8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F90AF8" w:rsidRPr="00FC2D2C" w:rsidRDefault="00F90AF8" w:rsidP="00F90AF8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3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Pr="00FC2D2C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F8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90AF8" w:rsidRPr="006E1901" w:rsidRDefault="00F90AF8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324857" w:rsidRDefault="00324857" w:rsidP="0032485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76</w:t>
            </w:r>
          </w:p>
          <w:p w:rsidR="00F2297F" w:rsidRPr="00FC2D2C" w:rsidRDefault="00F2297F" w:rsidP="0032485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sz w:val="23"/>
                <w:szCs w:val="23"/>
                <w:lang w:eastAsia="en-US"/>
              </w:rPr>
              <w:t>огинская,13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8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8</w:t>
            </w:r>
          </w:p>
          <w:p w:rsidR="00324857" w:rsidRPr="00001F66" w:rsidRDefault="00324857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324857" w:rsidRDefault="00324857" w:rsidP="00324857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18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  <w:r>
              <w:rPr>
                <w:sz w:val="23"/>
                <w:szCs w:val="23"/>
                <w:lang w:eastAsia="en-US"/>
              </w:rPr>
              <w:t xml:space="preserve">, </w:t>
            </w: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объектов газораспределительной системы, площадь </w:t>
            </w:r>
          </w:p>
          <w:p w:rsidR="00324857" w:rsidRPr="00FC2D2C" w:rsidRDefault="00324857" w:rsidP="00324857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26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324857" w:rsidRPr="00E11180" w:rsidRDefault="00324857" w:rsidP="007B5622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324857" w:rsidRDefault="00324857" w:rsidP="0032485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77</w:t>
            </w:r>
          </w:p>
          <w:p w:rsidR="00F2297F" w:rsidRPr="00FC2D2C" w:rsidRDefault="00F2297F" w:rsidP="00F2297F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ул</w:t>
            </w:r>
            <w:proofErr w:type="gramStart"/>
            <w:r>
              <w:rPr>
                <w:sz w:val="23"/>
                <w:szCs w:val="23"/>
                <w:lang w:eastAsia="en-US"/>
              </w:rPr>
              <w:t>.Н</w:t>
            </w:r>
            <w:proofErr w:type="gramEnd"/>
            <w:r>
              <w:rPr>
                <w:sz w:val="23"/>
                <w:szCs w:val="23"/>
                <w:lang w:eastAsia="en-US"/>
              </w:rPr>
              <w:t>огинская,14)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324857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>
              <w:rPr>
                <w:sz w:val="23"/>
                <w:szCs w:val="23"/>
                <w:lang w:eastAsia="en-US"/>
              </w:rPr>
              <w:t>83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324857" w:rsidRPr="00FC2D2C" w:rsidRDefault="00324857" w:rsidP="007B5622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</w:t>
            </w:r>
            <w:r>
              <w:rPr>
                <w:sz w:val="23"/>
                <w:szCs w:val="23"/>
              </w:rPr>
              <w:t>3336</w:t>
            </w:r>
          </w:p>
          <w:p w:rsidR="00324857" w:rsidRPr="00001F66" w:rsidRDefault="00324857" w:rsidP="007B5622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001F66">
              <w:rPr>
                <w:sz w:val="23"/>
                <w:szCs w:val="23"/>
                <w:lang w:eastAsia="en-US"/>
              </w:rPr>
              <w:t>охранн</w:t>
            </w:r>
            <w:r>
              <w:rPr>
                <w:sz w:val="23"/>
                <w:szCs w:val="23"/>
                <w:lang w:eastAsia="en-US"/>
              </w:rPr>
              <w:t>ая зона</w:t>
            </w:r>
            <w:r w:rsidRPr="00001F66"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электрической сети, площадь </w:t>
            </w:r>
          </w:p>
          <w:p w:rsidR="00324857" w:rsidRPr="00FC2D2C" w:rsidRDefault="00324857" w:rsidP="00324857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0002</w:t>
            </w:r>
            <w:r w:rsidRPr="00001F66">
              <w:rPr>
                <w:sz w:val="23"/>
                <w:szCs w:val="23"/>
                <w:lang w:eastAsia="en-US"/>
              </w:rPr>
              <w:t xml:space="preserve"> га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Pr="00FC2D2C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7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324857" w:rsidRPr="006E1901" w:rsidRDefault="00324857" w:rsidP="007B5622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BA0427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2297F" w:rsidRPr="00FC2D2C" w:rsidRDefault="00F2297F" w:rsidP="00BA042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143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0</w:t>
            </w:r>
            <w:r w:rsidR="0014146F">
              <w:rPr>
                <w:sz w:val="23"/>
                <w:szCs w:val="23"/>
                <w:lang w:eastAsia="en-US"/>
              </w:rPr>
              <w:t>89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001F66" w:rsidRDefault="00F2297F" w:rsidP="00F2297F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270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BA0427" w:rsidP="00FC2D2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5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«Район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индивидуальной жилой застройки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в районе </w:t>
            </w:r>
            <w:r w:rsidRPr="00E11180">
              <w:rPr>
                <w:sz w:val="23"/>
                <w:szCs w:val="23"/>
                <w:lang w:eastAsia="en-US"/>
              </w:rPr>
              <w:br/>
              <w:t xml:space="preserve">ОАО </w:t>
            </w:r>
            <w:proofErr w:type="spellStart"/>
            <w:r w:rsidRPr="00E11180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E11180">
              <w:rPr>
                <w:sz w:val="23"/>
                <w:szCs w:val="23"/>
                <w:lang w:eastAsia="en-US"/>
              </w:rPr>
              <w:t xml:space="preserve"> молочный комбинат </w:t>
            </w:r>
          </w:p>
          <w:p w:rsidR="00F2297F" w:rsidRPr="00E11180" w:rsidRDefault="00F2297F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 xml:space="preserve">по ул. Ковалевского </w:t>
            </w:r>
          </w:p>
          <w:p w:rsidR="00F2297F" w:rsidRPr="00FC2D2C" w:rsidRDefault="00F2297F" w:rsidP="00BA042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E11180">
              <w:rPr>
                <w:sz w:val="23"/>
                <w:szCs w:val="23"/>
                <w:lang w:eastAsia="en-US"/>
              </w:rPr>
              <w:t>в г. Борисове»</w:t>
            </w:r>
            <w:r>
              <w:rPr>
                <w:sz w:val="23"/>
                <w:szCs w:val="23"/>
                <w:lang w:eastAsia="en-US"/>
              </w:rPr>
              <w:t>, У-8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14146F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FC2D2C">
              <w:rPr>
                <w:sz w:val="23"/>
                <w:szCs w:val="23"/>
                <w:lang w:eastAsia="en-US"/>
              </w:rPr>
              <w:t>/0,</w:t>
            </w:r>
            <w:r w:rsidR="0014146F">
              <w:rPr>
                <w:sz w:val="23"/>
                <w:szCs w:val="23"/>
                <w:lang w:eastAsia="en-US"/>
              </w:rPr>
              <w:t>10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001F66" w:rsidRDefault="00F2297F" w:rsidP="009B6D6C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2297F" w:rsidRPr="006E1901" w:rsidRDefault="00F2297F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1125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BA042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 w:rsidRPr="00FC2D2C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FC2D2C">
              <w:rPr>
                <w:sz w:val="23"/>
                <w:szCs w:val="23"/>
                <w:lang w:eastAsia="en-US"/>
              </w:rPr>
              <w:t>орисов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 xml:space="preserve">,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ул. Ковалевского,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У-9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tabs>
                <w:tab w:val="left" w:pos="496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BA0427" w:rsidP="00BA0427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AB6A4B">
        <w:trPr>
          <w:cantSplit/>
          <w:trHeight w:val="2432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BA0427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      ул. 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Коммунарная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>, 7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1/0,1023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0B1BFD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5001575</w:t>
            </w:r>
          </w:p>
          <w:p w:rsidR="00F2297F" w:rsidRPr="00FC2D2C" w:rsidRDefault="00F2297F" w:rsidP="000B1BFD">
            <w:pPr>
              <w:spacing w:line="240" w:lineRule="exact"/>
              <w:ind w:left="113" w:right="-36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0B1BFD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охранная зона электрических сетей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C2D2C">
              <w:rPr>
                <w:sz w:val="23"/>
                <w:szCs w:val="23"/>
              </w:rPr>
              <w:t>напряже</w:t>
            </w:r>
            <w:r>
              <w:rPr>
                <w:sz w:val="23"/>
                <w:szCs w:val="23"/>
              </w:rPr>
              <w:t>-</w:t>
            </w:r>
            <w:r w:rsidRPr="00FC2D2C">
              <w:rPr>
                <w:sz w:val="23"/>
                <w:szCs w:val="23"/>
              </w:rPr>
              <w:t>нием</w:t>
            </w:r>
            <w:proofErr w:type="spellEnd"/>
            <w:proofErr w:type="gramEnd"/>
            <w:r w:rsidRPr="00FC2D2C">
              <w:rPr>
                <w:sz w:val="23"/>
                <w:szCs w:val="23"/>
              </w:rPr>
              <w:t xml:space="preserve"> до 1000 вольт; охра</w:t>
            </w:r>
            <w:r>
              <w:rPr>
                <w:sz w:val="23"/>
                <w:szCs w:val="23"/>
              </w:rPr>
              <w:t xml:space="preserve">нная зона объектов </w:t>
            </w:r>
            <w:proofErr w:type="spellStart"/>
            <w:r>
              <w:rPr>
                <w:sz w:val="23"/>
                <w:szCs w:val="23"/>
              </w:rPr>
              <w:t>газораспреде</w:t>
            </w:r>
            <w:r w:rsidRPr="00FC2D2C">
              <w:rPr>
                <w:sz w:val="23"/>
                <w:szCs w:val="23"/>
              </w:rPr>
              <w:t>ли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FC2D2C">
              <w:rPr>
                <w:sz w:val="23"/>
                <w:szCs w:val="23"/>
              </w:rPr>
              <w:t>тельной системы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частная собственность 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224EF4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AB6A4B">
        <w:trPr>
          <w:cantSplit/>
          <w:trHeight w:val="2254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BA0427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г. Борисов,             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пер. Загородный, 11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 1/0,081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24EF4">
            <w:pPr>
              <w:spacing w:line="240" w:lineRule="exact"/>
              <w:ind w:left="113" w:right="-36"/>
              <w:rPr>
                <w:sz w:val="23"/>
                <w:szCs w:val="23"/>
              </w:rPr>
            </w:pPr>
            <w:r w:rsidRPr="00FC2D2C">
              <w:rPr>
                <w:sz w:val="23"/>
                <w:szCs w:val="23"/>
              </w:rPr>
              <w:t>620850100001003025</w:t>
            </w: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частная собственность 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224EF4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AB6A4B">
        <w:trPr>
          <w:cantSplit/>
          <w:trHeight w:val="2257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</w:t>
            </w:r>
            <w:r w:rsidR="00BA0427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г. Борисов, </w:t>
            </w:r>
          </w:p>
          <w:p w:rsidR="00F2297F" w:rsidRPr="00FC2D2C" w:rsidRDefault="00F2297F" w:rsidP="00224EF4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ул. Рабочая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143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</w:t>
            </w:r>
          </w:p>
          <w:p w:rsidR="00F2297F" w:rsidRPr="00FC2D2C" w:rsidRDefault="00F2297F" w:rsidP="00224EF4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24EF4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</w:rPr>
              <w:t>620850100001003023</w:t>
            </w: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частная собственность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24EF4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224EF4">
            <w:pPr>
              <w:rPr>
                <w:sz w:val="22"/>
                <w:szCs w:val="22"/>
              </w:rPr>
            </w:pPr>
            <w:r w:rsidRPr="00BA0427">
              <w:rPr>
                <w:sz w:val="22"/>
                <w:szCs w:val="22"/>
                <w:lang w:eastAsia="en-US"/>
              </w:rPr>
              <w:t>735118</w:t>
            </w:r>
          </w:p>
        </w:tc>
      </w:tr>
      <w:tr w:rsidR="00FC7D19" w:rsidRPr="00970445" w:rsidTr="00AB6A4B">
        <w:trPr>
          <w:cantSplit/>
          <w:trHeight w:val="714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г</w:t>
            </w:r>
            <w:proofErr w:type="gramStart"/>
            <w:r>
              <w:rPr>
                <w:sz w:val="23"/>
                <w:szCs w:val="23"/>
                <w:lang w:eastAsia="en-US"/>
              </w:rPr>
              <w:t>.Б</w:t>
            </w:r>
            <w:proofErr w:type="gramEnd"/>
            <w:r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2297F" w:rsidRDefault="00BA0427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П</w:t>
            </w:r>
            <w:proofErr w:type="gramEnd"/>
            <w:r>
              <w:rPr>
                <w:sz w:val="23"/>
                <w:szCs w:val="23"/>
                <w:lang w:eastAsia="en-US"/>
              </w:rPr>
              <w:t>одлесная</w:t>
            </w:r>
            <w:proofErr w:type="spellEnd"/>
            <w:r w:rsidR="00F2297F">
              <w:rPr>
                <w:sz w:val="23"/>
                <w:szCs w:val="23"/>
                <w:lang w:eastAsia="en-US"/>
              </w:rPr>
              <w:t>,</w:t>
            </w:r>
          </w:p>
          <w:p w:rsidR="00F2297F" w:rsidRDefault="00F2297F" w:rsidP="00BA0427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 районе дома №</w:t>
            </w:r>
            <w:r w:rsidR="00BA0427"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BA0427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</w:t>
            </w:r>
            <w:r w:rsidR="00BA0427">
              <w:rPr>
                <w:sz w:val="23"/>
                <w:szCs w:val="23"/>
                <w:lang w:eastAsia="en-US"/>
              </w:rPr>
              <w:t>025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для огородничеств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CA296C" w:rsidRDefault="00F2297F" w:rsidP="002E0D7C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временное пользование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CA296C">
              <w:rPr>
                <w:sz w:val="23"/>
                <w:szCs w:val="23"/>
                <w:lang w:eastAsia="en-US"/>
              </w:rPr>
              <w:t>733543</w:t>
            </w:r>
          </w:p>
        </w:tc>
      </w:tr>
      <w:tr w:rsidR="00FC7D19" w:rsidRPr="00970445" w:rsidTr="00AB6A4B">
        <w:trPr>
          <w:cantSplit/>
          <w:trHeight w:val="852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Pr="00BA0427" w:rsidRDefault="00BA0427" w:rsidP="00BA0427">
            <w:pPr>
              <w:spacing w:line="240" w:lineRule="exact"/>
              <w:rPr>
                <w:color w:val="FF0000"/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2</w:t>
            </w:r>
            <w:r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Pr="00120102" w:rsidRDefault="00BA0427" w:rsidP="009B6D6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г. Борисов</w:t>
            </w:r>
          </w:p>
          <w:p w:rsidR="00BA0427" w:rsidRPr="00EB2556" w:rsidRDefault="00BA0427" w:rsidP="009B6D6C">
            <w:pPr>
              <w:spacing w:line="240" w:lineRule="exact"/>
              <w:ind w:right="-116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л</w:t>
            </w:r>
            <w:proofErr w:type="gramStart"/>
            <w:r>
              <w:rPr>
                <w:sz w:val="23"/>
                <w:szCs w:val="23"/>
                <w:lang w:eastAsia="en-US"/>
              </w:rPr>
              <w:t>.С</w:t>
            </w:r>
            <w:proofErr w:type="gramEnd"/>
            <w:r>
              <w:rPr>
                <w:sz w:val="23"/>
                <w:szCs w:val="23"/>
                <w:lang w:eastAsia="en-US"/>
              </w:rPr>
              <w:t>оветская,23Д</w:t>
            </w:r>
            <w:r w:rsidRPr="00120102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Default="00BA0427" w:rsidP="009B6D6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</w:t>
            </w:r>
            <w:r w:rsidRPr="00120102">
              <w:rPr>
                <w:sz w:val="23"/>
                <w:szCs w:val="23"/>
                <w:lang w:eastAsia="en-US"/>
              </w:rPr>
              <w:t>0</w:t>
            </w:r>
            <w:r>
              <w:rPr>
                <w:sz w:val="23"/>
                <w:szCs w:val="23"/>
                <w:lang w:eastAsia="en-US"/>
              </w:rPr>
              <w:t>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Pr="00196C91" w:rsidRDefault="00BA0427" w:rsidP="009B6D6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shd w:val="clear" w:color="auto" w:fill="FFFFFF"/>
              </w:rPr>
              <w:t xml:space="preserve">для строительства и обслуживания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одноквартирного</w:t>
            </w:r>
            <w:r w:rsidRPr="00120102">
              <w:rPr>
                <w:sz w:val="23"/>
                <w:szCs w:val="23"/>
                <w:shd w:val="clear" w:color="auto" w:fill="FFFFFF"/>
              </w:rPr>
              <w:t>жилого</w:t>
            </w:r>
            <w:proofErr w:type="spellEnd"/>
            <w:r w:rsidRPr="00120102">
              <w:rPr>
                <w:sz w:val="23"/>
                <w:szCs w:val="23"/>
                <w:shd w:val="clear" w:color="auto" w:fill="FFFFFF"/>
              </w:rPr>
              <w:t xml:space="preserve"> дом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0427" w:rsidRPr="00FC2D2C" w:rsidRDefault="00BA0427" w:rsidP="009B6D6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Default="00BA0427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Default="00BA0427" w:rsidP="009B6D6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пожизненное наследуемое владение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Pr="00FC2D2C" w:rsidRDefault="00BA0427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Pr="00FC2D2C" w:rsidRDefault="00BA0427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ый земельный учас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7" w:rsidRPr="006E1901" w:rsidRDefault="00BA0427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BA0427" w:rsidRPr="006E1901" w:rsidRDefault="00BA0427" w:rsidP="009B6D6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2378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BA042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ул. </w:t>
            </w:r>
            <w:r>
              <w:rPr>
                <w:sz w:val="23"/>
                <w:szCs w:val="23"/>
                <w:lang w:eastAsia="en-US"/>
              </w:rPr>
              <w:t>Серебренникова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307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404ECD">
              <w:rPr>
                <w:sz w:val="23"/>
                <w:szCs w:val="23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404ECD" w:rsidRDefault="00F2297F" w:rsidP="002E0D7C">
            <w:pPr>
              <w:spacing w:line="240" w:lineRule="exact"/>
              <w:ind w:left="113" w:right="-36"/>
              <w:rPr>
                <w:sz w:val="23"/>
                <w:szCs w:val="23"/>
                <w:lang w:eastAsia="en-US"/>
              </w:rPr>
            </w:pPr>
            <w:r w:rsidRPr="00404ECD">
              <w:rPr>
                <w:iCs/>
                <w:color w:val="000000"/>
                <w:sz w:val="23"/>
                <w:szCs w:val="23"/>
              </w:rPr>
              <w:t>620850100016000457</w:t>
            </w:r>
            <w:r w:rsidRPr="00404ECD">
              <w:rPr>
                <w:sz w:val="23"/>
                <w:szCs w:val="23"/>
              </w:rPr>
              <w:t xml:space="preserve"> </w:t>
            </w: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CA296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зона санитарной охраны</w:t>
            </w:r>
            <w:r>
              <w:rPr>
                <w:sz w:val="23"/>
                <w:szCs w:val="23"/>
                <w:lang w:eastAsia="en-US"/>
              </w:rPr>
              <w:t xml:space="preserve">   </w:t>
            </w:r>
            <w:r w:rsidRPr="00FC2D2C">
              <w:rPr>
                <w:sz w:val="23"/>
                <w:szCs w:val="23"/>
                <w:lang w:eastAsia="en-US"/>
              </w:rPr>
              <w:t xml:space="preserve">источников питьевого водоснабжения 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централизован</w:t>
            </w:r>
            <w:r>
              <w:rPr>
                <w:sz w:val="23"/>
                <w:szCs w:val="23"/>
                <w:lang w:eastAsia="en-US"/>
              </w:rPr>
              <w:t>-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ных</w:t>
            </w:r>
            <w:proofErr w:type="spellEnd"/>
            <w:proofErr w:type="gramEnd"/>
            <w:r w:rsidRPr="00FC2D2C">
              <w:rPr>
                <w:sz w:val="23"/>
                <w:szCs w:val="23"/>
                <w:lang w:eastAsia="en-US"/>
              </w:rPr>
              <w:t xml:space="preserve"> систем питьевого водоснабжени</w:t>
            </w:r>
            <w:r>
              <w:rPr>
                <w:sz w:val="23"/>
                <w:szCs w:val="23"/>
                <w:lang w:eastAsia="en-US"/>
              </w:rPr>
              <w:t>я                     (3 пояс)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4105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BA0427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ул. Николая </w:t>
            </w:r>
          </w:p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 w:rsidRPr="00FC2D2C">
              <w:rPr>
                <w:sz w:val="23"/>
                <w:szCs w:val="23"/>
                <w:lang w:eastAsia="en-US"/>
              </w:rPr>
              <w:t>Афонина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>, 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641</w:t>
            </w: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F2297F" w:rsidRPr="00FC2D2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№ 22 по  ПДП «Лядище-2»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620850100002002268</w:t>
            </w: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зона санитарной охраны</w:t>
            </w:r>
            <w:r>
              <w:rPr>
                <w:sz w:val="23"/>
                <w:szCs w:val="23"/>
                <w:lang w:eastAsia="en-US"/>
              </w:rPr>
              <w:t xml:space="preserve">   </w:t>
            </w:r>
            <w:r w:rsidRPr="00FC2D2C">
              <w:rPr>
                <w:sz w:val="23"/>
                <w:szCs w:val="23"/>
                <w:lang w:eastAsia="en-US"/>
              </w:rPr>
              <w:t xml:space="preserve">источников питьевого водоснабжения 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централизован</w:t>
            </w:r>
            <w:r>
              <w:rPr>
                <w:sz w:val="23"/>
                <w:szCs w:val="23"/>
                <w:lang w:eastAsia="en-US"/>
              </w:rPr>
              <w:t>-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ных</w:t>
            </w:r>
            <w:proofErr w:type="spellEnd"/>
            <w:proofErr w:type="gramEnd"/>
            <w:r w:rsidRPr="00FC2D2C">
              <w:rPr>
                <w:sz w:val="23"/>
                <w:szCs w:val="23"/>
                <w:lang w:eastAsia="en-US"/>
              </w:rPr>
              <w:t xml:space="preserve"> систем питьевого водоснабжени</w:t>
            </w:r>
            <w:r>
              <w:rPr>
                <w:sz w:val="23"/>
                <w:szCs w:val="23"/>
                <w:lang w:eastAsia="en-US"/>
              </w:rPr>
              <w:t>я                     (3 пояс),               о</w:t>
            </w:r>
            <w:r w:rsidRPr="00FC2D2C">
              <w:rPr>
                <w:sz w:val="23"/>
                <w:szCs w:val="23"/>
                <w:lang w:eastAsia="en-US"/>
              </w:rPr>
              <w:t>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3723</w:t>
            </w:r>
          </w:p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987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BA042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г. Борисов,</w:t>
            </w:r>
          </w:p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ул. Правобережная, 14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1/0,125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для строительства   и обслуживания объекта общественного питания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620850100008001235</w:t>
            </w: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proofErr w:type="spellStart"/>
            <w:r w:rsidRPr="00FC2D2C">
              <w:rPr>
                <w:sz w:val="23"/>
                <w:szCs w:val="23"/>
                <w:lang w:eastAsia="en-US"/>
              </w:rPr>
              <w:t>водоохранная</w:t>
            </w:r>
            <w:proofErr w:type="spellEnd"/>
            <w:r w:rsidRPr="00FC2D2C">
              <w:rPr>
                <w:sz w:val="23"/>
                <w:szCs w:val="23"/>
                <w:lang w:eastAsia="en-US"/>
              </w:rPr>
              <w:t xml:space="preserve"> зона рек и водоемов, зона санитарной охраны источников питьевого водоснабжения </w:t>
            </w:r>
            <w:proofErr w:type="gramStart"/>
            <w:r w:rsidRPr="00FC2D2C">
              <w:rPr>
                <w:sz w:val="23"/>
                <w:szCs w:val="23"/>
                <w:lang w:eastAsia="en-US"/>
              </w:rPr>
              <w:t>централизован</w:t>
            </w:r>
            <w:r>
              <w:rPr>
                <w:sz w:val="23"/>
                <w:szCs w:val="23"/>
                <w:lang w:eastAsia="en-US"/>
              </w:rPr>
              <w:t>-</w:t>
            </w:r>
            <w:proofErr w:type="spellStart"/>
            <w:r w:rsidRPr="00FC2D2C">
              <w:rPr>
                <w:sz w:val="23"/>
                <w:szCs w:val="23"/>
                <w:lang w:eastAsia="en-US"/>
              </w:rPr>
              <w:t>ных</w:t>
            </w:r>
            <w:proofErr w:type="spellEnd"/>
            <w:proofErr w:type="gramEnd"/>
            <w:r w:rsidRPr="00FC2D2C">
              <w:rPr>
                <w:sz w:val="23"/>
                <w:szCs w:val="23"/>
                <w:lang w:eastAsia="en-US"/>
              </w:rPr>
              <w:t xml:space="preserve"> систем питьевого водоснабжения </w:t>
            </w:r>
            <w:r>
              <w:rPr>
                <w:sz w:val="23"/>
                <w:szCs w:val="23"/>
                <w:lang w:eastAsia="en-US"/>
              </w:rPr>
              <w:t xml:space="preserve">    </w:t>
            </w:r>
            <w:r w:rsidRPr="00FC2D2C">
              <w:rPr>
                <w:sz w:val="23"/>
                <w:szCs w:val="23"/>
                <w:lang w:eastAsia="en-US"/>
              </w:rPr>
              <w:t>(3 пояс),  охранная зона объекто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FC2D2C">
              <w:rPr>
                <w:sz w:val="23"/>
                <w:szCs w:val="23"/>
                <w:lang w:eastAsia="en-US"/>
              </w:rPr>
              <w:t>газо</w:t>
            </w:r>
            <w:r>
              <w:rPr>
                <w:sz w:val="23"/>
                <w:szCs w:val="23"/>
                <w:lang w:eastAsia="en-US"/>
              </w:rPr>
              <w:t>-</w:t>
            </w:r>
            <w:r w:rsidRPr="00FC2D2C">
              <w:rPr>
                <w:sz w:val="23"/>
                <w:szCs w:val="23"/>
                <w:lang w:eastAsia="en-US"/>
              </w:rPr>
              <w:t>распределитель</w:t>
            </w:r>
            <w:r>
              <w:rPr>
                <w:sz w:val="23"/>
                <w:szCs w:val="23"/>
                <w:lang w:eastAsia="en-US"/>
              </w:rPr>
              <w:t>-</w:t>
            </w:r>
            <w:r w:rsidRPr="00FC2D2C">
              <w:rPr>
                <w:sz w:val="23"/>
                <w:szCs w:val="23"/>
                <w:lang w:eastAsia="en-US"/>
              </w:rPr>
              <w:t xml:space="preserve">ной </w:t>
            </w:r>
            <w:r>
              <w:rPr>
                <w:sz w:val="23"/>
                <w:szCs w:val="23"/>
                <w:lang w:eastAsia="en-US"/>
              </w:rPr>
              <w:t>с</w:t>
            </w:r>
            <w:r w:rsidRPr="00FC2D2C">
              <w:rPr>
                <w:sz w:val="23"/>
                <w:szCs w:val="23"/>
                <w:lang w:eastAsia="en-US"/>
              </w:rPr>
              <w:t>истемы, охранная зона линий, сооружений электросвязи и радиофикации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987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BA0427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BA042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Пересадский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ельсовет, </w:t>
            </w:r>
          </w:p>
          <w:p w:rsidR="00F2297F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. Остров,</w:t>
            </w:r>
          </w:p>
          <w:p w:rsidR="00F2297F" w:rsidRPr="00FC2D2C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л. </w:t>
            </w:r>
            <w:proofErr w:type="gramStart"/>
            <w:r>
              <w:rPr>
                <w:sz w:val="23"/>
                <w:szCs w:val="23"/>
                <w:lang w:eastAsia="en-US"/>
              </w:rPr>
              <w:t>Железнодорожна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в районе дома № 26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2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ля установки торгового павильона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0,1100 га – на природных территориях, подлежащих специальной охране (в зоне санитарной охраны</w:t>
            </w:r>
            <w:r w:rsidRPr="00FC2D2C">
              <w:rPr>
                <w:sz w:val="23"/>
                <w:szCs w:val="23"/>
                <w:lang w:eastAsia="en-US"/>
              </w:rPr>
              <w:t xml:space="preserve">, </w:t>
            </w:r>
            <w:r>
              <w:rPr>
                <w:sz w:val="23"/>
                <w:szCs w:val="23"/>
                <w:lang w:eastAsia="en-US"/>
              </w:rPr>
              <w:t xml:space="preserve">                0,0053 га - </w:t>
            </w:r>
            <w:r w:rsidRPr="00BF0460">
              <w:rPr>
                <w:sz w:val="23"/>
                <w:szCs w:val="23"/>
                <w:lang w:eastAsia="en-US"/>
              </w:rPr>
              <w:t>зона санитарной охраны источников питьевого водоснабжения централизован-</w:t>
            </w:r>
            <w:proofErr w:type="spellStart"/>
            <w:r w:rsidRPr="00BF0460">
              <w:rPr>
                <w:sz w:val="23"/>
                <w:szCs w:val="23"/>
                <w:lang w:eastAsia="en-US"/>
              </w:rPr>
              <w:t>ных</w:t>
            </w:r>
            <w:proofErr w:type="spellEnd"/>
            <w:r w:rsidRPr="00BF0460">
              <w:rPr>
                <w:sz w:val="23"/>
                <w:szCs w:val="23"/>
                <w:lang w:eastAsia="en-US"/>
              </w:rPr>
              <w:t xml:space="preserve"> систем питьевого водоснабжения     (3 пояс)</w:t>
            </w:r>
            <w:r>
              <w:rPr>
                <w:sz w:val="23"/>
                <w:szCs w:val="23"/>
                <w:lang w:eastAsia="en-US"/>
              </w:rPr>
              <w:t>,                   0,0023 га – охранная зона электрической сети</w:t>
            </w:r>
            <w:proofErr w:type="gramEnd"/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возможность подключения к э</w:t>
            </w:r>
            <w:r>
              <w:rPr>
                <w:sz w:val="23"/>
                <w:szCs w:val="23"/>
                <w:lang w:eastAsia="en-US"/>
              </w:rPr>
              <w:t>лектроснабжению, водоснабжению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FC2D2C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 w:rsidRPr="006E1901">
              <w:rPr>
                <w:sz w:val="23"/>
                <w:szCs w:val="23"/>
                <w:lang w:eastAsia="en-US"/>
              </w:rPr>
              <w:t>735118</w:t>
            </w:r>
          </w:p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</w:tr>
      <w:tr w:rsidR="00FC7D19" w:rsidRPr="00970445" w:rsidTr="00AB6A4B">
        <w:trPr>
          <w:cantSplit/>
          <w:trHeight w:val="987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5C3A44" w:rsidRDefault="00F2297F" w:rsidP="005C3A44">
            <w:pPr>
              <w:spacing w:line="240" w:lineRule="exact"/>
              <w:rPr>
                <w:sz w:val="23"/>
                <w:szCs w:val="23"/>
                <w:lang w:val="en-US" w:eastAsia="en-US"/>
              </w:rPr>
            </w:pPr>
            <w:r w:rsidRPr="00120102">
              <w:rPr>
                <w:sz w:val="23"/>
                <w:szCs w:val="23"/>
                <w:lang w:val="en-US" w:eastAsia="en-US"/>
              </w:rPr>
              <w:t>2</w:t>
            </w:r>
            <w:r>
              <w:rPr>
                <w:sz w:val="23"/>
                <w:szCs w:val="23"/>
                <w:lang w:val="en-US" w:eastAsia="en-US"/>
              </w:rPr>
              <w:t>5</w:t>
            </w: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120102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г. Борисов</w:t>
            </w:r>
          </w:p>
          <w:p w:rsidR="00F2297F" w:rsidRPr="00120102" w:rsidRDefault="00F2297F" w:rsidP="002E0D7C">
            <w:pPr>
              <w:spacing w:line="240" w:lineRule="exact"/>
              <w:ind w:right="-116"/>
              <w:rPr>
                <w:sz w:val="23"/>
                <w:szCs w:val="23"/>
                <w:lang w:eastAsia="en-US"/>
              </w:rPr>
            </w:pPr>
            <w:r w:rsidRPr="00120102">
              <w:rPr>
                <w:sz w:val="23"/>
                <w:szCs w:val="23"/>
                <w:lang w:eastAsia="en-US"/>
              </w:rPr>
              <w:t>ул. Днепровская, 59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tabs>
                <w:tab w:val="left" w:pos="458"/>
              </w:tabs>
              <w:spacing w:line="240" w:lineRule="exact"/>
              <w:ind w:right="-111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2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21"/>
              <w:rPr>
                <w:sz w:val="23"/>
                <w:szCs w:val="23"/>
                <w:shd w:val="clear" w:color="auto" w:fill="FFFFFF"/>
              </w:rPr>
            </w:pPr>
            <w:r w:rsidRPr="005D2A8B">
              <w:rPr>
                <w:sz w:val="23"/>
                <w:szCs w:val="23"/>
                <w:shd w:val="clear" w:color="auto" w:fill="FFFFFF"/>
              </w:rPr>
              <w:t>для строительства и обслуживания зданий и сооружений производственной базы и строительства</w:t>
            </w:r>
            <w:r>
              <w:rPr>
                <w:sz w:val="23"/>
                <w:szCs w:val="23"/>
                <w:shd w:val="clear" w:color="auto" w:fill="FFFFFF"/>
              </w:rPr>
              <w:t xml:space="preserve">               </w:t>
            </w:r>
            <w:r w:rsidRPr="005D2A8B">
              <w:rPr>
                <w:sz w:val="23"/>
                <w:szCs w:val="23"/>
                <w:shd w:val="clear" w:color="auto" w:fill="FFFFFF"/>
              </w:rPr>
              <w:t xml:space="preserve"> по объекту "Возведение многофункционального здания </w:t>
            </w:r>
            <w:r>
              <w:rPr>
                <w:sz w:val="23"/>
                <w:szCs w:val="23"/>
                <w:shd w:val="clear" w:color="auto" w:fill="FFFFFF"/>
              </w:rPr>
              <w:t xml:space="preserve">                   </w:t>
            </w:r>
            <w:r w:rsidRPr="005D2A8B">
              <w:rPr>
                <w:sz w:val="23"/>
                <w:szCs w:val="23"/>
                <w:shd w:val="clear" w:color="auto" w:fill="FFFFFF"/>
              </w:rPr>
              <w:t xml:space="preserve">с участком по производству запасных частей по адресу: Минская область, </w:t>
            </w:r>
            <w:proofErr w:type="spellStart"/>
            <w:r w:rsidRPr="005D2A8B">
              <w:rPr>
                <w:sz w:val="23"/>
                <w:szCs w:val="23"/>
                <w:shd w:val="clear" w:color="auto" w:fill="FFFFFF"/>
              </w:rPr>
              <w:t>Борисовский</w:t>
            </w:r>
            <w:proofErr w:type="spellEnd"/>
            <w:r w:rsidRPr="005D2A8B">
              <w:rPr>
                <w:sz w:val="23"/>
                <w:szCs w:val="23"/>
                <w:shd w:val="clear" w:color="auto" w:fill="FFFFFF"/>
              </w:rPr>
              <w:t xml:space="preserve"> район, г. Борисов, ул. Днепровская, 59"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297F" w:rsidRPr="00FC2D2C" w:rsidRDefault="00F2297F" w:rsidP="002E0D7C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Default="00F2297F" w:rsidP="002E0D7C">
            <w:pPr>
              <w:spacing w:line="240" w:lineRule="exact"/>
              <w:ind w:right="-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стоянное пользование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FC2D2C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полнительный земельный учас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6E1901" w:rsidRDefault="00F2297F" w:rsidP="002E0D7C">
            <w:pPr>
              <w:spacing w:line="240" w:lineRule="exact"/>
              <w:ind w:right="-11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35118</w:t>
            </w:r>
          </w:p>
        </w:tc>
      </w:tr>
      <w:tr w:rsidR="00F2297F" w:rsidRPr="00970445" w:rsidTr="00AB6A4B">
        <w:trPr>
          <w:trHeight w:val="284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7F" w:rsidRPr="00970445" w:rsidRDefault="00F2297F" w:rsidP="00BA042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    </w:t>
            </w:r>
            <w:r w:rsidRPr="00970445">
              <w:rPr>
                <w:bCs/>
                <w:sz w:val="23"/>
                <w:szCs w:val="23"/>
                <w:lang w:eastAsia="en-US"/>
              </w:rPr>
              <w:t xml:space="preserve">    </w:t>
            </w:r>
            <w:r w:rsidRPr="00B53FF7">
              <w:rPr>
                <w:bCs/>
                <w:sz w:val="23"/>
                <w:szCs w:val="23"/>
                <w:lang w:eastAsia="en-US"/>
              </w:rPr>
              <w:t xml:space="preserve">Всего </w:t>
            </w:r>
            <w:r>
              <w:rPr>
                <w:bCs/>
                <w:sz w:val="23"/>
                <w:szCs w:val="23"/>
                <w:lang w:eastAsia="en-US"/>
              </w:rPr>
              <w:t>5</w:t>
            </w:r>
            <w:r>
              <w:rPr>
                <w:bCs/>
                <w:sz w:val="23"/>
                <w:szCs w:val="23"/>
                <w:lang w:val="en-US" w:eastAsia="en-US"/>
              </w:rPr>
              <w:t>8</w:t>
            </w:r>
            <w:r w:rsidRPr="00B53FF7">
              <w:rPr>
                <w:bCs/>
                <w:sz w:val="23"/>
                <w:szCs w:val="23"/>
                <w:lang w:eastAsia="en-US"/>
              </w:rPr>
              <w:t xml:space="preserve"> земельны</w:t>
            </w:r>
            <w:r>
              <w:rPr>
                <w:bCs/>
                <w:sz w:val="23"/>
                <w:szCs w:val="23"/>
                <w:lang w:eastAsia="en-US"/>
              </w:rPr>
              <w:t xml:space="preserve">х </w:t>
            </w:r>
            <w:r w:rsidRPr="00B53FF7">
              <w:rPr>
                <w:bCs/>
                <w:sz w:val="23"/>
                <w:szCs w:val="23"/>
                <w:lang w:eastAsia="en-US"/>
              </w:rPr>
              <w:t xml:space="preserve"> </w:t>
            </w:r>
            <w:r w:rsidRPr="0048475D">
              <w:rPr>
                <w:bCs/>
                <w:sz w:val="23"/>
                <w:szCs w:val="23"/>
                <w:lang w:eastAsia="en-US"/>
              </w:rPr>
              <w:t>участ</w:t>
            </w:r>
            <w:r>
              <w:rPr>
                <w:bCs/>
                <w:sz w:val="23"/>
                <w:szCs w:val="23"/>
                <w:lang w:eastAsia="en-US"/>
              </w:rPr>
              <w:t>к</w:t>
            </w:r>
            <w:r w:rsidR="00BA0427">
              <w:rPr>
                <w:bCs/>
                <w:sz w:val="23"/>
                <w:szCs w:val="23"/>
                <w:lang w:eastAsia="en-US"/>
              </w:rPr>
              <w:t>ов</w:t>
            </w:r>
          </w:p>
        </w:tc>
      </w:tr>
      <w:tr w:rsidR="007B5325" w:rsidRPr="00014FFE" w:rsidTr="00AB6A4B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7F7BB4" w:rsidRDefault="007B5325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7F7BB4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FC7D19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FC7D19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,</w:t>
            </w:r>
          </w:p>
          <w:p w:rsidR="007B5325" w:rsidRPr="00014FFE" w:rsidRDefault="007B532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33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spacing w:line="240" w:lineRule="exact"/>
              <w:ind w:left="-108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,</w:t>
            </w:r>
          </w:p>
          <w:p w:rsidR="007B5325" w:rsidRPr="00014FFE" w:rsidRDefault="007B5325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 13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spacing w:line="240" w:lineRule="exact"/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7B5325" w:rsidRPr="00014FFE" w:rsidRDefault="007B5325" w:rsidP="009B6D6C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5А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spacing w:line="240" w:lineRule="exact"/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3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7B5325" w:rsidRPr="00014FFE" w:rsidRDefault="007B5325" w:rsidP="009B6D6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Центральная 43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7B5325" w:rsidRPr="00014FFE" w:rsidRDefault="007B5325" w:rsidP="009B6D6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Центральная 53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  <w:p w:rsidR="007B5325" w:rsidRPr="00014FFE" w:rsidRDefault="007B5325" w:rsidP="009B6D6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Школьная 9</w:t>
            </w:r>
          </w:p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</w:t>
            </w:r>
          </w:p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Школьная 19</w:t>
            </w:r>
          </w:p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3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6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2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1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17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left="72"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Велятичи,      </w:t>
            </w:r>
          </w:p>
          <w:p w:rsidR="007B5325" w:rsidRPr="00014FFE" w:rsidRDefault="007B5325" w:rsidP="009B6D6C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Заречная 96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4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14А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6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0Б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7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8А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20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hRule="exact" w:val="864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ер. Заречный 4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ер. Садовый 11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Зор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22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 100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5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9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Велятичи</w:t>
            </w:r>
          </w:p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 17а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</w:tcPr>
          <w:p w:rsidR="007B5325" w:rsidRPr="00014FFE" w:rsidRDefault="007B532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</w:tcPr>
          <w:p w:rsidR="007B5325" w:rsidRPr="00014FFE" w:rsidRDefault="007B5325" w:rsidP="009B6D6C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Дубовые 5</w:t>
            </w:r>
          </w:p>
        </w:tc>
        <w:tc>
          <w:tcPr>
            <w:tcW w:w="375" w:type="pct"/>
            <w:gridSpan w:val="6"/>
          </w:tcPr>
          <w:p w:rsidR="007B5325" w:rsidRPr="00014FFE" w:rsidRDefault="007B5325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</w:tcPr>
          <w:p w:rsidR="007B5325" w:rsidRPr="00014FFE" w:rsidRDefault="007B5325" w:rsidP="009B6D6C">
            <w:pPr>
              <w:spacing w:line="200" w:lineRule="exact"/>
              <w:ind w:left="-42" w:righ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8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3" w:type="pct"/>
            <w:gridSpan w:val="5"/>
          </w:tcPr>
          <w:p w:rsidR="007B5325" w:rsidRPr="00014FFE" w:rsidRDefault="007B5325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</w:tcPr>
          <w:p w:rsidR="007B5325" w:rsidRPr="00014FFE" w:rsidRDefault="007B5325" w:rsidP="009B6D6C">
            <w:pPr>
              <w:ind w:left="-108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321" w:type="pct"/>
            <w:gridSpan w:val="3"/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1231</w:t>
            </w:r>
          </w:p>
        </w:tc>
      </w:tr>
      <w:tr w:rsidR="007B5325" w:rsidRPr="00014FFE" w:rsidTr="00AB6A4B">
        <w:trPr>
          <w:cantSplit/>
          <w:trHeight w:val="70"/>
        </w:trPr>
        <w:tc>
          <w:tcPr>
            <w:tcW w:w="5000" w:type="pct"/>
            <w:gridSpan w:val="39"/>
          </w:tcPr>
          <w:p w:rsidR="007B5325" w:rsidRPr="00014FFE" w:rsidRDefault="007B5325" w:rsidP="009B6D6C">
            <w:pPr>
              <w:spacing w:line="240" w:lineRule="exact"/>
              <w:rPr>
                <w:b/>
                <w:color w:val="000000"/>
                <w:sz w:val="18"/>
                <w:szCs w:val="18"/>
              </w:rPr>
            </w:pPr>
            <w:r w:rsidRPr="00014FFE">
              <w:rPr>
                <w:b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014FFE">
              <w:rPr>
                <w:b/>
                <w:color w:val="000000"/>
                <w:sz w:val="18"/>
                <w:szCs w:val="18"/>
              </w:rPr>
              <w:t>по</w:t>
            </w:r>
            <w:proofErr w:type="gramEnd"/>
            <w:r w:rsidRPr="00014FFE">
              <w:rPr>
                <w:b/>
                <w:color w:val="000000"/>
                <w:sz w:val="18"/>
                <w:szCs w:val="18"/>
              </w:rPr>
              <w:t xml:space="preserve"> с/с 2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земельных участков </w:t>
            </w:r>
          </w:p>
        </w:tc>
      </w:tr>
      <w:tr w:rsidR="007B5325" w:rsidRPr="00014FFE" w:rsidTr="00AB6A4B">
        <w:trPr>
          <w:cantSplit/>
          <w:trHeight w:val="262"/>
        </w:trPr>
        <w:tc>
          <w:tcPr>
            <w:tcW w:w="5000" w:type="pct"/>
            <w:gridSpan w:val="39"/>
          </w:tcPr>
          <w:p w:rsidR="007B5325" w:rsidRPr="00F26DAE" w:rsidRDefault="007B5325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Pr="000D4AED">
              <w:rPr>
                <w:b/>
                <w:sz w:val="18"/>
                <w:szCs w:val="18"/>
                <w:lang w:eastAsia="en-US"/>
              </w:rPr>
              <w:t>Веселовский сельсовет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7B5325" w:rsidRPr="00014FFE" w:rsidRDefault="00FC7D19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. Озерный, 4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 w:rsidR="00FC7D19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FC7D19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Default="00FC7D19" w:rsidP="009B6D6C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FC7D19" w:rsidRPr="003D5EBB" w:rsidRDefault="00FC7D19" w:rsidP="009B6D6C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граничная, за д. 12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</w:t>
            </w:r>
            <w:r w:rsidR="00FC7D19">
              <w:rPr>
                <w:sz w:val="18"/>
                <w:szCs w:val="18"/>
                <w:lang w:eastAsia="en-US"/>
              </w:rPr>
              <w:t>,20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25" w:rsidRPr="00014FFE" w:rsidRDefault="007B5325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C7D19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FC7D19" w:rsidRPr="003D5EBB" w:rsidRDefault="00FC7D19" w:rsidP="00FC7D19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есная, за д, 23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10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C7D19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FC7D19" w:rsidRDefault="00FC7D19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гол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зетной</w:t>
            </w:r>
            <w:proofErr w:type="spellEnd"/>
          </w:p>
          <w:p w:rsidR="00FC7D19" w:rsidRPr="003D5EBB" w:rsidRDefault="00FC7D19" w:rsidP="00FC7D19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 ул. Пограничной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C7D19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FC7D19" w:rsidRPr="003D5EBB" w:rsidRDefault="00FC7D19" w:rsidP="00FC7D19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граничная, за д. 16-1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ind w:right="-114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FC7D19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C7D19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ю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FC7D19" w:rsidRDefault="00FC7D19" w:rsidP="00FC7D19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Центральная, 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C7D19" w:rsidP="00FC7D19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Default="00FC7D19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возможность подключения </w:t>
            </w:r>
            <w:proofErr w:type="gramStart"/>
            <w:r w:rsidRPr="00014FFE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C7D19" w:rsidRDefault="00FC7D19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зоснабжению,</w:t>
            </w:r>
          </w:p>
          <w:p w:rsidR="00FC7D19" w:rsidRPr="00014FFE" w:rsidRDefault="00FC7D19" w:rsidP="00FC7D1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FC7D19" w:rsidRPr="00014FFE" w:rsidRDefault="00FC7D19" w:rsidP="00FC7D1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19" w:rsidRPr="00014FFE" w:rsidRDefault="00FC7D19" w:rsidP="00FC7D19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ю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620C8D" w:rsidRDefault="00620C8D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Центральная, 56 (между    д. 54 и 56А)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возможность подключения </w:t>
            </w:r>
            <w:proofErr w:type="gramStart"/>
            <w:r w:rsidRPr="00014FFE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20C8D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зоснабжению,</w:t>
            </w: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д. </w:t>
            </w:r>
            <w:proofErr w:type="spellStart"/>
            <w:r>
              <w:rPr>
                <w:sz w:val="18"/>
                <w:szCs w:val="18"/>
                <w:lang w:eastAsia="en-US"/>
              </w:rPr>
              <w:t>Ляхов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620C8D" w:rsidRDefault="00620C8D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ограничная, 2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возможность подключения </w:t>
            </w:r>
            <w:proofErr w:type="gramStart"/>
            <w:r w:rsidRPr="00014FFE">
              <w:rPr>
                <w:color w:val="000000"/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20C8D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зоснабжению,</w:t>
            </w: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hRule="exact" w:val="87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юк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620C8D" w:rsidRPr="003D5EBB" w:rsidRDefault="00620C8D" w:rsidP="00620C8D">
            <w:pPr>
              <w:spacing w:line="280" w:lineRule="exact"/>
              <w:ind w:left="-113"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Мира, 25</w:t>
            </w: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hRule="exact" w:val="9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3D5EBB" w:rsidRDefault="00620C8D" w:rsidP="00620C8D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.</w:t>
            </w:r>
            <w:proofErr w:type="spellStart"/>
            <w:proofErr w:type="gramEnd"/>
            <w:r>
              <w:rPr>
                <w:sz w:val="18"/>
                <w:szCs w:val="18"/>
                <w:lang w:eastAsia="en-US"/>
              </w:rPr>
              <w:t>Ельница</w:t>
            </w:r>
            <w:proofErr w:type="spellEnd"/>
            <w:r>
              <w:rPr>
                <w:sz w:val="18"/>
                <w:szCs w:val="18"/>
                <w:lang w:eastAsia="en-US"/>
              </w:rPr>
              <w:t>, ул. Березинская перед д. 1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6C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3D5EBB" w:rsidRDefault="00620C8D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еселово</w:t>
            </w:r>
            <w:proofErr w:type="spellEnd"/>
          </w:p>
          <w:p w:rsidR="00620C8D" w:rsidRDefault="00620C8D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Школьная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еж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20C8D" w:rsidRPr="003D5EBB" w:rsidRDefault="00620C8D" w:rsidP="00620C8D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А и 3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3D5EBB" w:rsidRDefault="00620C8D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еселово</w:t>
            </w:r>
            <w:proofErr w:type="spellEnd"/>
          </w:p>
          <w:p w:rsidR="00620C8D" w:rsidRDefault="00620C8D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Школьная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еж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20C8D" w:rsidRPr="003D5EBB" w:rsidRDefault="00620C8D" w:rsidP="00620C8D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А и 3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ольшая</w:t>
            </w:r>
            <w:proofErr w:type="spellEnd"/>
            <w:r w:rsidRPr="00E1794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7946">
              <w:rPr>
                <w:sz w:val="18"/>
                <w:szCs w:val="18"/>
                <w:lang w:eastAsia="en-US"/>
              </w:rPr>
              <w:t>Тростяница</w:t>
            </w:r>
            <w:proofErr w:type="spellEnd"/>
          </w:p>
          <w:p w:rsidR="00620C8D" w:rsidRPr="003D5EBB" w:rsidRDefault="00620C8D" w:rsidP="00620C8D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Пограничная</w:t>
            </w:r>
            <w:r w:rsidRPr="00E17946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11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E17946"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>л. Парковая, 23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DE6C4D" w:rsidRDefault="00620C8D" w:rsidP="00620C8D">
            <w:pPr>
              <w:rPr>
                <w:color w:val="000000"/>
                <w:sz w:val="18"/>
                <w:szCs w:val="18"/>
                <w:lang w:eastAsia="en-US"/>
              </w:rPr>
            </w:pPr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3D5EBB" w:rsidRDefault="00620C8D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3D5EBB">
              <w:rPr>
                <w:sz w:val="18"/>
                <w:szCs w:val="18"/>
                <w:lang w:eastAsia="en-US"/>
              </w:rPr>
              <w:t>остюки</w:t>
            </w:r>
            <w:proofErr w:type="spellEnd"/>
          </w:p>
          <w:p w:rsidR="00620C8D" w:rsidRPr="003D5EBB" w:rsidRDefault="00620C8D" w:rsidP="00620C8D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>ул. Центральная,3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E17946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E179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З</w:t>
            </w:r>
            <w:proofErr w:type="gramEnd"/>
            <w:r>
              <w:rPr>
                <w:sz w:val="18"/>
                <w:szCs w:val="18"/>
                <w:lang w:eastAsia="en-US"/>
              </w:rPr>
              <w:t>аболотье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арковая</w:t>
            </w:r>
            <w:r w:rsidRPr="00E17946">
              <w:rPr>
                <w:sz w:val="18"/>
                <w:szCs w:val="18"/>
                <w:lang w:eastAsia="en-US"/>
              </w:rPr>
              <w:t>,</w:t>
            </w:r>
          </w:p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</w:t>
            </w:r>
            <w:r w:rsidRPr="00E17946">
              <w:rPr>
                <w:sz w:val="18"/>
                <w:szCs w:val="18"/>
                <w:lang w:eastAsia="en-US"/>
              </w:rPr>
              <w:t xml:space="preserve"> д. № 1</w:t>
            </w:r>
            <w:r>
              <w:rPr>
                <w:sz w:val="18"/>
                <w:szCs w:val="18"/>
                <w:lang w:eastAsia="en-US"/>
              </w:rPr>
              <w:t xml:space="preserve"> (при въезде в деревню левая сторона)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E179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color w:val="00B05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Садовая</w:t>
            </w:r>
            <w:r w:rsidRPr="00E17946">
              <w:rPr>
                <w:sz w:val="18"/>
                <w:szCs w:val="18"/>
                <w:lang w:eastAsia="en-US"/>
              </w:rPr>
              <w:t>, № 1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4</w:t>
            </w:r>
            <w:r w:rsidRPr="00E179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Садовая</w:t>
            </w:r>
            <w:r w:rsidRPr="00E17946">
              <w:rPr>
                <w:sz w:val="18"/>
                <w:szCs w:val="18"/>
                <w:lang w:eastAsia="en-US"/>
              </w:rPr>
              <w:t>, № 1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4</w:t>
            </w:r>
            <w:r w:rsidRPr="00E179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болотье</w:t>
            </w:r>
            <w:proofErr w:type="spellEnd"/>
          </w:p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</w:t>
            </w:r>
            <w:r w:rsidRPr="00E17946">
              <w:rPr>
                <w:sz w:val="18"/>
                <w:szCs w:val="18"/>
                <w:lang w:eastAsia="en-US"/>
              </w:rPr>
              <w:t xml:space="preserve">л. </w:t>
            </w:r>
            <w:r>
              <w:rPr>
                <w:sz w:val="18"/>
                <w:szCs w:val="18"/>
                <w:lang w:eastAsia="en-US"/>
              </w:rPr>
              <w:t>Молодежная</w:t>
            </w:r>
            <w:r w:rsidRPr="00E17946">
              <w:rPr>
                <w:sz w:val="18"/>
                <w:szCs w:val="18"/>
                <w:lang w:eastAsia="en-US"/>
              </w:rPr>
              <w:t xml:space="preserve">, № 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  <w:lang w:eastAsia="en-US"/>
              </w:rPr>
            </w:pPr>
            <w:r w:rsidRPr="00E17946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4</w:t>
            </w:r>
            <w:r w:rsidRPr="00E179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17946">
              <w:rPr>
                <w:sz w:val="18"/>
                <w:szCs w:val="18"/>
              </w:rPr>
              <w:t>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 w:rsidRPr="00E1794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17946">
              <w:rPr>
                <w:sz w:val="18"/>
                <w:szCs w:val="18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E17946" w:rsidRDefault="00620C8D" w:rsidP="00620C8D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620C8D" w:rsidP="00620C8D">
            <w:r w:rsidRPr="00DE6C4D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620C8D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3D5EBB" w:rsidRDefault="00620C8D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3D5EBB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3D5EB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ричино</w:t>
            </w:r>
            <w:proofErr w:type="spellEnd"/>
          </w:p>
          <w:p w:rsidR="00620C8D" w:rsidRDefault="00620C8D" w:rsidP="00620C8D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gramStart"/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Школьная (между </w:t>
            </w:r>
            <w:proofErr w:type="gramEnd"/>
          </w:p>
          <w:p w:rsidR="00620C8D" w:rsidRPr="003D5EBB" w:rsidRDefault="00620C8D" w:rsidP="00620C8D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9-21)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:rsidR="00620C8D" w:rsidRPr="00014FFE" w:rsidRDefault="00620C8D" w:rsidP="00620C8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D" w:rsidRPr="00014FFE" w:rsidRDefault="00620C8D" w:rsidP="00620C8D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567460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3D5EBB" w:rsidRDefault="00567460" w:rsidP="00F66CA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Х</w:t>
            </w:r>
            <w:proofErr w:type="gramEnd"/>
            <w:r>
              <w:rPr>
                <w:sz w:val="18"/>
                <w:szCs w:val="18"/>
                <w:lang w:eastAsia="en-US"/>
              </w:rPr>
              <w:t>олхолица</w:t>
            </w:r>
            <w:proofErr w:type="spellEnd"/>
          </w:p>
          <w:p w:rsidR="00F66CA6" w:rsidRDefault="00567460" w:rsidP="00567460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60 лет Октября</w:t>
            </w:r>
            <w:r w:rsidRPr="003D5EB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567460" w:rsidRPr="003D5EBB" w:rsidRDefault="00567460" w:rsidP="00F66CA6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</w:t>
            </w:r>
            <w:r w:rsidR="00F66CA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д. 2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56746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567460" w:rsidRPr="00014FFE" w:rsidTr="00AB6A4B">
        <w:trPr>
          <w:cantSplit/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F66CA6" w:rsidP="009B6D6C">
            <w:pPr>
              <w:tabs>
                <w:tab w:val="left" w:pos="0"/>
                <w:tab w:val="left" w:pos="72"/>
                <w:tab w:val="num" w:pos="612"/>
              </w:tabs>
              <w:ind w:left="612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3D5EBB" w:rsidRDefault="00567460" w:rsidP="00F66CA6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3D5EBB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Х</w:t>
            </w:r>
            <w:proofErr w:type="gramEnd"/>
            <w:r>
              <w:rPr>
                <w:sz w:val="18"/>
                <w:szCs w:val="18"/>
                <w:lang w:eastAsia="en-US"/>
              </w:rPr>
              <w:t>олхолица</w:t>
            </w:r>
            <w:proofErr w:type="spellEnd"/>
          </w:p>
          <w:p w:rsidR="00567460" w:rsidRPr="003D5EBB" w:rsidRDefault="00567460" w:rsidP="00567460">
            <w:pPr>
              <w:spacing w:line="280" w:lineRule="exact"/>
              <w:ind w:right="-116"/>
              <w:rPr>
                <w:color w:val="FF0000"/>
                <w:sz w:val="18"/>
                <w:szCs w:val="18"/>
                <w:lang w:eastAsia="en-US"/>
              </w:rPr>
            </w:pPr>
            <w:r w:rsidRPr="003D5EBB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60 лет Октября</w:t>
            </w:r>
            <w:r w:rsidRPr="003D5EBB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д. 11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567460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933416 933417</w:t>
            </w:r>
          </w:p>
        </w:tc>
      </w:tr>
      <w:tr w:rsidR="00567460" w:rsidRPr="00014FFE" w:rsidTr="00AB6A4B">
        <w:trPr>
          <w:cantSplit/>
          <w:trHeight w:val="11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66CA6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по с/с  </w:t>
            </w: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F66CA6">
              <w:rPr>
                <w:b/>
                <w:sz w:val="18"/>
                <w:szCs w:val="18"/>
                <w:lang w:eastAsia="en-US"/>
              </w:rPr>
              <w:t>2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</w:t>
            </w:r>
            <w:r w:rsidR="00F66CA6">
              <w:rPr>
                <w:b/>
                <w:sz w:val="18"/>
                <w:szCs w:val="18"/>
                <w:lang w:eastAsia="en-US"/>
              </w:rPr>
              <w:t>а</w:t>
            </w:r>
          </w:p>
        </w:tc>
      </w:tr>
      <w:tr w:rsidR="00567460" w:rsidRPr="00014FFE" w:rsidTr="00AB6A4B">
        <w:trPr>
          <w:cantSplit/>
          <w:trHeight w:val="9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106B1B" w:rsidRDefault="00567460" w:rsidP="009B6D6C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4B4798">
              <w:rPr>
                <w:b/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462387">
              <w:rPr>
                <w:b/>
                <w:sz w:val="18"/>
                <w:szCs w:val="18"/>
                <w:lang w:eastAsia="en-US"/>
              </w:rPr>
              <w:t>Гливинский</w:t>
            </w:r>
            <w:proofErr w:type="spellEnd"/>
            <w:r w:rsidRPr="00462387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567460" w:rsidRPr="00014FFE" w:rsidTr="00AB6A4B">
        <w:trPr>
          <w:cantSplit/>
          <w:trHeight w:hRule="exact" w:val="91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рневичи</w:t>
            </w:r>
            <w:proofErr w:type="spellEnd"/>
          </w:p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</w:p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7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(д.95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оселки</w:t>
            </w:r>
            <w:proofErr w:type="spellEnd"/>
          </w:p>
          <w:p w:rsidR="00567460" w:rsidRPr="00014FFE" w:rsidRDefault="00567460" w:rsidP="009B6D6C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567460" w:rsidRPr="00014FFE" w:rsidRDefault="00567460" w:rsidP="009B6D6C">
            <w:pPr>
              <w:spacing w:line="240" w:lineRule="exact"/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(возле д.14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0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Ш</w:t>
            </w:r>
            <w:proofErr w:type="gramEnd"/>
            <w:r>
              <w:rPr>
                <w:sz w:val="18"/>
                <w:szCs w:val="18"/>
                <w:lang w:eastAsia="en-US"/>
              </w:rPr>
              <w:t>абыньки</w:t>
            </w:r>
            <w:proofErr w:type="spellEnd"/>
          </w:p>
          <w:p w:rsidR="00567460" w:rsidRPr="00014FFE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д.14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ыч</w:t>
            </w:r>
            <w:proofErr w:type="spellEnd"/>
          </w:p>
          <w:p w:rsidR="00567460" w:rsidRPr="00014FFE" w:rsidRDefault="00567460" w:rsidP="009B6D6C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ежду д.41 и д.42)</w:t>
            </w:r>
          </w:p>
          <w:p w:rsidR="00567460" w:rsidRPr="00014FFE" w:rsidRDefault="00567460" w:rsidP="009B6D6C">
            <w:pPr>
              <w:ind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20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8739C1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8739C1" w:rsidRDefault="00567460" w:rsidP="009B6D6C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8739C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8739C1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8739C1">
              <w:rPr>
                <w:sz w:val="18"/>
                <w:szCs w:val="18"/>
                <w:lang w:eastAsia="en-US"/>
              </w:rPr>
              <w:t>ливин</w:t>
            </w:r>
            <w:proofErr w:type="spellEnd"/>
            <w:r w:rsidRPr="008739C1">
              <w:rPr>
                <w:sz w:val="18"/>
                <w:szCs w:val="18"/>
                <w:lang w:eastAsia="en-US"/>
              </w:rPr>
              <w:t>, ул. Строителей,12Г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49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460" w:rsidRPr="00014FFE" w:rsidRDefault="00567460" w:rsidP="009B6D6C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81701101000598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87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491 га – на </w:t>
            </w:r>
            <w:r w:rsidRPr="002479A2">
              <w:rPr>
                <w:sz w:val="18"/>
                <w:szCs w:val="18"/>
              </w:rPr>
              <w:t>природных территориях, подлежащих специальной охране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 w:rsidRPr="002479A2">
              <w:rPr>
                <w:sz w:val="18"/>
                <w:szCs w:val="18"/>
              </w:rPr>
              <w:t xml:space="preserve"> (в </w:t>
            </w:r>
            <w:proofErr w:type="spellStart"/>
            <w:r w:rsidRPr="002479A2">
              <w:rPr>
                <w:sz w:val="18"/>
                <w:szCs w:val="18"/>
              </w:rPr>
              <w:t>водоохранных</w:t>
            </w:r>
            <w:proofErr w:type="spellEnd"/>
            <w:r w:rsidRPr="002479A2">
              <w:rPr>
                <w:sz w:val="18"/>
                <w:szCs w:val="18"/>
              </w:rPr>
              <w:t xml:space="preserve"> зона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кцио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462387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ручье</w:t>
            </w:r>
            <w:proofErr w:type="spellEnd"/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462387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ind w:right="-103"/>
              <w:rPr>
                <w:color w:val="000000"/>
                <w:sz w:val="18"/>
                <w:szCs w:val="18"/>
                <w:lang w:eastAsia="en-US"/>
              </w:rPr>
            </w:pPr>
            <w:r w:rsidRPr="006C53DC">
              <w:rPr>
                <w:color w:val="000000"/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С</w:t>
            </w:r>
            <w:r w:rsidR="00462387">
              <w:rPr>
                <w:sz w:val="18"/>
                <w:szCs w:val="18"/>
                <w:lang w:eastAsia="en-US"/>
              </w:rPr>
              <w:t>еменьковичи</w:t>
            </w:r>
            <w:proofErr w:type="spellEnd"/>
          </w:p>
          <w:p w:rsidR="00567460" w:rsidRDefault="00567460" w:rsidP="00462387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462387">
              <w:rPr>
                <w:sz w:val="18"/>
                <w:szCs w:val="18"/>
                <w:lang w:eastAsia="en-US"/>
              </w:rPr>
              <w:t>Центральная (возле д. 19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462387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462387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462387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106B1B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410046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="00FD564E">
              <w:rPr>
                <w:sz w:val="18"/>
                <w:szCs w:val="18"/>
                <w:lang w:eastAsia="en-US"/>
              </w:rPr>
              <w:t>Заручье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567460" w:rsidRDefault="00567460" w:rsidP="00FD564E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="00FD564E">
              <w:rPr>
                <w:sz w:val="18"/>
                <w:szCs w:val="18"/>
                <w:lang w:eastAsia="en-US"/>
              </w:rPr>
              <w:t>Жодин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 w:rsidR="00FD564E">
              <w:rPr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FD564E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</w:t>
            </w:r>
            <w:r w:rsidR="00FD564E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FD564E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106B1B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41004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1004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лени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567460" w:rsidRDefault="00FD564E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12 и 115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 w:rsidR="00FD564E">
              <w:rPr>
                <w:sz w:val="18"/>
                <w:szCs w:val="18"/>
              </w:rPr>
              <w:t>, водоснабжению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106B1B" w:rsidRDefault="00567460" w:rsidP="009B6D6C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567460" w:rsidRDefault="0056746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D564E" w:rsidRPr="00014FFE" w:rsidTr="00AB6A4B">
        <w:trPr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41004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1004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FD564E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Новищино</w:t>
            </w:r>
            <w:proofErr w:type="spellEnd"/>
            <w:r>
              <w:rPr>
                <w:sz w:val="18"/>
                <w:szCs w:val="18"/>
                <w:lang w:eastAsia="en-US"/>
              </w:rPr>
              <w:t>, ул. Центральная,19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5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FD564E" w:rsidRPr="00014FFE" w:rsidRDefault="00FD564E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106B1B" w:rsidRDefault="00410046" w:rsidP="00AB7D82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AB7D8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FD564E" w:rsidRDefault="00FD564E" w:rsidP="00AB7D8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D564E" w:rsidRPr="00014FFE" w:rsidTr="00AB6A4B">
        <w:trPr>
          <w:cantSplit/>
          <w:trHeight w:val="85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410046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1004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6" w:rsidRDefault="0041004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FD564E">
              <w:rPr>
                <w:sz w:val="18"/>
                <w:szCs w:val="18"/>
                <w:lang w:eastAsia="en-US"/>
              </w:rPr>
              <w:t xml:space="preserve">. Гливин, </w:t>
            </w:r>
          </w:p>
          <w:p w:rsidR="00FD564E" w:rsidRDefault="00FD564E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Лесная,152А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Default="00FD564E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9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</w:t>
            </w:r>
          </w:p>
          <w:p w:rsidR="00FD564E" w:rsidRPr="00014FFE" w:rsidRDefault="00FD564E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014FFE" w:rsidRDefault="00FD564E" w:rsidP="00AB7D82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E" w:rsidRPr="00106B1B" w:rsidRDefault="00FD564E" w:rsidP="00AB7D82">
            <w:pPr>
              <w:spacing w:line="240" w:lineRule="exac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6" w:rsidRDefault="00410046" w:rsidP="0041004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793</w:t>
            </w:r>
          </w:p>
          <w:p w:rsidR="00FD564E" w:rsidRPr="00014FFE" w:rsidRDefault="00FD564E" w:rsidP="00AB7D82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567460" w:rsidRPr="00014FFE" w:rsidTr="00AB6A4B">
        <w:trPr>
          <w:cantSplit/>
          <w:trHeight w:val="19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410046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 </w:t>
            </w: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410046">
              <w:rPr>
                <w:b/>
                <w:sz w:val="18"/>
                <w:szCs w:val="18"/>
                <w:lang w:eastAsia="en-US"/>
              </w:rPr>
              <w:t xml:space="preserve">3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земельных участк</w:t>
            </w:r>
            <w:r>
              <w:rPr>
                <w:b/>
                <w:sz w:val="18"/>
                <w:szCs w:val="18"/>
                <w:lang w:eastAsia="en-US"/>
              </w:rPr>
              <w:t>ов</w:t>
            </w:r>
          </w:p>
        </w:tc>
      </w:tr>
      <w:tr w:rsidR="00567460" w:rsidRPr="00014FFE" w:rsidTr="00AB6A4B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7E05DA" w:rsidRDefault="00567460" w:rsidP="009B6D6C">
            <w:pPr>
              <w:ind w:right="-11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C49A8">
              <w:rPr>
                <w:b/>
                <w:sz w:val="18"/>
                <w:szCs w:val="18"/>
                <w:lang w:eastAsia="en-US"/>
              </w:rPr>
              <w:t>Зембинский</w:t>
            </w:r>
            <w:proofErr w:type="spellEnd"/>
            <w:r w:rsidRPr="00BC49A8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Ленинская 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Ленинская 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Советск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6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976CA1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пер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олетар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ежду домами </w:t>
            </w:r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12 и 1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бин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8 Марта около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артизанск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</w:t>
            </w:r>
          </w:p>
          <w:p w:rsidR="00976CA1" w:rsidRPr="00014FFE" w:rsidRDefault="00976CA1" w:rsidP="00976CA1">
            <w:pPr>
              <w:ind w:left="-113" w:right="-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Лес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амен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 около д.10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Новая напротив д.1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Жерствянк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аменная д.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мия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Александра Окунева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водоснабжению,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1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Корсаковичи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Молодеж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исино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оветск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юбч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юбч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Зареч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Каменка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Дачная</w:t>
            </w:r>
            <w:r>
              <w:rPr>
                <w:sz w:val="18"/>
                <w:szCs w:val="18"/>
                <w:lang w:eastAsia="en-US"/>
              </w:rPr>
              <w:t xml:space="preserve"> напротив д.1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Каменка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Дач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0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Поле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Поле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олхоз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Скуплино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Колхозн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ирене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иреневая</w:t>
            </w:r>
            <w:r>
              <w:rPr>
                <w:sz w:val="18"/>
                <w:szCs w:val="18"/>
                <w:lang w:eastAsia="en-US"/>
              </w:rPr>
              <w:t xml:space="preserve"> около д.10Б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8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Вал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Геннадия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Яроша</w:t>
            </w:r>
            <w:proofErr w:type="spellEnd"/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ле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Поляны</w:t>
            </w:r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Вишневая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Поляны</w:t>
            </w:r>
          </w:p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Вишневая, между</w:t>
            </w:r>
          </w:p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34 и  д .3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sz w:val="18"/>
                <w:szCs w:val="18"/>
                <w:lang w:eastAsia="en-US"/>
              </w:rPr>
              <w:t>ме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ес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за д.28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Попережье</w:t>
            </w:r>
            <w:proofErr w:type="spellEnd"/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proofErr w:type="spellStart"/>
            <w:r>
              <w:rPr>
                <w:sz w:val="18"/>
                <w:szCs w:val="18"/>
                <w:lang w:eastAsia="en-US"/>
              </w:rPr>
              <w:t>Лксная</w:t>
            </w:r>
            <w:proofErr w:type="spellEnd"/>
            <w:r>
              <w:rPr>
                <w:sz w:val="18"/>
                <w:szCs w:val="18"/>
                <w:lang w:eastAsia="en-US"/>
              </w:rPr>
              <w:t>, перед д. 6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5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рсакови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976CA1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976CA1" w:rsidRPr="00014FFE" w:rsidRDefault="00976CA1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около д. 35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1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Спортивная перед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4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Боровляны</w:t>
            </w:r>
            <w:proofErr w:type="spellEnd"/>
          </w:p>
          <w:p w:rsidR="00976CA1" w:rsidRPr="00014FFE" w:rsidRDefault="00976CA1" w:rsidP="00976CA1">
            <w:pPr>
              <w:ind w:right="-113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Партизанская, перед д. 9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2</w:t>
            </w:r>
            <w:r w:rsidRPr="00014FFE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Изи </w:t>
            </w:r>
            <w:proofErr w:type="spellStart"/>
            <w:r>
              <w:rPr>
                <w:sz w:val="18"/>
                <w:szCs w:val="18"/>
                <w:lang w:eastAsia="en-US"/>
              </w:rPr>
              <w:t>Харика</w:t>
            </w:r>
            <w:proofErr w:type="spellEnd"/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ду д. 17 и 19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опережье</w:t>
            </w:r>
            <w:proofErr w:type="spellEnd"/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 xml:space="preserve">Полевая перед 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3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9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Зембин</w:t>
            </w:r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портивная</w:t>
            </w:r>
          </w:p>
          <w:p w:rsidR="00976CA1" w:rsidRPr="00014FFE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10А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9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Лавники</w:t>
            </w:r>
            <w:proofErr w:type="spellEnd"/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иреневая</w:t>
            </w:r>
            <w:proofErr w:type="spellEnd"/>
            <w:r>
              <w:rPr>
                <w:sz w:val="18"/>
                <w:szCs w:val="18"/>
                <w:lang w:eastAsia="en-US"/>
              </w:rPr>
              <w:t>, д.10Г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ал</w:t>
            </w:r>
            <w:proofErr w:type="spellEnd"/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Г.Яроша</w:t>
            </w:r>
            <w:proofErr w:type="spellEnd"/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рно д.13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 электроснабжению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976CA1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ал</w:t>
            </w:r>
            <w:proofErr w:type="spellEnd"/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Г.Яроша</w:t>
            </w:r>
            <w:proofErr w:type="spellEnd"/>
          </w:p>
          <w:p w:rsidR="00976CA1" w:rsidRDefault="00976CA1" w:rsidP="00976CA1">
            <w:pPr>
              <w:ind w:right="-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д д.11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976CA1" w:rsidRPr="00014FFE" w:rsidRDefault="00976CA1" w:rsidP="00976CA1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Pr="00014FFE" w:rsidRDefault="00976CA1" w:rsidP="00976CA1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1" w:rsidRDefault="00976CA1" w:rsidP="00976CA1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BC49A8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Default="00BC49A8" w:rsidP="009B6D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Pr="00014FFE" w:rsidRDefault="00BC49A8" w:rsidP="00976CA1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ел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BC49A8" w:rsidRPr="00014FFE" w:rsidRDefault="00BC49A8" w:rsidP="00BC49A8">
            <w:pPr>
              <w:ind w:right="-116" w:hanging="113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ул. </w:t>
            </w:r>
            <w:r>
              <w:rPr>
                <w:sz w:val="18"/>
                <w:szCs w:val="18"/>
                <w:lang w:eastAsia="en-US"/>
              </w:rPr>
              <w:t>Партизанская, за д. 4</w:t>
            </w:r>
          </w:p>
        </w:tc>
        <w:tc>
          <w:tcPr>
            <w:tcW w:w="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Pr="00014FFE" w:rsidRDefault="00BC49A8" w:rsidP="00BC49A8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Pr="00014FFE" w:rsidRDefault="00BC49A8" w:rsidP="00C72066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Pr="00014FFE" w:rsidRDefault="00BC49A8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Pr="00014FFE" w:rsidRDefault="00BC49A8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Default="00BC49A8" w:rsidP="00C72066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</w:p>
          <w:p w:rsidR="00BC49A8" w:rsidRPr="00014FFE" w:rsidRDefault="00BC49A8" w:rsidP="00C72066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Pr="00014FFE" w:rsidRDefault="00BC49A8" w:rsidP="00C72066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Default="00BC49A8" w:rsidP="00C72066">
            <w:r w:rsidRPr="00F15392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A8" w:rsidRDefault="00BC49A8" w:rsidP="00C72066">
            <w:r w:rsidRPr="003F6011">
              <w:rPr>
                <w:sz w:val="18"/>
                <w:szCs w:val="18"/>
              </w:rPr>
              <w:t>775283</w:t>
            </w:r>
          </w:p>
        </w:tc>
      </w:tr>
      <w:tr w:rsidR="00567460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014FFE" w:rsidRDefault="00567460" w:rsidP="00BC49A8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 w:rsidR="00BC49A8">
              <w:rPr>
                <w:b/>
                <w:sz w:val="18"/>
                <w:szCs w:val="18"/>
                <w:lang w:eastAsia="en-US"/>
              </w:rPr>
              <w:t>50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 участк</w:t>
            </w:r>
            <w:r w:rsidR="00BC49A8">
              <w:rPr>
                <w:b/>
                <w:sz w:val="18"/>
                <w:szCs w:val="18"/>
                <w:lang w:eastAsia="en-US"/>
              </w:rPr>
              <w:t>ов</w:t>
            </w:r>
          </w:p>
        </w:tc>
      </w:tr>
      <w:tr w:rsidR="00567460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60" w:rsidRPr="00704FC1" w:rsidRDefault="00567460" w:rsidP="009B6D6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71404">
              <w:rPr>
                <w:b/>
                <w:sz w:val="18"/>
                <w:szCs w:val="18"/>
                <w:lang w:eastAsia="en-US"/>
              </w:rPr>
              <w:t>Иканский</w:t>
            </w:r>
            <w:proofErr w:type="spellEnd"/>
            <w:r w:rsidRPr="0047140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br/>
            </w:r>
            <w:r w:rsidRPr="00014FFE">
              <w:rPr>
                <w:sz w:val="18"/>
                <w:szCs w:val="18"/>
                <w:lang w:eastAsia="en-US"/>
              </w:rPr>
              <w:t>между д. 2-8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                    в районе магазина №21 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между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 13А-16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Смоляры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0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7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17-21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4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23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0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8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2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 xml:space="preserve">д. Горелый Луг ул. </w:t>
            </w:r>
            <w:proofErr w:type="gramStart"/>
            <w:r w:rsidRPr="00B45240">
              <w:rPr>
                <w:sz w:val="18"/>
                <w:szCs w:val="18"/>
                <w:lang w:eastAsia="en-US"/>
              </w:rPr>
              <w:t>Садовая</w:t>
            </w:r>
            <w:proofErr w:type="gramEnd"/>
          </w:p>
          <w:p w:rsidR="00471404" w:rsidRPr="00B45240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 xml:space="preserve"> за  д.5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>1/0,3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7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177</w:t>
            </w:r>
          </w:p>
          <w:p w:rsidR="00471404" w:rsidRPr="00B45240" w:rsidRDefault="00471404" w:rsidP="00C72066">
            <w:pPr>
              <w:rPr>
                <w:sz w:val="18"/>
                <w:szCs w:val="18"/>
              </w:rPr>
            </w:pPr>
          </w:p>
          <w:p w:rsidR="00471404" w:rsidRPr="00B45240" w:rsidRDefault="00471404" w:rsidP="00C72066">
            <w:pPr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47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аров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7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1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Луг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аров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. 22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орел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уг</w:t>
            </w:r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адовая, 31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гаражей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,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анцевичи</w:t>
            </w:r>
            <w:proofErr w:type="spellEnd"/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лнечная</w:t>
            </w:r>
            <w:proofErr w:type="spellEnd"/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це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инский</w:t>
            </w:r>
            <w:proofErr w:type="spellEnd"/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6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 xml:space="preserve">д. Ганцевичи, </w:t>
            </w:r>
          </w:p>
          <w:p w:rsidR="00471404" w:rsidRPr="00B45240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</w:rPr>
              <w:t xml:space="preserve">ул. Дачная за д.8  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B45240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21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7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177</w:t>
            </w:r>
          </w:p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</w:p>
          <w:p w:rsidR="00471404" w:rsidRPr="00B45240" w:rsidRDefault="00471404" w:rsidP="00C72066">
            <w:pPr>
              <w:ind w:right="-110"/>
              <w:rPr>
                <w:sz w:val="18"/>
                <w:szCs w:val="18"/>
              </w:rPr>
            </w:pPr>
            <w:r w:rsidRPr="00B45240">
              <w:rPr>
                <w:sz w:val="18"/>
                <w:szCs w:val="18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ид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1-3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6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6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16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44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 38-39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37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1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9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изан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9</w:t>
            </w: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д.14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0</w:t>
            </w: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FD3513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FD3513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FD351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D3513">
              <w:rPr>
                <w:sz w:val="18"/>
                <w:szCs w:val="18"/>
                <w:lang w:eastAsia="en-US"/>
              </w:rPr>
              <w:t>уденичская</w:t>
            </w:r>
            <w:proofErr w:type="spellEnd"/>
            <w:r w:rsidRPr="00FD3513">
              <w:rPr>
                <w:sz w:val="18"/>
                <w:szCs w:val="18"/>
                <w:lang w:eastAsia="en-US"/>
              </w:rPr>
              <w:t xml:space="preserve"> Рудня,</w:t>
            </w:r>
          </w:p>
          <w:p w:rsidR="00471404" w:rsidRPr="00FD3513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FD3513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FD3513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FD3513">
              <w:rPr>
                <w:sz w:val="18"/>
                <w:szCs w:val="18"/>
                <w:lang w:eastAsia="en-US"/>
              </w:rPr>
              <w:t>риродная</w:t>
            </w:r>
            <w:proofErr w:type="spellEnd"/>
            <w:r w:rsidRPr="00FD3513">
              <w:rPr>
                <w:sz w:val="18"/>
                <w:szCs w:val="18"/>
                <w:lang w:eastAsia="en-US"/>
              </w:rPr>
              <w:t>, д.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3А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ох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15А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70 лет Октября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А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адовая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между д.3 и 5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адовая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3 (напротив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2 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9 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уговая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ле д. 25 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4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 32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шнё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ле д.17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ид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мб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мош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86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6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за д.16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3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7D2352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7D2352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7D2352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7D2352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7D2352" w:rsidRDefault="00471404" w:rsidP="00C72066">
            <w:pPr>
              <w:rPr>
                <w:sz w:val="18"/>
                <w:szCs w:val="18"/>
              </w:rPr>
            </w:pPr>
            <w:r w:rsidRPr="007D2352">
              <w:rPr>
                <w:sz w:val="18"/>
                <w:szCs w:val="18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7D2352" w:rsidRDefault="00471404" w:rsidP="00C72066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7D2352" w:rsidRDefault="00471404" w:rsidP="00C72066">
            <w:pPr>
              <w:rPr>
                <w:sz w:val="18"/>
                <w:szCs w:val="18"/>
              </w:rPr>
            </w:pPr>
            <w:r w:rsidRPr="007D2352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з</w:t>
            </w:r>
            <w:r w:rsidRPr="007D2352">
              <w:rPr>
                <w:sz w:val="18"/>
                <w:szCs w:val="18"/>
              </w:rPr>
              <w:t>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72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ан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Советская</w:t>
            </w:r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6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4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6-8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дениче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удня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рирод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№1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86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ох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20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7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6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сохи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з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20)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1,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71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айтан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2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7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айтан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C72066">
            <w:pPr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ле д. 1</w:t>
            </w:r>
          </w:p>
        </w:tc>
        <w:tc>
          <w:tcPr>
            <w:tcW w:w="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tabs>
                <w:tab w:val="left" w:pos="458"/>
              </w:tabs>
              <w:ind w:right="-11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21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471404" w:rsidRPr="00014FFE" w:rsidRDefault="00471404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177</w:t>
            </w:r>
          </w:p>
          <w:p w:rsidR="00471404" w:rsidRPr="00014FFE" w:rsidRDefault="00471404" w:rsidP="00C72066">
            <w:pPr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930772</w:t>
            </w:r>
          </w:p>
        </w:tc>
      </w:tr>
      <w:tr w:rsidR="00471404" w:rsidRPr="00014FFE" w:rsidTr="00AB6A4B">
        <w:trPr>
          <w:cantSplit/>
          <w:trHeight w:val="166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014FFE" w:rsidRDefault="00471404" w:rsidP="00471404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сего по с/с </w:t>
            </w:r>
            <w:r>
              <w:rPr>
                <w:b/>
                <w:sz w:val="18"/>
                <w:szCs w:val="18"/>
                <w:lang w:eastAsia="en-US"/>
              </w:rPr>
              <w:t xml:space="preserve">84 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емельных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участка</w:t>
            </w:r>
          </w:p>
        </w:tc>
      </w:tr>
      <w:tr w:rsidR="00471404" w:rsidRPr="00014FFE" w:rsidTr="00AB6A4B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04" w:rsidRPr="00E61859" w:rsidRDefault="00471404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6D6E2F">
              <w:rPr>
                <w:color w:val="FF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300C54">
              <w:rPr>
                <w:b/>
                <w:sz w:val="18"/>
                <w:szCs w:val="18"/>
                <w:lang w:eastAsia="en-US"/>
              </w:rPr>
              <w:t>Лошницкий</w:t>
            </w:r>
            <w:proofErr w:type="spellEnd"/>
            <w:r w:rsidRPr="00300C54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</w:t>
            </w:r>
            <w:r w:rsidRPr="00014FFE">
              <w:rPr>
                <w:sz w:val="18"/>
                <w:szCs w:val="18"/>
                <w:lang w:eastAsia="en-US"/>
              </w:rPr>
              <w:t>/0,19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Центральная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      ул. Южная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5/0,1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ул. Вокзальная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697" w:type="pct"/>
            <w:gridSpan w:val="4"/>
          </w:tcPr>
          <w:p w:rsidR="00C72066" w:rsidRDefault="00471404" w:rsidP="009B6D6C">
            <w:pPr>
              <w:tabs>
                <w:tab w:val="right" w:pos="2287"/>
              </w:tabs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</w:t>
            </w:r>
          </w:p>
          <w:p w:rsidR="00471404" w:rsidRPr="00014FFE" w:rsidRDefault="00471404" w:rsidP="009B6D6C">
            <w:pPr>
              <w:tabs>
                <w:tab w:val="right" w:pos="2287"/>
              </w:tabs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адовая</w:t>
            </w:r>
            <w:r w:rsidRPr="00014FF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6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Молодежная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риямино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олхозная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Замужанье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согласно генплана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/0,1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Малые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5/0,15</w:t>
            </w: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1</w:t>
            </w:r>
            <w:r w:rsidR="00C72066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2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ьши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енинская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Ленинская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3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5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6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 (после сноса дома №14)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7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7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Хацкевича (после сноса дома №34)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2066">
              <w:rPr>
                <w:sz w:val="18"/>
                <w:szCs w:val="18"/>
              </w:rPr>
              <w:t>8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лёхово</w:t>
            </w:r>
            <w:proofErr w:type="spellEnd"/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3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0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Центральн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ветхого дома №44, №45)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(после сноса ветхого дома №90)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2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тут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Садов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дома 27)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н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2/0,1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Ранно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Лугов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5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ужа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              возле дома №33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9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066">
              <w:rPr>
                <w:sz w:val="18"/>
                <w:szCs w:val="18"/>
              </w:rPr>
              <w:t>6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Муж</w:t>
            </w:r>
            <w:r>
              <w:rPr>
                <w:sz w:val="18"/>
                <w:szCs w:val="18"/>
                <w:lang w:eastAsia="en-US"/>
              </w:rPr>
              <w:t>ан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             возле дома №1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4,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2</w:t>
            </w:r>
            <w:r w:rsidR="00C72066">
              <w:rPr>
                <w:sz w:val="18"/>
                <w:szCs w:val="18"/>
              </w:rPr>
              <w:t>7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Рабочая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1/0,08 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, огородниче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557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шница</w:t>
            </w:r>
            <w:proofErr w:type="spellEnd"/>
          </w:p>
          <w:p w:rsidR="00471404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Куйбышева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за д.16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3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огородничества 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ременное пользование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   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Свободы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межд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.9 и д.11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. Новоселки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Хацкевича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за д. № 11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45</w:t>
            </w: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  <w:r w:rsidR="00C72066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. Новоселки ул. 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Колхозная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 xml:space="preserve"> рядом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с д. №12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72066">
              <w:rPr>
                <w:sz w:val="18"/>
                <w:szCs w:val="18"/>
              </w:rPr>
              <w:t>2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бачих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. №11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1/0,20 </w:t>
            </w:r>
          </w:p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72066">
              <w:rPr>
                <w:sz w:val="18"/>
                <w:szCs w:val="18"/>
              </w:rPr>
              <w:t>3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Лобачиха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Центральная</w:t>
            </w:r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. №10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72066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об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13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6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C72066">
              <w:rPr>
                <w:sz w:val="18"/>
                <w:szCs w:val="18"/>
              </w:rPr>
              <w:t>5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5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7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72066">
              <w:rPr>
                <w:sz w:val="18"/>
                <w:szCs w:val="18"/>
              </w:rPr>
              <w:t>6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26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ров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86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675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014FFE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между домами 67 и 71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 w:rsidRPr="00014FFE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.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овет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д.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rPr>
                <w:sz w:val="18"/>
                <w:szCs w:val="18"/>
              </w:rPr>
            </w:pPr>
          </w:p>
          <w:p w:rsidR="00471404" w:rsidRPr="00014FFE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8A2573" w:rsidRDefault="00471404" w:rsidP="00C72066">
            <w:pPr>
              <w:jc w:val="center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4</w:t>
            </w:r>
            <w:r w:rsidR="00C72066">
              <w:rPr>
                <w:sz w:val="18"/>
                <w:szCs w:val="18"/>
              </w:rPr>
              <w:t>1</w:t>
            </w:r>
          </w:p>
        </w:tc>
        <w:tc>
          <w:tcPr>
            <w:tcW w:w="697" w:type="pct"/>
            <w:gridSpan w:val="4"/>
          </w:tcPr>
          <w:p w:rsidR="00471404" w:rsidRPr="008A2573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8A2573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8A2573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8A2573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8A2573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proofErr w:type="spellStart"/>
            <w:r w:rsidRPr="008A2573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8A2573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8A2573">
              <w:rPr>
                <w:sz w:val="18"/>
                <w:szCs w:val="18"/>
                <w:lang w:eastAsia="en-US"/>
              </w:rPr>
              <w:t>енина</w:t>
            </w:r>
            <w:proofErr w:type="spellEnd"/>
          </w:p>
          <w:p w:rsidR="00471404" w:rsidRPr="008A2573" w:rsidRDefault="00471404" w:rsidP="009B6D6C">
            <w:pPr>
              <w:spacing w:line="280" w:lineRule="exact"/>
              <w:ind w:right="-105"/>
              <w:rPr>
                <w:sz w:val="18"/>
                <w:szCs w:val="18"/>
                <w:lang w:eastAsia="en-US"/>
              </w:rPr>
            </w:pPr>
            <w:r w:rsidRPr="008A2573">
              <w:rPr>
                <w:sz w:val="18"/>
                <w:szCs w:val="18"/>
                <w:lang w:eastAsia="en-US"/>
              </w:rPr>
              <w:t>за д. 94</w:t>
            </w:r>
          </w:p>
        </w:tc>
        <w:tc>
          <w:tcPr>
            <w:tcW w:w="375" w:type="pct"/>
            <w:gridSpan w:val="6"/>
          </w:tcPr>
          <w:p w:rsidR="00471404" w:rsidRPr="008A2573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8A2573">
              <w:rPr>
                <w:sz w:val="18"/>
                <w:szCs w:val="18"/>
                <w:lang w:eastAsia="en-US"/>
              </w:rPr>
              <w:t>1/0,18</w:t>
            </w:r>
          </w:p>
        </w:tc>
        <w:tc>
          <w:tcPr>
            <w:tcW w:w="835" w:type="pct"/>
            <w:gridSpan w:val="3"/>
          </w:tcPr>
          <w:p w:rsidR="00471404" w:rsidRPr="008A2573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8A2573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8A2573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8A2573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8A2573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  <w:p w:rsidR="00471404" w:rsidRPr="008A2573" w:rsidRDefault="00471404" w:rsidP="009B6D6C">
            <w:pPr>
              <w:rPr>
                <w:sz w:val="18"/>
                <w:szCs w:val="18"/>
              </w:rPr>
            </w:pPr>
          </w:p>
          <w:p w:rsidR="00471404" w:rsidRPr="008A2573" w:rsidRDefault="00471404" w:rsidP="009B6D6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8A2573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8A2573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2573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2066">
              <w:rPr>
                <w:sz w:val="18"/>
                <w:szCs w:val="18"/>
              </w:rPr>
              <w:t>2</w:t>
            </w:r>
          </w:p>
        </w:tc>
        <w:tc>
          <w:tcPr>
            <w:tcW w:w="697" w:type="pct"/>
            <w:gridSpan w:val="4"/>
          </w:tcPr>
          <w:p w:rsidR="00C72066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Бояры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>
              <w:rPr>
                <w:sz w:val="18"/>
                <w:szCs w:val="18"/>
                <w:lang w:eastAsia="en-US"/>
              </w:rPr>
              <w:t>, за д. 92</w:t>
            </w:r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 вод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 xml:space="preserve">Малые </w:t>
            </w:r>
            <w:proofErr w:type="spellStart"/>
            <w:r>
              <w:rPr>
                <w:sz w:val="18"/>
                <w:szCs w:val="18"/>
                <w:lang w:eastAsia="en-US"/>
              </w:rPr>
              <w:t>Негн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Заречная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471404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72066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тасовщина</w:t>
            </w:r>
            <w:proofErr w:type="spellEnd"/>
          </w:p>
          <w:p w:rsidR="00471404" w:rsidRPr="00014FFE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ро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за д.10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30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Шилин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после сноса дома №16 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рядом с д. 67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471404" w:rsidRPr="00014FFE" w:rsidRDefault="00471404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7" w:type="pct"/>
            <w:gridSpan w:val="4"/>
          </w:tcPr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  <w:p w:rsidR="00471404" w:rsidRPr="00014FFE" w:rsidRDefault="00471404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рядом с д. 71</w:t>
            </w:r>
          </w:p>
        </w:tc>
        <w:tc>
          <w:tcPr>
            <w:tcW w:w="375" w:type="pct"/>
            <w:gridSpan w:val="6"/>
          </w:tcPr>
          <w:p w:rsidR="00471404" w:rsidRPr="00014FFE" w:rsidRDefault="00471404" w:rsidP="009B6D6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2</w:t>
            </w:r>
          </w:p>
        </w:tc>
        <w:tc>
          <w:tcPr>
            <w:tcW w:w="835" w:type="pct"/>
            <w:gridSpan w:val="3"/>
          </w:tcPr>
          <w:p w:rsidR="00471404" w:rsidRPr="00014FFE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014FFE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471404" w:rsidRPr="00014FFE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</w:tcPr>
          <w:p w:rsidR="00471404" w:rsidRPr="00014FFE" w:rsidRDefault="00471404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471404" w:rsidRPr="00014FFE" w:rsidRDefault="00471404" w:rsidP="009B6D6C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85" w:type="pct"/>
          </w:tcPr>
          <w:p w:rsidR="00471404" w:rsidRPr="00014FFE" w:rsidRDefault="00471404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471404" w:rsidRPr="00014FFE" w:rsidTr="00AB6A4B">
        <w:trPr>
          <w:cantSplit/>
          <w:trHeight w:val="716"/>
        </w:trPr>
        <w:tc>
          <w:tcPr>
            <w:tcW w:w="227" w:type="pct"/>
          </w:tcPr>
          <w:p w:rsidR="00471404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71404">
              <w:rPr>
                <w:sz w:val="18"/>
                <w:szCs w:val="18"/>
              </w:rPr>
              <w:t>8</w:t>
            </w:r>
          </w:p>
        </w:tc>
        <w:tc>
          <w:tcPr>
            <w:tcW w:w="697" w:type="pct"/>
            <w:gridSpan w:val="4"/>
          </w:tcPr>
          <w:p w:rsidR="00471404" w:rsidRPr="009F7691" w:rsidRDefault="00471404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9F7691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9F7691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9F7691">
              <w:rPr>
                <w:sz w:val="18"/>
                <w:szCs w:val="18"/>
                <w:lang w:eastAsia="en-US"/>
              </w:rPr>
              <w:t>амужанье</w:t>
            </w:r>
            <w:proofErr w:type="spellEnd"/>
            <w:r w:rsidRPr="009F7691">
              <w:rPr>
                <w:sz w:val="18"/>
                <w:szCs w:val="18"/>
                <w:lang w:eastAsia="en-US"/>
              </w:rPr>
              <w:t xml:space="preserve">                      ул. Железнодорожная за д. 7 – д. 8</w:t>
            </w:r>
          </w:p>
        </w:tc>
        <w:tc>
          <w:tcPr>
            <w:tcW w:w="375" w:type="pct"/>
            <w:gridSpan w:val="6"/>
          </w:tcPr>
          <w:p w:rsidR="00471404" w:rsidRPr="009F7691" w:rsidRDefault="00471404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F7691">
              <w:rPr>
                <w:sz w:val="18"/>
                <w:szCs w:val="18"/>
                <w:lang w:eastAsia="en-US"/>
              </w:rPr>
              <w:t>1/2,0</w:t>
            </w:r>
          </w:p>
        </w:tc>
        <w:tc>
          <w:tcPr>
            <w:tcW w:w="835" w:type="pct"/>
            <w:gridSpan w:val="3"/>
          </w:tcPr>
          <w:p w:rsidR="00471404" w:rsidRPr="009F7691" w:rsidRDefault="00471404" w:rsidP="009B6D6C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471404" w:rsidRPr="009F7691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471404" w:rsidRPr="009F7691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471404" w:rsidRPr="009F7691" w:rsidRDefault="00471404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471404" w:rsidRPr="009F7691" w:rsidRDefault="00471404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471404" w:rsidRPr="009F7691" w:rsidRDefault="00471404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471404" w:rsidRPr="009F7691" w:rsidRDefault="00471404" w:rsidP="009B6D6C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C72066" w:rsidRPr="00014FFE" w:rsidTr="00AB6A4B">
        <w:trPr>
          <w:cantSplit/>
          <w:trHeight w:val="716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97" w:type="pct"/>
            <w:gridSpan w:val="4"/>
          </w:tcPr>
          <w:p w:rsidR="00C72066" w:rsidRPr="00014FFE" w:rsidRDefault="00C72066" w:rsidP="00C72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рослое</w:t>
            </w:r>
            <w:proofErr w:type="spellEnd"/>
          </w:p>
          <w:p w:rsidR="00C72066" w:rsidRPr="00014FFE" w:rsidRDefault="00C72066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олевая,14</w:t>
            </w:r>
          </w:p>
        </w:tc>
        <w:tc>
          <w:tcPr>
            <w:tcW w:w="375" w:type="pct"/>
            <w:gridSpan w:val="6"/>
          </w:tcPr>
          <w:p w:rsidR="00C72066" w:rsidRPr="00014FFE" w:rsidRDefault="00C72066" w:rsidP="00C7206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0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35" w:type="pct"/>
            <w:gridSpan w:val="3"/>
          </w:tcPr>
          <w:p w:rsidR="00C72066" w:rsidRPr="00014FFE" w:rsidRDefault="00C72066" w:rsidP="00C72066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</w:tcPr>
          <w:p w:rsidR="00C72066" w:rsidRPr="00014FFE" w:rsidRDefault="00C72066" w:rsidP="00C7206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C72066" w:rsidRPr="00014FFE" w:rsidRDefault="00C72066" w:rsidP="00C7206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C72066" w:rsidRPr="00014FFE" w:rsidRDefault="00C72066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,</w:t>
            </w:r>
          </w:p>
          <w:p w:rsidR="00C72066" w:rsidRPr="00014FFE" w:rsidRDefault="00C72066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ю</w:t>
            </w:r>
          </w:p>
        </w:tc>
        <w:tc>
          <w:tcPr>
            <w:tcW w:w="498" w:type="pct"/>
            <w:gridSpan w:val="5"/>
          </w:tcPr>
          <w:p w:rsidR="00C72066" w:rsidRPr="00014FFE" w:rsidRDefault="00C72066" w:rsidP="00C72066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</w:t>
            </w:r>
          </w:p>
          <w:p w:rsidR="00C72066" w:rsidRPr="00014FFE" w:rsidRDefault="00C72066" w:rsidP="00C72066">
            <w:pPr>
              <w:spacing w:line="240" w:lineRule="exact"/>
              <w:ind w:right="-78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285" w:type="pct"/>
          </w:tcPr>
          <w:p w:rsidR="00C72066" w:rsidRPr="00014FFE" w:rsidRDefault="00C72066" w:rsidP="00C720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25-214</w:t>
            </w:r>
          </w:p>
        </w:tc>
      </w:tr>
      <w:tr w:rsidR="00C72066" w:rsidRPr="00014FFE" w:rsidTr="00AB6A4B">
        <w:trPr>
          <w:cantSplit/>
          <w:trHeight w:val="716"/>
        </w:trPr>
        <w:tc>
          <w:tcPr>
            <w:tcW w:w="227" w:type="pct"/>
          </w:tcPr>
          <w:p w:rsidR="00C72066" w:rsidRDefault="00C72066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97" w:type="pct"/>
            <w:gridSpan w:val="4"/>
          </w:tcPr>
          <w:p w:rsidR="00C72066" w:rsidRPr="00014FFE" w:rsidRDefault="00C72066" w:rsidP="00C7206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шница</w:t>
            </w:r>
            <w:proofErr w:type="spellEnd"/>
          </w:p>
          <w:p w:rsidR="00C72066" w:rsidRPr="009F7691" w:rsidRDefault="00C72066" w:rsidP="00C72066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sz w:val="18"/>
                <w:szCs w:val="18"/>
                <w:lang w:eastAsia="en-US"/>
              </w:rPr>
              <w:t>абочая,88</w:t>
            </w:r>
          </w:p>
        </w:tc>
        <w:tc>
          <w:tcPr>
            <w:tcW w:w="375" w:type="pct"/>
            <w:gridSpan w:val="6"/>
          </w:tcPr>
          <w:p w:rsidR="00C72066" w:rsidRPr="009F7691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05</w:t>
            </w:r>
          </w:p>
        </w:tc>
        <w:tc>
          <w:tcPr>
            <w:tcW w:w="835" w:type="pct"/>
            <w:gridSpan w:val="3"/>
          </w:tcPr>
          <w:p w:rsidR="00C72066" w:rsidRPr="009F7691" w:rsidRDefault="00C72066" w:rsidP="00C72066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C72066" w:rsidRPr="009F7691" w:rsidRDefault="00C72066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9F7691" w:rsidRDefault="00C72066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C72066" w:rsidRPr="00014FFE" w:rsidTr="00AB6A4B">
        <w:trPr>
          <w:cantSplit/>
          <w:trHeight w:val="716"/>
        </w:trPr>
        <w:tc>
          <w:tcPr>
            <w:tcW w:w="227" w:type="pct"/>
          </w:tcPr>
          <w:p w:rsidR="00C72066" w:rsidRDefault="00C72066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697" w:type="pct"/>
            <w:gridSpan w:val="4"/>
          </w:tcPr>
          <w:p w:rsidR="00C72066" w:rsidRPr="00014FFE" w:rsidRDefault="00C72066" w:rsidP="00C72066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обачиха</w:t>
            </w:r>
            <w:proofErr w:type="spellEnd"/>
          </w:p>
          <w:p w:rsidR="00C72066" w:rsidRDefault="00C72066" w:rsidP="00C7206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Ц</w:t>
            </w:r>
            <w:proofErr w:type="gramEnd"/>
            <w:r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9F7691" w:rsidRDefault="00C72066" w:rsidP="00C72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отив д. 10</w:t>
            </w:r>
          </w:p>
        </w:tc>
        <w:tc>
          <w:tcPr>
            <w:tcW w:w="375" w:type="pct"/>
            <w:gridSpan w:val="6"/>
          </w:tcPr>
          <w:p w:rsidR="00C72066" w:rsidRPr="009F7691" w:rsidRDefault="00C72066" w:rsidP="00C7206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18</w:t>
            </w:r>
          </w:p>
        </w:tc>
        <w:tc>
          <w:tcPr>
            <w:tcW w:w="835" w:type="pct"/>
            <w:gridSpan w:val="3"/>
          </w:tcPr>
          <w:p w:rsidR="00C72066" w:rsidRPr="009F7691" w:rsidRDefault="00C72066" w:rsidP="00C72066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C72066" w:rsidRPr="009F7691" w:rsidRDefault="00C72066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9F7691" w:rsidRDefault="00C72066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C72066" w:rsidRPr="00014FFE" w:rsidTr="00AB6A4B">
        <w:trPr>
          <w:cantSplit/>
          <w:trHeight w:val="716"/>
        </w:trPr>
        <w:tc>
          <w:tcPr>
            <w:tcW w:w="227" w:type="pct"/>
          </w:tcPr>
          <w:p w:rsidR="00C72066" w:rsidRDefault="00C72066" w:rsidP="00C72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97" w:type="pct"/>
            <w:gridSpan w:val="4"/>
          </w:tcPr>
          <w:p w:rsidR="00C72066" w:rsidRDefault="00C72066" w:rsidP="00C720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Заболотница</w:t>
            </w:r>
            <w:proofErr w:type="spellEnd"/>
          </w:p>
        </w:tc>
        <w:tc>
          <w:tcPr>
            <w:tcW w:w="375" w:type="pct"/>
            <w:gridSpan w:val="6"/>
          </w:tcPr>
          <w:p w:rsidR="00C72066" w:rsidRDefault="00C72066" w:rsidP="00C7206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40</w:t>
            </w:r>
          </w:p>
        </w:tc>
        <w:tc>
          <w:tcPr>
            <w:tcW w:w="835" w:type="pct"/>
            <w:gridSpan w:val="3"/>
          </w:tcPr>
          <w:p w:rsidR="00C72066" w:rsidRPr="009F7691" w:rsidRDefault="00C72066" w:rsidP="00C72066">
            <w:pPr>
              <w:spacing w:line="20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</w:tcPr>
          <w:p w:rsidR="00C72066" w:rsidRPr="009F7691" w:rsidRDefault="00C72066" w:rsidP="00C72066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9F7691" w:rsidRDefault="00C72066" w:rsidP="00C72066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5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5" w:type="pct"/>
          </w:tcPr>
          <w:p w:rsidR="00C72066" w:rsidRPr="009F7691" w:rsidRDefault="00C72066" w:rsidP="00C72066">
            <w:pPr>
              <w:spacing w:line="240" w:lineRule="exact"/>
              <w:rPr>
                <w:sz w:val="18"/>
                <w:szCs w:val="18"/>
              </w:rPr>
            </w:pPr>
            <w:r w:rsidRPr="009F7691">
              <w:rPr>
                <w:sz w:val="18"/>
                <w:szCs w:val="18"/>
              </w:rPr>
              <w:t>725-214</w:t>
            </w:r>
          </w:p>
        </w:tc>
      </w:tr>
      <w:tr w:rsidR="00C72066" w:rsidRPr="00014FFE" w:rsidTr="00AB6A4B">
        <w:trPr>
          <w:cantSplit/>
          <w:trHeight w:val="122"/>
        </w:trPr>
        <w:tc>
          <w:tcPr>
            <w:tcW w:w="5000" w:type="pct"/>
            <w:gridSpan w:val="39"/>
          </w:tcPr>
          <w:p w:rsidR="00C72066" w:rsidRPr="00014FFE" w:rsidRDefault="00C72066" w:rsidP="00213980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того по с/с  164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b/>
                <w:sz w:val="18"/>
                <w:szCs w:val="18"/>
                <w:lang w:eastAsia="en-US"/>
              </w:rPr>
              <w:t>участ</w:t>
            </w:r>
            <w:r>
              <w:rPr>
                <w:b/>
                <w:sz w:val="18"/>
                <w:szCs w:val="18"/>
                <w:lang w:eastAsia="en-US"/>
              </w:rPr>
              <w:t>ка</w:t>
            </w:r>
          </w:p>
        </w:tc>
      </w:tr>
      <w:tr w:rsidR="00C72066" w:rsidRPr="00014FFE" w:rsidTr="00AB6A4B">
        <w:trPr>
          <w:cantSplit/>
          <w:trHeight w:val="198"/>
        </w:trPr>
        <w:tc>
          <w:tcPr>
            <w:tcW w:w="5000" w:type="pct"/>
            <w:gridSpan w:val="39"/>
          </w:tcPr>
          <w:p w:rsidR="00C72066" w:rsidRPr="00D84D5C" w:rsidRDefault="00C72066" w:rsidP="009B6D6C">
            <w:pPr>
              <w:spacing w:line="240" w:lineRule="exact"/>
              <w:rPr>
                <w:b/>
                <w:sz w:val="18"/>
                <w:szCs w:val="18"/>
              </w:rPr>
            </w:pPr>
            <w:r w:rsidRPr="00134205">
              <w:rPr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 w:rsidRPr="009B6D6C">
              <w:rPr>
                <w:b/>
                <w:sz w:val="18"/>
                <w:szCs w:val="18"/>
              </w:rPr>
              <w:t>Метченский</w:t>
            </w:r>
            <w:proofErr w:type="spellEnd"/>
            <w:r w:rsidRPr="009B6D6C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нтоневичи</w:t>
            </w:r>
            <w:proofErr w:type="spellEnd"/>
            <w:r w:rsidRPr="00014FFE">
              <w:rPr>
                <w:sz w:val="18"/>
                <w:szCs w:val="18"/>
              </w:rPr>
              <w:t>, напротив д. 3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 к</w:t>
            </w:r>
            <w:r>
              <w:t xml:space="preserve"> </w:t>
            </w:r>
            <w:r w:rsidRPr="006A4BD2">
              <w:rPr>
                <w:sz w:val="18"/>
                <w:szCs w:val="18"/>
                <w:lang w:eastAsia="en-US"/>
              </w:rPr>
              <w:t xml:space="preserve">водоснабжению, </w:t>
            </w:r>
            <w:r w:rsidRPr="00014FFE">
              <w:rPr>
                <w:sz w:val="18"/>
                <w:szCs w:val="18"/>
                <w:lang w:eastAsia="en-US"/>
              </w:rPr>
              <w:t xml:space="preserve">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Заречная, между д.19 и 2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А</w:t>
            </w:r>
            <w:proofErr w:type="gramEnd"/>
            <w:r w:rsidRPr="00014FFE">
              <w:rPr>
                <w:sz w:val="18"/>
                <w:szCs w:val="18"/>
              </w:rPr>
              <w:t>ске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одлесная</w:t>
            </w:r>
            <w:proofErr w:type="spellEnd"/>
            <w:r>
              <w:rPr>
                <w:sz w:val="18"/>
                <w:szCs w:val="18"/>
              </w:rPr>
              <w:t>, д.1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</w:t>
            </w:r>
            <w:proofErr w:type="gramStart"/>
            <w:r w:rsidRPr="00014FFE">
              <w:rPr>
                <w:sz w:val="18"/>
                <w:szCs w:val="18"/>
              </w:rPr>
              <w:t>.Ц</w:t>
            </w:r>
            <w:proofErr w:type="gramEnd"/>
            <w:r w:rsidRPr="00014FFE">
              <w:rPr>
                <w:sz w:val="18"/>
                <w:szCs w:val="18"/>
              </w:rPr>
              <w:t xml:space="preserve">агельная,9 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Ц</w:t>
            </w:r>
            <w:proofErr w:type="gramEnd"/>
            <w:r>
              <w:rPr>
                <w:sz w:val="18"/>
                <w:szCs w:val="18"/>
              </w:rPr>
              <w:t>агель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А</w:t>
            </w:r>
            <w:r w:rsidRPr="00014F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рядом с д. 51 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9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напротив д. 6 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56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П</w:t>
            </w:r>
            <w:proofErr w:type="gramEnd"/>
            <w:r w:rsidRPr="00014FFE">
              <w:rPr>
                <w:sz w:val="18"/>
                <w:szCs w:val="18"/>
              </w:rPr>
              <w:t>есча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угов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08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угов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3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мсомоль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proofErr w:type="gramStart"/>
            <w:r w:rsidRPr="00014FFE">
              <w:rPr>
                <w:sz w:val="18"/>
                <w:szCs w:val="18"/>
              </w:rPr>
              <w:t>Большая</w:t>
            </w:r>
            <w:proofErr w:type="gram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proofErr w:type="gramStart"/>
            <w:r w:rsidRPr="00014FFE">
              <w:rPr>
                <w:sz w:val="18"/>
                <w:szCs w:val="18"/>
              </w:rPr>
              <w:t>Большая</w:t>
            </w:r>
            <w:proofErr w:type="gram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Магаданск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Речн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proofErr w:type="gramStart"/>
            <w:r w:rsidRPr="00014FFE">
              <w:rPr>
                <w:sz w:val="18"/>
                <w:szCs w:val="18"/>
              </w:rPr>
              <w:t>Большая</w:t>
            </w:r>
            <w:proofErr w:type="gram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Труда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Садовая,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4FFE">
              <w:rPr>
                <w:sz w:val="18"/>
                <w:szCs w:val="18"/>
              </w:rPr>
              <w:t xml:space="preserve">. Больш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Речная, за </w:t>
            </w: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орки</w:t>
            </w:r>
            <w:proofErr w:type="spellEnd"/>
            <w:r w:rsidRPr="00014FFE">
              <w:rPr>
                <w:sz w:val="18"/>
                <w:szCs w:val="18"/>
              </w:rPr>
              <w:t>, рядом д. 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орк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против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ня</w:t>
            </w:r>
            <w:proofErr w:type="spellEnd"/>
            <w:r w:rsidRPr="00014FFE">
              <w:rPr>
                <w:sz w:val="18"/>
                <w:szCs w:val="18"/>
              </w:rPr>
              <w:t>, перед д.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 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>, ул. Центральная, рядом с д.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>, ул. Центральная, д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еверная, рядом с д.12А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еверная, </w:t>
            </w:r>
            <w:r>
              <w:rPr>
                <w:sz w:val="18"/>
                <w:szCs w:val="18"/>
              </w:rPr>
              <w:t>напротив д.11А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7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Д</w:t>
            </w:r>
            <w:proofErr w:type="gramEnd"/>
            <w:r w:rsidRPr="00014FFE">
              <w:rPr>
                <w:sz w:val="18"/>
                <w:szCs w:val="18"/>
              </w:rPr>
              <w:t>роздин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proofErr w:type="spellStart"/>
            <w:r w:rsidRPr="00014FFE">
              <w:rPr>
                <w:sz w:val="18"/>
                <w:szCs w:val="18"/>
              </w:rPr>
              <w:t>Подлесная</w:t>
            </w:r>
            <w:proofErr w:type="spellEnd"/>
            <w:r w:rsidRPr="00014FFE">
              <w:rPr>
                <w:sz w:val="18"/>
                <w:szCs w:val="18"/>
              </w:rPr>
              <w:t>, между д.5 и д. 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3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рядом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. 30А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352B6D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валы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апротив </w:t>
            </w:r>
          </w:p>
          <w:p w:rsidR="00C72066" w:rsidRPr="00014FFE" w:rsidRDefault="00C72066" w:rsidP="00352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8А, 10, 11, 12 (при </w:t>
            </w:r>
            <w:proofErr w:type="spellStart"/>
            <w:r>
              <w:rPr>
                <w:sz w:val="18"/>
                <w:szCs w:val="18"/>
              </w:rPr>
              <w:t>вьезде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еленая</w:t>
            </w:r>
            <w:proofErr w:type="spellEnd"/>
            <w:r w:rsidRPr="00014FFE">
              <w:rPr>
                <w:sz w:val="18"/>
                <w:szCs w:val="18"/>
              </w:rPr>
              <w:t xml:space="preserve"> Дубрава, между д.21 и д. 2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ам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напротив д. 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352B6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ыпенка</w:t>
            </w:r>
            <w:proofErr w:type="spellEnd"/>
            <w:r w:rsidRPr="00014FFE">
              <w:rPr>
                <w:sz w:val="18"/>
                <w:szCs w:val="18"/>
              </w:rPr>
              <w:t>, ул. 50 лет Победы, между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 39 и 4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орма</w:t>
            </w:r>
            <w:proofErr w:type="spellEnd"/>
            <w:r w:rsidRPr="00014FFE">
              <w:rPr>
                <w:sz w:val="18"/>
                <w:szCs w:val="18"/>
              </w:rPr>
              <w:t>, рядом с д.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 между д.41 и 4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>17А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етская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9 и 9А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 xml:space="preserve"> Набережная, д.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авниц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 6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Луговая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3 и 1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Южная, между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.25 и д.2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</w:t>
            </w:r>
            <w:r w:rsidRPr="00014FFE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  <w:r w:rsidRPr="00014FF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Л</w:t>
            </w:r>
            <w:proofErr w:type="gramEnd"/>
            <w:r w:rsidRPr="00014FFE">
              <w:rPr>
                <w:sz w:val="18"/>
                <w:szCs w:val="18"/>
              </w:rPr>
              <w:t>еонов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кольная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C72066" w:rsidRPr="00014FFE" w:rsidRDefault="00C72066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ая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ополнительный земельный участок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C72066" w:rsidRPr="00014FFE" w:rsidRDefault="00C72066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Школьная, между д. 48 и 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352B6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4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Школьная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2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ый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.73А, кв.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</w:t>
            </w:r>
            <w:r w:rsidRPr="00014FFE">
              <w:rPr>
                <w:sz w:val="18"/>
                <w:szCs w:val="18"/>
              </w:rPr>
              <w:t>. Школьн</w:t>
            </w:r>
            <w:r>
              <w:rPr>
                <w:sz w:val="18"/>
                <w:szCs w:val="18"/>
              </w:rPr>
              <w:t>ый</w:t>
            </w:r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отив д.1А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сточная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. Малая </w:t>
            </w:r>
            <w:proofErr w:type="spellStart"/>
            <w:r w:rsidRPr="00014FFE">
              <w:rPr>
                <w:sz w:val="18"/>
                <w:szCs w:val="18"/>
              </w:rPr>
              <w:t>Ухолода</w:t>
            </w:r>
            <w:proofErr w:type="spellEnd"/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14FF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осточная</w:t>
            </w:r>
            <w:r w:rsidRPr="00014F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014FFE">
              <w:rPr>
                <w:sz w:val="18"/>
                <w:szCs w:val="18"/>
              </w:rPr>
              <w:t xml:space="preserve">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2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</w:t>
            </w:r>
            <w:r>
              <w:rPr>
                <w:sz w:val="18"/>
                <w:szCs w:val="18"/>
              </w:rPr>
              <w:t>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Н.М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вхозная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 15 и д.1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 ул.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>, между д.131 и 13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352B6D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352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. 12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352B6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EA6B3B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 7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ардиловского</w:t>
            </w:r>
            <w:proofErr w:type="spellEnd"/>
            <w:r w:rsidRPr="00014FFE">
              <w:rPr>
                <w:sz w:val="18"/>
                <w:szCs w:val="18"/>
              </w:rPr>
              <w:t>, д. 7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  <w:lang w:val="en-US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Default="00C72066" w:rsidP="009B6D6C">
            <w:pPr>
              <w:rPr>
                <w:sz w:val="18"/>
                <w:szCs w:val="18"/>
                <w:lang w:val="en-US"/>
              </w:rPr>
            </w:pPr>
            <w:r w:rsidRPr="00014FFE">
              <w:rPr>
                <w:sz w:val="18"/>
                <w:szCs w:val="18"/>
              </w:rPr>
              <w:t xml:space="preserve">ул. Октябрьская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.3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О</w:t>
            </w:r>
            <w:proofErr w:type="gramEnd"/>
            <w:r w:rsidRPr="00014FFE">
              <w:rPr>
                <w:sz w:val="18"/>
                <w:szCs w:val="18"/>
              </w:rPr>
              <w:t>здятичи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ечная,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елище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адовая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рядом с д. 2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Солнечная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еред д. 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С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2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EA6B3B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ётч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Советск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EA6B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против д.12</w:t>
            </w:r>
          </w:p>
          <w:p w:rsidR="00C72066" w:rsidRPr="00014FFE" w:rsidRDefault="00C72066" w:rsidP="00EA6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рез дорогу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541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D9236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EA6B3B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6054BD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.Ст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ётч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605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очтовая,1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541EA0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6054BD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  <w:lang w:val="en-US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С</w:t>
            </w:r>
            <w:proofErr w:type="gramEnd"/>
            <w:r w:rsidRPr="00014FFE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уде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Подгорная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 д.4 и д.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spellEnd"/>
            <w:r w:rsidRPr="00014FFE">
              <w:rPr>
                <w:sz w:val="18"/>
                <w:szCs w:val="18"/>
              </w:rPr>
              <w:t xml:space="preserve">, Школьная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 и 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2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D9236F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14FFE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14FFE">
              <w:rPr>
                <w:sz w:val="18"/>
                <w:szCs w:val="18"/>
              </w:rPr>
              <w:t>, Школьная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1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6054BD" w:rsidRDefault="00C72066" w:rsidP="009B6D6C">
            <w:pPr>
              <w:rPr>
                <w:sz w:val="18"/>
                <w:szCs w:val="18"/>
                <w:lang w:val="en-US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У</w:t>
            </w:r>
            <w:proofErr w:type="gramEnd"/>
            <w:r w:rsidRPr="00014FFE">
              <w:rPr>
                <w:sz w:val="18"/>
                <w:szCs w:val="18"/>
              </w:rPr>
              <w:t>нтальян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ул. Садовая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2 и д.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Х</w:t>
            </w:r>
            <w:proofErr w:type="gramEnd"/>
            <w:r w:rsidRPr="00014FFE">
              <w:rPr>
                <w:sz w:val="18"/>
                <w:szCs w:val="18"/>
              </w:rPr>
              <w:t>утор</w:t>
            </w:r>
            <w:proofErr w:type="spell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Осов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ле д. 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ул. Песчаная,</w:t>
            </w:r>
          </w:p>
          <w:p w:rsidR="00C72066" w:rsidRPr="00014FFE" w:rsidRDefault="00C72066" w:rsidP="006054BD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еред д. 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 1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сновая</w:t>
            </w:r>
            <w:proofErr w:type="spellEnd"/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 </w:t>
            </w:r>
            <w:proofErr w:type="spellStart"/>
            <w:r w:rsidRPr="00014FFE">
              <w:rPr>
                <w:sz w:val="18"/>
                <w:szCs w:val="18"/>
              </w:rPr>
              <w:t>ул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ереговая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м с д . 1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реговая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евка</w:t>
            </w:r>
            <w:proofErr w:type="spellEnd"/>
            <w:r w:rsidRPr="00014FFE">
              <w:rPr>
                <w:sz w:val="18"/>
                <w:szCs w:val="18"/>
              </w:rPr>
              <w:t>,</w:t>
            </w:r>
          </w:p>
          <w:p w:rsidR="00C72066" w:rsidRPr="00014FFE" w:rsidRDefault="00C72066" w:rsidP="00E41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счаная</w:t>
            </w:r>
            <w:proofErr w:type="spellEnd"/>
            <w:r>
              <w:rPr>
                <w:sz w:val="18"/>
                <w:szCs w:val="18"/>
              </w:rPr>
              <w:t>, 1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E41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4FFE">
              <w:rPr>
                <w:sz w:val="18"/>
                <w:szCs w:val="18"/>
              </w:rPr>
              <w:t>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Ч</w:t>
            </w:r>
            <w:proofErr w:type="gramEnd"/>
            <w:r w:rsidRPr="00014FFE">
              <w:rPr>
                <w:sz w:val="18"/>
                <w:szCs w:val="18"/>
              </w:rPr>
              <w:t>ерный</w:t>
            </w:r>
            <w:proofErr w:type="spellEnd"/>
            <w:r w:rsidRPr="00014FFE">
              <w:rPr>
                <w:sz w:val="18"/>
                <w:szCs w:val="18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</w:rPr>
              <w:t>Осов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 д. 7 и 8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обики</w:t>
            </w:r>
            <w:r w:rsidRPr="00014F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между д.12 и 1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5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 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>, 13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частная собственность, пожизненное наследуемое </w:t>
            </w:r>
            <w:r w:rsidRPr="00014FFE">
              <w:rPr>
                <w:sz w:val="18"/>
                <w:szCs w:val="18"/>
              </w:rPr>
              <w:lastRenderedPageBreak/>
              <w:t>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9B6D6C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lastRenderedPageBreak/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7B5325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1356EB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Я</w:t>
            </w:r>
            <w:proofErr w:type="gramEnd"/>
            <w:r w:rsidRPr="00014FFE">
              <w:rPr>
                <w:sz w:val="18"/>
                <w:szCs w:val="18"/>
              </w:rPr>
              <w:t>рцевка</w:t>
            </w:r>
            <w:proofErr w:type="spellEnd"/>
            <w:r w:rsidRPr="00014FFE">
              <w:rPr>
                <w:sz w:val="18"/>
                <w:szCs w:val="18"/>
              </w:rPr>
              <w:t xml:space="preserve">, </w:t>
            </w:r>
          </w:p>
          <w:p w:rsidR="00C72066" w:rsidRPr="00014FFE" w:rsidRDefault="00C72066" w:rsidP="00135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д. 1В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14FFE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402</w:t>
            </w:r>
          </w:p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75</w:t>
            </w:r>
          </w:p>
          <w:p w:rsidR="00C72066" w:rsidRPr="00014FFE" w:rsidRDefault="00C72066" w:rsidP="00FC7D19">
            <w:pPr>
              <w:pStyle w:val="a3"/>
              <w:ind w:right="-1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65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1356EB">
            <w:pPr>
              <w:pStyle w:val="a3"/>
              <w:ind w:right="-1"/>
              <w:rPr>
                <w:b/>
                <w:sz w:val="18"/>
                <w:szCs w:val="18"/>
              </w:rPr>
            </w:pPr>
            <w:proofErr w:type="gramStart"/>
            <w:r w:rsidRPr="00014FFE">
              <w:rPr>
                <w:b/>
                <w:sz w:val="18"/>
                <w:szCs w:val="18"/>
              </w:rPr>
              <w:t xml:space="preserve">Итого по с/с </w:t>
            </w:r>
            <w:r>
              <w:rPr>
                <w:b/>
                <w:sz w:val="18"/>
                <w:szCs w:val="18"/>
              </w:rPr>
              <w:t xml:space="preserve">81 </w:t>
            </w:r>
            <w:r w:rsidRPr="00014FFE">
              <w:rPr>
                <w:b/>
                <w:sz w:val="18"/>
                <w:szCs w:val="18"/>
              </w:rPr>
              <w:t>земельны</w:t>
            </w:r>
            <w:r>
              <w:rPr>
                <w:b/>
                <w:sz w:val="18"/>
                <w:szCs w:val="18"/>
              </w:rPr>
              <w:t>й</w:t>
            </w:r>
            <w:r w:rsidRPr="00014FFE">
              <w:rPr>
                <w:b/>
                <w:sz w:val="18"/>
                <w:szCs w:val="18"/>
              </w:rPr>
              <w:t xml:space="preserve"> участ</w:t>
            </w:r>
            <w:r>
              <w:rPr>
                <w:b/>
                <w:sz w:val="18"/>
                <w:szCs w:val="18"/>
              </w:rPr>
              <w:t>ок</w:t>
            </w:r>
            <w:proofErr w:type="gramEnd"/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BD4598" w:rsidRDefault="00C72066" w:rsidP="009B6D6C">
            <w:pPr>
              <w:pStyle w:val="a3"/>
              <w:ind w:right="-1"/>
              <w:rPr>
                <w:b/>
                <w:sz w:val="18"/>
                <w:szCs w:val="18"/>
              </w:rPr>
            </w:pPr>
            <w:r w:rsidRPr="0049722D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BD4598">
              <w:rPr>
                <w:b/>
                <w:sz w:val="18"/>
                <w:szCs w:val="18"/>
              </w:rPr>
              <w:t>Моисеевщинский</w:t>
            </w:r>
            <w:proofErr w:type="spellEnd"/>
            <w:r w:rsidRPr="00BD4598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1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Б</w:t>
            </w:r>
            <w:proofErr w:type="gramEnd"/>
            <w:r w:rsidRPr="00014FFE">
              <w:rPr>
                <w:sz w:val="18"/>
                <w:szCs w:val="18"/>
              </w:rPr>
              <w:t>арань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</w:t>
            </w:r>
            <w:r w:rsidRPr="00014FFE">
              <w:rPr>
                <w:sz w:val="18"/>
                <w:szCs w:val="18"/>
              </w:rPr>
              <w:t>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готец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З</w:t>
            </w:r>
            <w:proofErr w:type="gramEnd"/>
            <w:r w:rsidRPr="00014FFE">
              <w:rPr>
                <w:sz w:val="18"/>
                <w:szCs w:val="18"/>
              </w:rPr>
              <w:t>аготец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етное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2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 w:rsidRPr="00014FFE">
              <w:rPr>
                <w:sz w:val="18"/>
                <w:szCs w:val="18"/>
              </w:rPr>
              <w:t>летное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2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</w:t>
            </w:r>
            <w:r w:rsidRPr="00014FFE">
              <w:rPr>
                <w:sz w:val="18"/>
                <w:szCs w:val="18"/>
              </w:rPr>
              <w:t>рш</w:t>
            </w:r>
            <w:r>
              <w:rPr>
                <w:sz w:val="18"/>
                <w:szCs w:val="18"/>
              </w:rPr>
              <w:t>е</w:t>
            </w:r>
            <w:r w:rsidRPr="00014FFE">
              <w:rPr>
                <w:sz w:val="18"/>
                <w:szCs w:val="18"/>
              </w:rPr>
              <w:t>виц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2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57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hRule="exact" w:val="851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645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685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442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2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44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,7017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44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4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44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аг</w:t>
            </w:r>
            <w:proofErr w:type="gramStart"/>
            <w:r w:rsidRPr="00014FFE">
              <w:rPr>
                <w:sz w:val="18"/>
                <w:szCs w:val="18"/>
              </w:rPr>
              <w:t>.М</w:t>
            </w:r>
            <w:proofErr w:type="gramEnd"/>
            <w:r w:rsidRPr="00014FFE">
              <w:rPr>
                <w:sz w:val="18"/>
                <w:szCs w:val="18"/>
              </w:rPr>
              <w:t>оисеевщи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27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610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65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1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водоснабжение, электроснабжение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65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Троян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1/0,</w:t>
            </w:r>
            <w:r>
              <w:rPr>
                <w:sz w:val="18"/>
                <w:szCs w:val="18"/>
                <w:lang w:val="be-BY"/>
              </w:rPr>
              <w:t>8606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493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 Фрол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1,21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493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 Фрол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/0,66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94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Максимо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2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692"/>
        </w:trPr>
        <w:tc>
          <w:tcPr>
            <w:tcW w:w="227" w:type="pct"/>
          </w:tcPr>
          <w:p w:rsidR="00C72066" w:rsidRPr="00014FFE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>д.Копачевка</w:t>
            </w:r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  <w:lang w:val="be-BY"/>
              </w:rPr>
            </w:pPr>
            <w:r w:rsidRPr="00014FFE">
              <w:rPr>
                <w:sz w:val="18"/>
                <w:szCs w:val="18"/>
                <w:lang w:val="be-BY"/>
              </w:rPr>
              <w:t xml:space="preserve">1/0,25 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ортай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25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ортай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3076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убров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теха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</w:rPr>
              <w:t>д</w:t>
            </w:r>
            <w:proofErr w:type="gramStart"/>
            <w:r w:rsidRPr="00014FF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горелое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1/0,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82" w:type="pct"/>
            <w:gridSpan w:val="2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горелое</w:t>
            </w:r>
            <w:proofErr w:type="spellEnd"/>
          </w:p>
        </w:tc>
        <w:tc>
          <w:tcPr>
            <w:tcW w:w="364" w:type="pct"/>
            <w:gridSpan w:val="5"/>
          </w:tcPr>
          <w:p w:rsidR="00C72066" w:rsidRPr="00014FFE" w:rsidRDefault="00C72066" w:rsidP="009B6D6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,0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712"/>
        </w:trPr>
        <w:tc>
          <w:tcPr>
            <w:tcW w:w="227" w:type="pct"/>
          </w:tcPr>
          <w:p w:rsidR="00C72066" w:rsidRDefault="00C72066" w:rsidP="009B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2" w:type="pct"/>
            <w:gridSpan w:val="2"/>
          </w:tcPr>
          <w:p w:rsidR="00C72066" w:rsidRDefault="00C72066" w:rsidP="006D6E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ое </w:t>
            </w:r>
            <w:proofErr w:type="spellStart"/>
            <w:r>
              <w:rPr>
                <w:sz w:val="18"/>
                <w:szCs w:val="18"/>
              </w:rPr>
              <w:t>Янч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C72066" w:rsidRDefault="00C72066" w:rsidP="006D6E2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рисовская</w:t>
            </w:r>
            <w:proofErr w:type="spellEnd"/>
          </w:p>
        </w:tc>
        <w:tc>
          <w:tcPr>
            <w:tcW w:w="364" w:type="pct"/>
            <w:gridSpan w:val="5"/>
          </w:tcPr>
          <w:p w:rsidR="00C72066" w:rsidRDefault="00C72066" w:rsidP="006D6E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0,40</w:t>
            </w:r>
          </w:p>
        </w:tc>
        <w:tc>
          <w:tcPr>
            <w:tcW w:w="881" w:type="pct"/>
            <w:gridSpan w:val="8"/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  <w:r>
              <w:rPr>
                <w:color w:val="000000"/>
                <w:sz w:val="18"/>
                <w:szCs w:val="18"/>
              </w:rPr>
              <w:t>, водоснабжению</w:t>
            </w:r>
          </w:p>
        </w:tc>
        <w:tc>
          <w:tcPr>
            <w:tcW w:w="500" w:type="pct"/>
            <w:gridSpan w:val="5"/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773416</w:t>
            </w:r>
          </w:p>
        </w:tc>
      </w:tr>
      <w:tr w:rsidR="00C72066" w:rsidRPr="00014FFE" w:rsidTr="00AB6A4B">
        <w:trPr>
          <w:cantSplit/>
          <w:trHeight w:val="231"/>
        </w:trPr>
        <w:tc>
          <w:tcPr>
            <w:tcW w:w="5000" w:type="pct"/>
            <w:gridSpan w:val="39"/>
          </w:tcPr>
          <w:p w:rsidR="00C72066" w:rsidRPr="00014FFE" w:rsidRDefault="00C72066" w:rsidP="009B6D6C">
            <w:pPr>
              <w:rPr>
                <w:b/>
                <w:color w:val="000000"/>
                <w:sz w:val="18"/>
                <w:szCs w:val="18"/>
              </w:rPr>
            </w:pPr>
            <w:r w:rsidRPr="00014FFE">
              <w:rPr>
                <w:b/>
                <w:color w:val="000000"/>
                <w:sz w:val="18"/>
                <w:szCs w:val="18"/>
              </w:rPr>
              <w:t xml:space="preserve">Итого по с/с </w:t>
            </w:r>
            <w:r>
              <w:rPr>
                <w:b/>
                <w:color w:val="000000"/>
                <w:sz w:val="18"/>
                <w:szCs w:val="18"/>
              </w:rPr>
              <w:t>34</w:t>
            </w:r>
            <w:r w:rsidRPr="00014FFE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4FFE">
              <w:rPr>
                <w:b/>
                <w:color w:val="000000"/>
                <w:sz w:val="18"/>
                <w:szCs w:val="18"/>
              </w:rPr>
              <w:t>земельны</w:t>
            </w:r>
            <w:r>
              <w:rPr>
                <w:b/>
                <w:color w:val="000000"/>
                <w:sz w:val="18"/>
                <w:szCs w:val="18"/>
              </w:rPr>
              <w:t>х</w:t>
            </w:r>
            <w:proofErr w:type="gramEnd"/>
            <w:r w:rsidRPr="00014FFE">
              <w:rPr>
                <w:b/>
                <w:color w:val="000000"/>
                <w:sz w:val="18"/>
                <w:szCs w:val="18"/>
              </w:rPr>
              <w:t xml:space="preserve"> участ</w:t>
            </w:r>
            <w:r>
              <w:rPr>
                <w:b/>
                <w:color w:val="000000"/>
                <w:sz w:val="18"/>
                <w:szCs w:val="18"/>
              </w:rPr>
              <w:t>ка</w:t>
            </w:r>
          </w:p>
        </w:tc>
      </w:tr>
      <w:tr w:rsidR="00C72066" w:rsidRPr="00014FFE" w:rsidTr="00AB6A4B">
        <w:trPr>
          <w:cantSplit/>
          <w:trHeight w:val="106"/>
        </w:trPr>
        <w:tc>
          <w:tcPr>
            <w:tcW w:w="5000" w:type="pct"/>
            <w:gridSpan w:val="39"/>
          </w:tcPr>
          <w:p w:rsidR="00C72066" w:rsidRPr="00994BB8" w:rsidRDefault="00C72066" w:rsidP="009B6D6C">
            <w:pPr>
              <w:rPr>
                <w:b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8B1234">
              <w:rPr>
                <w:b/>
                <w:sz w:val="18"/>
                <w:szCs w:val="18"/>
              </w:rPr>
              <w:t>Мстижский</w:t>
            </w:r>
            <w:proofErr w:type="spellEnd"/>
            <w:r w:rsidRPr="008B1234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.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6а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од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од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около  д.61)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B123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8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34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7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В</w:t>
            </w:r>
            <w:proofErr w:type="gramEnd"/>
            <w:r>
              <w:rPr>
                <w:sz w:val="18"/>
                <w:szCs w:val="18"/>
                <w:lang w:eastAsia="en-US"/>
              </w:rPr>
              <w:t>олоки</w:t>
            </w:r>
            <w:proofErr w:type="spellEnd"/>
            <w:r>
              <w:rPr>
                <w:sz w:val="18"/>
                <w:szCs w:val="18"/>
                <w:lang w:eastAsia="en-US"/>
              </w:rPr>
              <w:t>, 8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B123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8B123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3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е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Завод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вског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вод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ожа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орожанка, 2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О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уб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4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олн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(за д. 4)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9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авец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Ц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ьск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0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0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Ш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илович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</w:p>
          <w:p w:rsidR="00C72066" w:rsidRPr="00014FFE" w:rsidRDefault="00C72066" w:rsidP="009B6D6C">
            <w:pPr>
              <w:rPr>
                <w:sz w:val="18"/>
                <w:szCs w:val="18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гор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B123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гор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,67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ков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а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ко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6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8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.Почт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4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gramStart"/>
            <w:r w:rsidRPr="00014FFE">
              <w:rPr>
                <w:sz w:val="18"/>
                <w:szCs w:val="18"/>
                <w:lang w:eastAsia="en-US"/>
              </w:rPr>
              <w:t>(угол Почтовой</w:t>
            </w:r>
            <w:proofErr w:type="gramEnd"/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Парковой)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7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к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79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г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стиж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Default="00C72066" w:rsidP="008B123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Центральная </w:t>
            </w:r>
          </w:p>
          <w:p w:rsidR="00C72066" w:rsidRPr="00014FFE" w:rsidRDefault="00C72066" w:rsidP="008B123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зле д. № 47)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B123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014F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>. Мстиж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урочище </w:t>
            </w:r>
            <w:proofErr w:type="spellStart"/>
            <w:r>
              <w:rPr>
                <w:sz w:val="18"/>
                <w:szCs w:val="18"/>
                <w:lang w:eastAsia="en-US"/>
              </w:rPr>
              <w:t>Брижленная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B123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даль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дорога, 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9B6D6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дорога, 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B12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в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8B123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рис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>, (возле дома № 5)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боле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та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4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мов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29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оро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борок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14"/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83</w:t>
            </w:r>
          </w:p>
          <w:p w:rsidR="00C72066" w:rsidRPr="00014FFE" w:rsidRDefault="00C72066" w:rsidP="009B6D6C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014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486542" w:rsidRDefault="00C72066" w:rsidP="008B1234">
            <w:pPr>
              <w:spacing w:line="280" w:lineRule="exact"/>
              <w:ind w:right="-116"/>
              <w:rPr>
                <w:sz w:val="18"/>
                <w:szCs w:val="18"/>
              </w:rPr>
            </w:pPr>
            <w:r w:rsidRPr="00486542">
              <w:rPr>
                <w:b/>
                <w:sz w:val="18"/>
                <w:szCs w:val="18"/>
                <w:lang w:eastAsia="en-US"/>
              </w:rPr>
              <w:t xml:space="preserve">Итого </w:t>
            </w:r>
            <w:proofErr w:type="gramStart"/>
            <w:r w:rsidRPr="00486542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486542">
              <w:rPr>
                <w:b/>
                <w:sz w:val="18"/>
                <w:szCs w:val="18"/>
                <w:lang w:eastAsia="en-US"/>
              </w:rPr>
              <w:t xml:space="preserve"> с/с 6</w:t>
            </w:r>
            <w:r>
              <w:rPr>
                <w:b/>
                <w:sz w:val="18"/>
                <w:szCs w:val="18"/>
                <w:lang w:eastAsia="en-US"/>
              </w:rPr>
              <w:t>5</w:t>
            </w:r>
            <w:r w:rsidRPr="00486542">
              <w:rPr>
                <w:b/>
                <w:sz w:val="18"/>
                <w:szCs w:val="18"/>
                <w:lang w:eastAsia="en-US"/>
              </w:rPr>
              <w:t xml:space="preserve"> 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486542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85063D" w:rsidRDefault="00C72066" w:rsidP="009B6D6C">
            <w:pPr>
              <w:spacing w:line="280" w:lineRule="exact"/>
              <w:ind w:right="-116"/>
              <w:rPr>
                <w:b/>
                <w:sz w:val="18"/>
                <w:szCs w:val="18"/>
                <w:lang w:eastAsia="en-US"/>
              </w:rPr>
            </w:pPr>
            <w:r w:rsidRPr="00680E43"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D01BCA">
              <w:rPr>
                <w:b/>
                <w:sz w:val="18"/>
                <w:szCs w:val="18"/>
                <w:lang w:eastAsia="en-US"/>
              </w:rPr>
              <w:t>Неманицкий</w:t>
            </w:r>
            <w:proofErr w:type="spellEnd"/>
            <w:r w:rsidRPr="00D01BCA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Юбилейная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ободы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лхозная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елиоративная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</w:t>
            </w:r>
            <w:r w:rsidRPr="00014FFE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маниц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ободы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ул. Зеленая</w:t>
            </w: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</w:t>
            </w:r>
            <w:r>
              <w:rPr>
                <w:color w:val="000000"/>
                <w:sz w:val="18"/>
                <w:szCs w:val="18"/>
              </w:rPr>
              <w:t xml:space="preserve">ное наследуемое владение, 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лимковича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3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</w:t>
            </w:r>
            <w:r>
              <w:rPr>
                <w:color w:val="000000"/>
                <w:sz w:val="18"/>
                <w:szCs w:val="18"/>
              </w:rPr>
              <w:t>ное наследуемое владение,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197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тренк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2066" w:rsidRPr="00014FFE" w:rsidRDefault="00C72066" w:rsidP="00C57553">
            <w:pPr>
              <w:spacing w:line="240" w:lineRule="exact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88600910100024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,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годиц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,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4951A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годиц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  <w:r w:rsidRPr="00014FF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4951A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ургановка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B7176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ургановка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B7176A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E76BB4">
              <w:rPr>
                <w:sz w:val="18"/>
                <w:szCs w:val="18"/>
                <w:lang w:eastAsia="en-US"/>
              </w:rPr>
              <w:t>.</w:t>
            </w:r>
            <w:proofErr w:type="spellStart"/>
            <w:r w:rsidRPr="00E76BB4">
              <w:rPr>
                <w:sz w:val="18"/>
                <w:szCs w:val="18"/>
                <w:lang w:eastAsia="en-US"/>
              </w:rPr>
              <w:t>Кургановка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76BB4">
              <w:rPr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00" w:lineRule="exact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пожизненное наследуемое владение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76BB4" w:rsidRDefault="00C72066" w:rsidP="00C57553">
            <w:pPr>
              <w:spacing w:line="240" w:lineRule="exact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79-22-33</w:t>
            </w:r>
          </w:p>
          <w:p w:rsidR="00C72066" w:rsidRPr="00E76BB4" w:rsidRDefault="00C72066" w:rsidP="00C57553">
            <w:pPr>
              <w:spacing w:line="240" w:lineRule="exact"/>
              <w:rPr>
                <w:sz w:val="18"/>
                <w:szCs w:val="18"/>
              </w:rPr>
            </w:pPr>
            <w:r w:rsidRPr="00E76BB4">
              <w:rPr>
                <w:sz w:val="18"/>
                <w:szCs w:val="18"/>
              </w:rPr>
              <w:t>76-78-16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углое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/</w:t>
            </w: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4C5180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оллективн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4C5180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.В.Хоружей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возможность подключения к электроснабжению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о 6,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нковщин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Д</w:t>
            </w:r>
            <w:proofErr w:type="gramEnd"/>
            <w:r>
              <w:rPr>
                <w:sz w:val="18"/>
                <w:szCs w:val="18"/>
                <w:lang w:eastAsia="en-US"/>
              </w:rPr>
              <w:t>а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вомайск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2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ервомайск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тайки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7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CA0F91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D48C8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D48C8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D48C8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D48C8">
              <w:rPr>
                <w:sz w:val="18"/>
                <w:szCs w:val="18"/>
                <w:lang w:eastAsia="en-US"/>
              </w:rPr>
              <w:t>арасовка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D48C8">
              <w:rPr>
                <w:sz w:val="18"/>
                <w:szCs w:val="18"/>
                <w:lang w:eastAsia="en-US"/>
              </w:rPr>
              <w:t xml:space="preserve">  2-й </w:t>
            </w:r>
            <w:proofErr w:type="spellStart"/>
            <w:r w:rsidRPr="000D48C8">
              <w:rPr>
                <w:sz w:val="18"/>
                <w:szCs w:val="18"/>
                <w:lang w:eastAsia="en-US"/>
              </w:rPr>
              <w:t>пер</w:t>
            </w:r>
            <w:proofErr w:type="gramStart"/>
            <w:r w:rsidRPr="000D48C8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D48C8">
              <w:rPr>
                <w:sz w:val="18"/>
                <w:szCs w:val="18"/>
                <w:lang w:eastAsia="en-US"/>
              </w:rPr>
              <w:t>адовый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аукцион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ихайлово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E07B15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ихайлово</w:t>
            </w:r>
            <w:proofErr w:type="spellEnd"/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1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r w:rsidRPr="00E07B15">
              <w:rPr>
                <w:color w:val="000000"/>
                <w:sz w:val="18"/>
                <w:szCs w:val="18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pStyle w:val="ac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тай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яд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</w:t>
            </w:r>
          </w:p>
          <w:p w:rsidR="00C72066" w:rsidRPr="00014FFE" w:rsidRDefault="00C72066" w:rsidP="00C57553">
            <w:pPr>
              <w:spacing w:line="280" w:lineRule="exact"/>
              <w:ind w:left="-113"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C57553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792233</w:t>
            </w:r>
          </w:p>
          <w:p w:rsidR="00C72066" w:rsidRPr="00014FFE" w:rsidRDefault="00C72066" w:rsidP="00C575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AB6A4B">
            <w:pPr>
              <w:spacing w:line="240" w:lineRule="exact"/>
              <w:rPr>
                <w:b/>
                <w:sz w:val="18"/>
                <w:szCs w:val="18"/>
              </w:rPr>
            </w:pPr>
            <w:r w:rsidRPr="00014FFE">
              <w:rPr>
                <w:b/>
                <w:sz w:val="18"/>
                <w:szCs w:val="18"/>
              </w:rPr>
              <w:t xml:space="preserve">Итого по с/с </w:t>
            </w:r>
            <w:r w:rsidRPr="000D48C8">
              <w:rPr>
                <w:b/>
                <w:sz w:val="18"/>
                <w:szCs w:val="18"/>
              </w:rPr>
              <w:t>3</w:t>
            </w:r>
            <w:r w:rsidR="00AB6A4B">
              <w:rPr>
                <w:b/>
                <w:sz w:val="18"/>
                <w:szCs w:val="18"/>
              </w:rPr>
              <w:t>3</w:t>
            </w:r>
            <w:r w:rsidRPr="000D48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D48C8">
              <w:rPr>
                <w:b/>
                <w:sz w:val="18"/>
                <w:szCs w:val="18"/>
              </w:rPr>
              <w:t>земельных</w:t>
            </w:r>
            <w:proofErr w:type="gramEnd"/>
            <w:r w:rsidRPr="000D48C8">
              <w:rPr>
                <w:b/>
                <w:sz w:val="18"/>
                <w:szCs w:val="18"/>
              </w:rPr>
              <w:t xml:space="preserve"> участка</w:t>
            </w:r>
          </w:p>
        </w:tc>
      </w:tr>
      <w:tr w:rsidR="00C72066" w:rsidRPr="00014FFE" w:rsidTr="00AB6A4B">
        <w:tblPrEx>
          <w:tblLook w:val="04A0" w:firstRow="1" w:lastRow="0" w:firstColumn="1" w:lastColumn="0" w:noHBand="0" w:noVBand="1"/>
        </w:tblPrEx>
        <w:trPr>
          <w:cantSplit/>
          <w:trHeight w:val="11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B46843" w:rsidRDefault="00C72066" w:rsidP="009B6D6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8D6850">
              <w:rPr>
                <w:b/>
                <w:sz w:val="18"/>
                <w:szCs w:val="18"/>
              </w:rPr>
              <w:t>Пересадский</w:t>
            </w:r>
            <w:proofErr w:type="spellEnd"/>
            <w:r w:rsidRPr="008D6850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C72066" w:rsidRPr="00014FFE" w:rsidTr="00AB6A4B">
        <w:trPr>
          <w:cantSplit/>
          <w:trHeight w:hRule="exact" w:val="8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C72066" w:rsidRPr="00E97B1F" w:rsidRDefault="00C72066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отив дома № 7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8D685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C72066" w:rsidRPr="00014FFE" w:rsidTr="00AB6A4B">
        <w:trPr>
          <w:cantSplit/>
          <w:trHeight w:hRule="exact" w:val="8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рески</w:t>
            </w:r>
            <w:proofErr w:type="spellEnd"/>
            <w:r w:rsidRPr="00E97B1F">
              <w:rPr>
                <w:color w:val="000000"/>
                <w:sz w:val="18"/>
                <w:szCs w:val="18"/>
              </w:rPr>
              <w:t xml:space="preserve">, </w:t>
            </w:r>
          </w:p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E97B1F">
              <w:rPr>
                <w:color w:val="000000"/>
                <w:sz w:val="18"/>
                <w:szCs w:val="18"/>
              </w:rPr>
              <w:t>ентральная</w:t>
            </w:r>
            <w:proofErr w:type="spellEnd"/>
          </w:p>
          <w:p w:rsidR="00C72066" w:rsidRPr="00E97B1F" w:rsidRDefault="008D6850" w:rsidP="008D68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д.</w:t>
            </w:r>
            <w:r w:rsidR="00C72066">
              <w:rPr>
                <w:color w:val="000000"/>
                <w:sz w:val="18"/>
                <w:szCs w:val="18"/>
              </w:rPr>
              <w:t xml:space="preserve"> № </w:t>
            </w:r>
            <w:r>
              <w:rPr>
                <w:color w:val="000000"/>
                <w:sz w:val="18"/>
                <w:szCs w:val="18"/>
              </w:rPr>
              <w:t>5</w:t>
            </w:r>
            <w:r w:rsidR="00C7206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8D6850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 w:rsidR="008D685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8D6850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8D685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C72066" w:rsidRPr="00E97B1F" w:rsidRDefault="00C72066" w:rsidP="008D68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C72066" w:rsidRPr="00014FFE" w:rsidTr="00AB6A4B">
        <w:trPr>
          <w:cantSplit/>
          <w:trHeight w:hRule="exact" w:val="84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ересады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 xml:space="preserve">участок № </w:t>
            </w:r>
            <w:r>
              <w:rPr>
                <w:color w:val="000000"/>
                <w:sz w:val="18"/>
                <w:szCs w:val="18"/>
              </w:rPr>
              <w:t>134</w:t>
            </w:r>
          </w:p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760</w:t>
            </w:r>
          </w:p>
          <w:p w:rsidR="00C72066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8D685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  <w:r>
              <w:rPr>
                <w:color w:val="000000"/>
                <w:sz w:val="18"/>
                <w:szCs w:val="18"/>
              </w:rPr>
              <w:t>, пожизненное наследуемое владение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</w:t>
            </w:r>
            <w:r w:rsidRPr="00E97B1F">
              <w:rPr>
                <w:color w:val="000000"/>
                <w:sz w:val="18"/>
                <w:szCs w:val="18"/>
              </w:rPr>
              <w:t>лектроснабжение</w:t>
            </w:r>
            <w:r>
              <w:rPr>
                <w:color w:val="000000"/>
                <w:sz w:val="18"/>
                <w:szCs w:val="18"/>
              </w:rPr>
              <w:t>, газоснабжение, водоснабжение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ind w:right="-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C72066" w:rsidRPr="00014FFE" w:rsidTr="00AB6A4B">
        <w:trPr>
          <w:cantSplit/>
          <w:trHeight w:val="7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ересады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 </w:t>
            </w: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участо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14FFE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53</w:t>
            </w: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271</w:t>
            </w:r>
          </w:p>
          <w:p w:rsidR="00C72066" w:rsidRPr="00014FFE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8D6850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электроснабжение, газоснабжение</w:t>
            </w:r>
            <w:r>
              <w:rPr>
                <w:color w:val="000000"/>
                <w:sz w:val="18"/>
                <w:szCs w:val="18"/>
              </w:rPr>
              <w:t>, водоснабжение</w:t>
            </w: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кцион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C72066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7B1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E97B1F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  <w:p w:rsidR="00C72066" w:rsidRPr="00E97B1F" w:rsidRDefault="00C72066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8D6850">
            <w:pPr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ind w:right="-168"/>
              <w:jc w:val="center"/>
              <w:rPr>
                <w:color w:val="000000"/>
                <w:sz w:val="18"/>
                <w:szCs w:val="18"/>
              </w:rPr>
            </w:pPr>
            <w:r w:rsidRPr="00E97B1F">
              <w:rPr>
                <w:color w:val="000000"/>
                <w:sz w:val="18"/>
                <w:szCs w:val="18"/>
              </w:rPr>
              <w:t>по заявлению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C72066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6" w:rsidRPr="00E97B1F" w:rsidRDefault="00C72066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  <w:p w:rsidR="00C72066" w:rsidRPr="00014FFE" w:rsidRDefault="00C72066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6" w:rsidRPr="00014FFE" w:rsidRDefault="00C72066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97B1F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97B1F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97B1F" w:rsidRDefault="008D6850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ходы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97B1F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8D6850" w:rsidRDefault="008D6850" w:rsidP="009B6D6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8D685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8D6850" w:rsidRPr="00014FFE" w:rsidRDefault="008D6850" w:rsidP="008D685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абережная</w:t>
            </w:r>
            <w:proofErr w:type="spellEnd"/>
            <w:r>
              <w:rPr>
                <w:color w:val="000000"/>
                <w:sz w:val="18"/>
                <w:szCs w:val="18"/>
              </w:rPr>
              <w:t>, 2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абережная</w:t>
            </w:r>
            <w:proofErr w:type="spellEnd"/>
            <w:r>
              <w:rPr>
                <w:color w:val="000000"/>
                <w:sz w:val="18"/>
                <w:szCs w:val="18"/>
              </w:rPr>
              <w:t>, 27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z w:val="18"/>
                <w:szCs w:val="18"/>
              </w:rPr>
              <w:t>уговая</w:t>
            </w:r>
            <w:proofErr w:type="spellEnd"/>
            <w:r>
              <w:rPr>
                <w:color w:val="000000"/>
                <w:sz w:val="18"/>
                <w:szCs w:val="18"/>
              </w:rPr>
              <w:t>, 1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8D685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трупень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14FF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014FFE">
              <w:rPr>
                <w:color w:val="000000"/>
                <w:sz w:val="18"/>
                <w:szCs w:val="18"/>
              </w:rPr>
              <w:t>трупень</w:t>
            </w:r>
            <w:proofErr w:type="spellEnd"/>
            <w:r w:rsidRPr="00014FFE">
              <w:rPr>
                <w:color w:val="000000"/>
                <w:sz w:val="18"/>
                <w:szCs w:val="18"/>
              </w:rPr>
              <w:t xml:space="preserve">, 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014F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>олхощная,1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  <w:r>
              <w:rPr>
                <w:color w:val="000000"/>
                <w:sz w:val="18"/>
                <w:szCs w:val="18"/>
              </w:rPr>
              <w:t>, аренда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AB7D8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араси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8D6850" w:rsidRDefault="008D6850" w:rsidP="00AB7D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Центральная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8D68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50" w:rsidRPr="00E97B1F" w:rsidRDefault="008D6850" w:rsidP="00AB7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частная собственность, пожизненное наследуемое владение</w:t>
            </w: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  <w:p w:rsidR="008D6850" w:rsidRPr="00014FFE" w:rsidRDefault="008D6850" w:rsidP="00AB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ind w:right="-1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заявлению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B7D82">
            <w:pPr>
              <w:rPr>
                <w:sz w:val="18"/>
                <w:szCs w:val="18"/>
              </w:rPr>
            </w:pPr>
            <w:r w:rsidRPr="00014FFE">
              <w:rPr>
                <w:color w:val="000000"/>
                <w:sz w:val="18"/>
                <w:szCs w:val="18"/>
              </w:rPr>
              <w:t>972548, 972549</w:t>
            </w:r>
          </w:p>
        </w:tc>
      </w:tr>
      <w:tr w:rsidR="008D6850" w:rsidRPr="00014FFE" w:rsidTr="00AB6A4B">
        <w:trPr>
          <w:cantSplit/>
          <w:trHeight w:hRule="exact" w:val="297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8D6850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r>
              <w:rPr>
                <w:b/>
                <w:sz w:val="18"/>
                <w:szCs w:val="18"/>
                <w:lang w:eastAsia="en-US"/>
              </w:rPr>
              <w:t>по с/с 16 земельных участков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E45125" w:rsidRDefault="008D6850" w:rsidP="009B6D6C">
            <w:pPr>
              <w:spacing w:line="240" w:lineRule="exact"/>
              <w:ind w:right="-11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5125">
              <w:rPr>
                <w:b/>
                <w:sz w:val="18"/>
                <w:szCs w:val="18"/>
                <w:lang w:eastAsia="en-US"/>
              </w:rPr>
              <w:t>Пригородный сельсовет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юбат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 районе дома № 47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ой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для строительства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98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лищ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4В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ул. </w:t>
            </w:r>
            <w:proofErr w:type="spellStart"/>
            <w:r>
              <w:rPr>
                <w:sz w:val="18"/>
                <w:szCs w:val="18"/>
                <w:lang w:eastAsia="en-US"/>
              </w:rPr>
              <w:t>Повночной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89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арин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ленов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 4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вприщи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литче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еточн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14FF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азы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ужн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Т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м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аг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чистье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ул. Солнечная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4FFE">
              <w:rPr>
                <w:sz w:val="18"/>
                <w:szCs w:val="18"/>
                <w:lang w:eastAsia="en-US"/>
              </w:rPr>
              <w:t>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довщин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риничн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,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дома №3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стриц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лоцк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20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ор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бережн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2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орки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  <w:r>
              <w:rPr>
                <w:sz w:val="18"/>
                <w:szCs w:val="18"/>
                <w:lang w:eastAsia="en-US"/>
              </w:rPr>
              <w:t>, 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3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льянов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аречн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районе дома №34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5</w:t>
            </w:r>
            <w:r>
              <w:rPr>
                <w:sz w:val="18"/>
                <w:szCs w:val="18"/>
                <w:lang w:eastAsia="en-US"/>
              </w:rPr>
              <w:t>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sz w:val="18"/>
                <w:szCs w:val="18"/>
                <w:lang w:eastAsia="en-US"/>
              </w:rPr>
              <w:t>удинка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sz w:val="18"/>
                <w:szCs w:val="18"/>
                <w:lang w:eastAsia="en-US"/>
              </w:rPr>
              <w:t>овая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м </w:t>
            </w:r>
            <w:r w:rsidRPr="00014FFE"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</w:t>
            </w:r>
            <w:r>
              <w:rPr>
                <w:sz w:val="18"/>
                <w:szCs w:val="18"/>
                <w:lang w:eastAsia="en-US"/>
              </w:rPr>
              <w:t>0300</w:t>
            </w:r>
          </w:p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7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7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земельный участок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Ж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итьково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ая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16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в районе </w:t>
            </w:r>
            <w:r>
              <w:rPr>
                <w:sz w:val="18"/>
                <w:szCs w:val="18"/>
                <w:lang w:eastAsia="en-US"/>
              </w:rPr>
              <w:t>Рождественского храма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 1/0,1</w:t>
            </w: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8D6850" w:rsidRPr="00014FFE" w:rsidRDefault="008D6850" w:rsidP="009B6D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в районе дома № 84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Рассветной</w:t>
            </w:r>
            <w:proofErr w:type="gram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/0,15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8D6850" w:rsidRPr="00014FFE" w:rsidRDefault="008D6850" w:rsidP="009B6D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между домами № 5,6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Боровой</w:t>
            </w:r>
            <w:proofErr w:type="gram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1/0,22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по заявлению</w:t>
            </w:r>
          </w:p>
          <w:p w:rsidR="008D6850" w:rsidRPr="00014FFE" w:rsidRDefault="008D6850" w:rsidP="009B6D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8D6850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напротив дома №32 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к электроснабжению, водоснабжению, газ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нуждающимся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8D6850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напротив незавершенного законсервированного капитального строения</w:t>
            </w:r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Ц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веточ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4FFE">
              <w:rPr>
                <w:sz w:val="18"/>
                <w:szCs w:val="18"/>
                <w:lang w:eastAsia="en-US"/>
              </w:rPr>
              <w:t xml:space="preserve">,20 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к электроснабжению, водоснабжению, газ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у</w:t>
            </w:r>
            <w:r w:rsidRPr="00014FFE">
              <w:rPr>
                <w:sz w:val="18"/>
                <w:szCs w:val="18"/>
                <w:lang w:eastAsia="en-US"/>
              </w:rPr>
              <w:t>ждающимся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д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глы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 w:rsidRPr="00014FFE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014FF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014FFE">
              <w:rPr>
                <w:sz w:val="18"/>
                <w:szCs w:val="18"/>
                <w:lang w:eastAsia="en-US"/>
              </w:rPr>
              <w:t>троителей</w:t>
            </w:r>
            <w:proofErr w:type="spellEnd"/>
          </w:p>
          <w:p w:rsidR="008D6850" w:rsidRPr="00014FFE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1/0,1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к электроснабжению,                     водоснабжению, газоснабжению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14FFE">
              <w:rPr>
                <w:sz w:val="18"/>
                <w:szCs w:val="18"/>
                <w:lang w:eastAsia="en-US"/>
              </w:rPr>
              <w:t>уждающимся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П</w:t>
            </w:r>
            <w:proofErr w:type="gramEnd"/>
            <w:r>
              <w:rPr>
                <w:sz w:val="18"/>
                <w:szCs w:val="18"/>
                <w:lang w:eastAsia="en-US"/>
              </w:rPr>
              <w:t>рудище</w:t>
            </w:r>
            <w:proofErr w:type="spellEnd"/>
          </w:p>
          <w:p w:rsidR="008D6850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районе</w:t>
            </w:r>
          </w:p>
          <w:p w:rsidR="008D6850" w:rsidRDefault="008D6850" w:rsidP="009B6D6C">
            <w:pPr>
              <w:spacing w:line="240" w:lineRule="exact"/>
              <w:ind w:right="-11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М.Горького</w:t>
            </w:r>
            <w:proofErr w:type="spell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54" w:lineRule="auto"/>
              <w:ind w:right="-108" w:hanging="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7/0,1700</w:t>
            </w: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 xml:space="preserve">для строительства </w:t>
            </w:r>
          </w:p>
          <w:p w:rsidR="008D6850" w:rsidRPr="00014FFE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03"/>
              <w:jc w:val="both"/>
              <w:rPr>
                <w:sz w:val="18"/>
                <w:szCs w:val="18"/>
              </w:rPr>
            </w:pPr>
            <w:r w:rsidRPr="00014FFE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озможность подключения                                      к электроснабжению, водоснабжению</w:t>
            </w:r>
            <w:r>
              <w:rPr>
                <w:sz w:val="18"/>
                <w:szCs w:val="18"/>
                <w:lang w:eastAsia="en-US"/>
              </w:rPr>
              <w:t>, газоснабжения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14FFE">
              <w:rPr>
                <w:sz w:val="18"/>
                <w:szCs w:val="18"/>
                <w:lang w:eastAsia="en-US"/>
              </w:rPr>
              <w:t>уждающимся</w:t>
            </w:r>
          </w:p>
          <w:p w:rsidR="008D6850" w:rsidRPr="00014FFE" w:rsidRDefault="008D6850" w:rsidP="009B6D6C">
            <w:pPr>
              <w:ind w:right="-119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в улучшении жилищных условий по заявлению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9B6D6C">
            <w:pPr>
              <w:spacing w:line="240" w:lineRule="exact"/>
              <w:ind w:right="-110"/>
              <w:rPr>
                <w:sz w:val="18"/>
                <w:szCs w:val="18"/>
                <w:lang w:eastAsia="en-US"/>
              </w:rPr>
            </w:pPr>
            <w:r w:rsidRPr="00014FFE">
              <w:rPr>
                <w:sz w:val="18"/>
                <w:szCs w:val="18"/>
                <w:lang w:eastAsia="en-US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д. Студенка</w:t>
            </w:r>
          </w:p>
          <w:p w:rsidR="008D6850" w:rsidRPr="005B1DA6" w:rsidRDefault="008D6850" w:rsidP="009B6D6C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между домами №50 и №54 по                        ул. </w:t>
            </w:r>
            <w:proofErr w:type="gramStart"/>
            <w:r w:rsidRPr="005B1DA6">
              <w:rPr>
                <w:sz w:val="18"/>
                <w:szCs w:val="18"/>
                <w:lang w:eastAsia="en-US"/>
              </w:rPr>
              <w:t>Береговой</w:t>
            </w:r>
            <w:proofErr w:type="gramEnd"/>
          </w:p>
          <w:p w:rsidR="008D6850" w:rsidRPr="005B1DA6" w:rsidRDefault="008D6850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8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возможность подключения к  водоснабжению, электроснабжению,</w:t>
            </w:r>
          </w:p>
          <w:p w:rsidR="008D6850" w:rsidRPr="005B1DA6" w:rsidRDefault="008D6850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газоснабжению </w:t>
            </w: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792001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7C2564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A11F00" w:rsidRDefault="008D6850" w:rsidP="007C2564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д</w:t>
            </w:r>
            <w:r w:rsidRPr="00A11F00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A11F00">
              <w:rPr>
                <w:sz w:val="18"/>
                <w:szCs w:val="18"/>
                <w:lang w:eastAsia="en-US"/>
              </w:rPr>
              <w:t>Большое</w:t>
            </w:r>
            <w:proofErr w:type="gramEnd"/>
            <w:r w:rsidRPr="00A11F0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11F00">
              <w:rPr>
                <w:sz w:val="18"/>
                <w:szCs w:val="18"/>
                <w:lang w:eastAsia="en-US"/>
              </w:rPr>
              <w:t>Стахово</w:t>
            </w:r>
            <w:proofErr w:type="spellEnd"/>
            <w:r w:rsidRPr="00A11F00">
              <w:rPr>
                <w:sz w:val="18"/>
                <w:szCs w:val="18"/>
                <w:lang w:eastAsia="en-US"/>
              </w:rPr>
              <w:t xml:space="preserve"> в районе дома № 91 по                        ул. </w:t>
            </w:r>
            <w:proofErr w:type="spellStart"/>
            <w:r w:rsidRPr="00A11F00">
              <w:rPr>
                <w:sz w:val="18"/>
                <w:szCs w:val="18"/>
                <w:lang w:eastAsia="en-US"/>
              </w:rPr>
              <w:t>Борисовской</w:t>
            </w:r>
            <w:proofErr w:type="spellEnd"/>
          </w:p>
          <w:p w:rsidR="008D6850" w:rsidRPr="005B1DA6" w:rsidRDefault="008D6850" w:rsidP="009B6D6C">
            <w:pPr>
              <w:spacing w:line="28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5B1DA6">
              <w:rPr>
                <w:sz w:val="18"/>
                <w:szCs w:val="18"/>
                <w:lang w:eastAsia="en-US"/>
              </w:rPr>
              <w:t>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792001</w:t>
            </w:r>
          </w:p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A11F0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A11F00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gramStart"/>
            <w:r>
              <w:rPr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sz w:val="18"/>
                <w:szCs w:val="18"/>
                <w:lang w:eastAsia="en-US"/>
              </w:rPr>
              <w:t>ачистье</w:t>
            </w:r>
            <w:proofErr w:type="spellEnd"/>
            <w:r>
              <w:rPr>
                <w:sz w:val="18"/>
                <w:szCs w:val="18"/>
                <w:lang w:eastAsia="en-US"/>
              </w:rPr>
              <w:t>, в районе дома № 11 по ул. Школьной</w:t>
            </w:r>
          </w:p>
          <w:p w:rsidR="008D6850" w:rsidRPr="005B1DA6" w:rsidRDefault="008D6850" w:rsidP="009B6D6C">
            <w:pPr>
              <w:rPr>
                <w:sz w:val="18"/>
                <w:szCs w:val="18"/>
                <w:lang w:eastAsia="en-US"/>
              </w:rPr>
            </w:pPr>
          </w:p>
          <w:p w:rsidR="008D6850" w:rsidRPr="005B1DA6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0,03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A11F0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eastAsia="en-US"/>
              </w:rPr>
              <w:t>Костр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районе дома № 16А</w:t>
            </w:r>
          </w:p>
          <w:p w:rsidR="008D6850" w:rsidRPr="005B1DA6" w:rsidRDefault="008D6850" w:rsidP="009B6D6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ул. Полоцкой</w:t>
            </w:r>
          </w:p>
          <w:p w:rsidR="008D6850" w:rsidRPr="005B1DA6" w:rsidRDefault="008D6850" w:rsidP="009B6D6C">
            <w:pPr>
              <w:rPr>
                <w:sz w:val="18"/>
                <w:szCs w:val="18"/>
                <w:lang w:eastAsia="en-US"/>
              </w:rPr>
            </w:pPr>
          </w:p>
          <w:p w:rsidR="008D6850" w:rsidRPr="005B1DA6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0,15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A11F0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г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en-US"/>
              </w:rPr>
              <w:t>Старо-Борис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</w:t>
            </w:r>
          </w:p>
          <w:p w:rsidR="008D6850" w:rsidRPr="005B1DA6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ул. Дорожная, У-1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5B1DA6">
              <w:rPr>
                <w:sz w:val="18"/>
                <w:szCs w:val="18"/>
                <w:lang w:eastAsia="en-US"/>
              </w:rPr>
              <w:t>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ополнительный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A11F0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Юзефово</w:t>
            </w:r>
            <w:proofErr w:type="spellEnd"/>
          </w:p>
          <w:p w:rsidR="008D6850" w:rsidRPr="005B1DA6" w:rsidRDefault="008D6850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 xml:space="preserve">в районе дома № 92А по ул. </w:t>
            </w:r>
            <w:proofErr w:type="gramStart"/>
            <w:r>
              <w:rPr>
                <w:sz w:val="18"/>
                <w:szCs w:val="18"/>
                <w:lang w:eastAsia="en-US"/>
              </w:rPr>
              <w:t>Рассветной</w:t>
            </w:r>
            <w:proofErr w:type="gramEnd"/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0,0</w:t>
            </w:r>
            <w:r>
              <w:rPr>
                <w:sz w:val="18"/>
                <w:szCs w:val="18"/>
                <w:lang w:eastAsia="en-US"/>
              </w:rPr>
              <w:t>7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A11F00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д. </w:t>
            </w:r>
            <w:proofErr w:type="spellStart"/>
            <w:r>
              <w:rPr>
                <w:sz w:val="18"/>
                <w:szCs w:val="18"/>
                <w:lang w:eastAsia="en-US"/>
              </w:rPr>
              <w:t>Михайлово</w:t>
            </w:r>
            <w:proofErr w:type="spellEnd"/>
          </w:p>
          <w:p w:rsidR="008D6850" w:rsidRDefault="008D6850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в районе дома № 13</w:t>
            </w:r>
          </w:p>
          <w:p w:rsidR="008D6850" w:rsidRPr="005B1DA6" w:rsidRDefault="008D6850" w:rsidP="00A11F00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по ул. Малиновой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/0,50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по заявлению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8D6850" w:rsidRPr="00014FFE" w:rsidTr="00AB6A4B">
        <w:trPr>
          <w:cantSplit/>
          <w:trHeight w:val="1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80" w:lineRule="exact"/>
              <w:ind w:right="-116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д. </w:t>
            </w:r>
            <w:r>
              <w:rPr>
                <w:sz w:val="18"/>
                <w:szCs w:val="18"/>
                <w:lang w:eastAsia="en-US"/>
              </w:rPr>
              <w:t>Тимки</w:t>
            </w:r>
          </w:p>
          <w:p w:rsidR="008D6850" w:rsidRPr="005B1DA6" w:rsidRDefault="008D6850" w:rsidP="009B6D6C">
            <w:pPr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 xml:space="preserve">ул. </w:t>
            </w:r>
            <w:r>
              <w:rPr>
                <w:sz w:val="18"/>
                <w:szCs w:val="18"/>
                <w:lang w:eastAsia="en-US"/>
              </w:rPr>
              <w:t>Центральная</w:t>
            </w:r>
          </w:p>
          <w:p w:rsidR="008D6850" w:rsidRPr="005B1DA6" w:rsidRDefault="008D6850" w:rsidP="009B6D6C">
            <w:pPr>
              <w:rPr>
                <w:sz w:val="18"/>
                <w:szCs w:val="18"/>
                <w:lang w:eastAsia="en-US"/>
              </w:rPr>
            </w:pPr>
          </w:p>
          <w:p w:rsidR="008D6850" w:rsidRPr="005B1DA6" w:rsidRDefault="008D6850" w:rsidP="009B6D6C">
            <w:pPr>
              <w:spacing w:line="280" w:lineRule="exact"/>
              <w:ind w:right="-116" w:hanging="113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B1DA6">
              <w:rPr>
                <w:sz w:val="18"/>
                <w:szCs w:val="18"/>
                <w:lang w:eastAsia="en-US"/>
              </w:rPr>
              <w:t>1/</w:t>
            </w:r>
            <w:r>
              <w:rPr>
                <w:sz w:val="18"/>
                <w:szCs w:val="18"/>
                <w:lang w:eastAsia="en-US"/>
              </w:rPr>
              <w:t>0,1100</w:t>
            </w:r>
          </w:p>
          <w:p w:rsidR="008D6850" w:rsidRPr="005B1DA6" w:rsidRDefault="008D6850" w:rsidP="009B6D6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ля строительства и обслуживания одноквартирного жилого дома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ind w:right="-103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40" w:lineRule="exact"/>
              <w:ind w:right="-114"/>
              <w:rPr>
                <w:sz w:val="18"/>
                <w:szCs w:val="18"/>
              </w:rPr>
            </w:pPr>
          </w:p>
        </w:tc>
        <w:tc>
          <w:tcPr>
            <w:tcW w:w="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5B1DA6" w:rsidRDefault="008D6850" w:rsidP="009B6D6C">
            <w:pPr>
              <w:spacing w:line="200" w:lineRule="exact"/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>дополнительный</w:t>
            </w:r>
          </w:p>
          <w:p w:rsidR="008D6850" w:rsidRPr="005B1DA6" w:rsidRDefault="008D6850" w:rsidP="009B6D6C">
            <w:pPr>
              <w:rPr>
                <w:sz w:val="18"/>
                <w:szCs w:val="18"/>
              </w:rPr>
            </w:pPr>
            <w:r w:rsidRPr="005B1DA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Default="008D6850" w:rsidP="009B6D6C">
            <w:r w:rsidRPr="005E7920">
              <w:rPr>
                <w:sz w:val="18"/>
                <w:szCs w:val="18"/>
              </w:rPr>
              <w:t>792001</w:t>
            </w:r>
          </w:p>
        </w:tc>
      </w:tr>
      <w:tr w:rsidR="008D6850" w:rsidRPr="00014FFE" w:rsidTr="00AB6A4B">
        <w:trPr>
          <w:cantSplit/>
          <w:trHeight w:val="12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14FFE" w:rsidRDefault="008D6850" w:rsidP="00A11F00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014FFE">
              <w:rPr>
                <w:color w:val="FF0000"/>
                <w:sz w:val="18"/>
                <w:szCs w:val="18"/>
                <w:lang w:eastAsia="en-US"/>
              </w:rPr>
              <w:t xml:space="preserve">       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014FFE">
              <w:rPr>
                <w:b/>
                <w:sz w:val="18"/>
                <w:szCs w:val="18"/>
                <w:lang w:eastAsia="en-US"/>
              </w:rPr>
              <w:t>по</w:t>
            </w:r>
            <w:proofErr w:type="gramEnd"/>
            <w:r w:rsidRPr="00014FFE">
              <w:rPr>
                <w:b/>
                <w:sz w:val="18"/>
                <w:szCs w:val="18"/>
                <w:lang w:eastAsia="en-US"/>
              </w:rPr>
              <w:t xml:space="preserve"> с/с </w:t>
            </w:r>
            <w:r>
              <w:rPr>
                <w:b/>
                <w:sz w:val="18"/>
                <w:szCs w:val="18"/>
                <w:lang w:eastAsia="en-US"/>
              </w:rPr>
              <w:t xml:space="preserve">36 </w:t>
            </w:r>
            <w:r w:rsidRPr="00014FFE">
              <w:rPr>
                <w:b/>
                <w:sz w:val="18"/>
                <w:szCs w:val="18"/>
                <w:lang w:eastAsia="en-US"/>
              </w:rPr>
              <w:t>земельны</w:t>
            </w:r>
            <w:r>
              <w:rPr>
                <w:b/>
                <w:sz w:val="18"/>
                <w:szCs w:val="18"/>
                <w:lang w:eastAsia="en-US"/>
              </w:rPr>
              <w:t>х</w:t>
            </w:r>
            <w:r w:rsidRPr="00014FFE">
              <w:rPr>
                <w:b/>
                <w:sz w:val="18"/>
                <w:szCs w:val="18"/>
                <w:lang w:eastAsia="en-US"/>
              </w:rPr>
              <w:t xml:space="preserve"> участ</w:t>
            </w:r>
            <w:r>
              <w:rPr>
                <w:b/>
                <w:sz w:val="18"/>
                <w:szCs w:val="18"/>
                <w:lang w:eastAsia="en-US"/>
              </w:rPr>
              <w:t>ков</w:t>
            </w:r>
          </w:p>
        </w:tc>
      </w:tr>
      <w:tr w:rsidR="008D6850" w:rsidRPr="00F04039" w:rsidTr="00AB6A4B">
        <w:trPr>
          <w:cantSplit/>
          <w:trHeight w:val="172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0" w:rsidRPr="000D48C8" w:rsidRDefault="008D6850" w:rsidP="00CE00D5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F04039">
              <w:rPr>
                <w:color w:val="FF0000"/>
                <w:sz w:val="18"/>
                <w:szCs w:val="18"/>
                <w:lang w:eastAsia="en-US"/>
              </w:rPr>
              <w:t xml:space="preserve">       </w:t>
            </w:r>
            <w:r w:rsidRPr="00CE00D5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r w:rsidR="00CE00D5" w:rsidRPr="00CE00D5">
              <w:rPr>
                <w:b/>
                <w:sz w:val="18"/>
                <w:szCs w:val="18"/>
                <w:lang w:eastAsia="en-US"/>
              </w:rPr>
              <w:t>683</w:t>
            </w:r>
            <w:r w:rsidRPr="00CE00D5">
              <w:rPr>
                <w:b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CE00D5">
              <w:rPr>
                <w:b/>
                <w:sz w:val="18"/>
                <w:szCs w:val="18"/>
                <w:lang w:eastAsia="en-US"/>
              </w:rPr>
              <w:t>земельных</w:t>
            </w:r>
            <w:proofErr w:type="gramEnd"/>
            <w:r w:rsidRPr="00CE00D5">
              <w:rPr>
                <w:b/>
                <w:sz w:val="18"/>
                <w:szCs w:val="18"/>
                <w:lang w:eastAsia="en-US"/>
              </w:rPr>
              <w:t xml:space="preserve"> участк</w:t>
            </w:r>
            <w:r w:rsidR="00CE00D5" w:rsidRPr="00CE00D5">
              <w:rPr>
                <w:b/>
                <w:sz w:val="18"/>
                <w:szCs w:val="18"/>
                <w:lang w:eastAsia="en-US"/>
              </w:rPr>
              <w:t>а</w:t>
            </w:r>
            <w:bookmarkStart w:id="0" w:name="_GoBack"/>
            <w:bookmarkEnd w:id="0"/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66" w:rsidRDefault="00C72066" w:rsidP="00124D94">
      <w:r>
        <w:separator/>
      </w:r>
    </w:p>
  </w:endnote>
  <w:endnote w:type="continuationSeparator" w:id="0">
    <w:p w:rsidR="00C72066" w:rsidRDefault="00C72066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66" w:rsidRDefault="00C72066" w:rsidP="00124D94">
      <w:r>
        <w:separator/>
      </w:r>
    </w:p>
  </w:footnote>
  <w:footnote w:type="continuationSeparator" w:id="0">
    <w:p w:rsidR="00C72066" w:rsidRDefault="00C72066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C72066" w:rsidRDefault="00C72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D5">
          <w:rPr>
            <w:noProof/>
          </w:rPr>
          <w:t>60</w:t>
        </w:r>
        <w:r>
          <w:fldChar w:fldCharType="end"/>
        </w:r>
      </w:p>
    </w:sdtContent>
  </w:sdt>
  <w:p w:rsidR="00C72066" w:rsidRDefault="00C720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3251A"/>
    <w:rsid w:val="000354F2"/>
    <w:rsid w:val="00046A74"/>
    <w:rsid w:val="00047AC4"/>
    <w:rsid w:val="00063B57"/>
    <w:rsid w:val="00071091"/>
    <w:rsid w:val="000768AE"/>
    <w:rsid w:val="000812AC"/>
    <w:rsid w:val="00095A48"/>
    <w:rsid w:val="000A6FF5"/>
    <w:rsid w:val="000B1BFD"/>
    <w:rsid w:val="000B2453"/>
    <w:rsid w:val="000B72DC"/>
    <w:rsid w:val="000B77AA"/>
    <w:rsid w:val="000C5D19"/>
    <w:rsid w:val="000D1C56"/>
    <w:rsid w:val="000D3E86"/>
    <w:rsid w:val="000D4AED"/>
    <w:rsid w:val="000D514E"/>
    <w:rsid w:val="000E4383"/>
    <w:rsid w:val="000F3E81"/>
    <w:rsid w:val="000F52B5"/>
    <w:rsid w:val="00120102"/>
    <w:rsid w:val="001235BB"/>
    <w:rsid w:val="00124D94"/>
    <w:rsid w:val="00127F9F"/>
    <w:rsid w:val="001356EB"/>
    <w:rsid w:val="00137D61"/>
    <w:rsid w:val="0014146F"/>
    <w:rsid w:val="00167E2D"/>
    <w:rsid w:val="00171F62"/>
    <w:rsid w:val="0018069A"/>
    <w:rsid w:val="0018625C"/>
    <w:rsid w:val="00196C91"/>
    <w:rsid w:val="00196CE1"/>
    <w:rsid w:val="00197065"/>
    <w:rsid w:val="001A7083"/>
    <w:rsid w:val="001B4796"/>
    <w:rsid w:val="001B58B0"/>
    <w:rsid w:val="001C5691"/>
    <w:rsid w:val="001D3EAE"/>
    <w:rsid w:val="001D517B"/>
    <w:rsid w:val="001E276F"/>
    <w:rsid w:val="001E568C"/>
    <w:rsid w:val="001F01AE"/>
    <w:rsid w:val="002068BB"/>
    <w:rsid w:val="00213980"/>
    <w:rsid w:val="00224EF4"/>
    <w:rsid w:val="00231D63"/>
    <w:rsid w:val="002607E9"/>
    <w:rsid w:val="0026245E"/>
    <w:rsid w:val="00264472"/>
    <w:rsid w:val="00266199"/>
    <w:rsid w:val="0027157C"/>
    <w:rsid w:val="00280CF1"/>
    <w:rsid w:val="002827F5"/>
    <w:rsid w:val="00290554"/>
    <w:rsid w:val="002933E8"/>
    <w:rsid w:val="002969CB"/>
    <w:rsid w:val="00296A6C"/>
    <w:rsid w:val="00297A95"/>
    <w:rsid w:val="002A5FDB"/>
    <w:rsid w:val="002C4F73"/>
    <w:rsid w:val="002C6A1D"/>
    <w:rsid w:val="002E0CBC"/>
    <w:rsid w:val="002E0D7C"/>
    <w:rsid w:val="00300C54"/>
    <w:rsid w:val="00307633"/>
    <w:rsid w:val="00321D9D"/>
    <w:rsid w:val="003228C1"/>
    <w:rsid w:val="00322DA6"/>
    <w:rsid w:val="00324857"/>
    <w:rsid w:val="00331E09"/>
    <w:rsid w:val="00342DB4"/>
    <w:rsid w:val="00343D43"/>
    <w:rsid w:val="00343FCA"/>
    <w:rsid w:val="00352B6D"/>
    <w:rsid w:val="00367D24"/>
    <w:rsid w:val="0037632E"/>
    <w:rsid w:val="00381C72"/>
    <w:rsid w:val="003A493F"/>
    <w:rsid w:val="003B281E"/>
    <w:rsid w:val="003B6BCC"/>
    <w:rsid w:val="003B7753"/>
    <w:rsid w:val="003C244D"/>
    <w:rsid w:val="003C6CD9"/>
    <w:rsid w:val="003D4CEF"/>
    <w:rsid w:val="003D71C4"/>
    <w:rsid w:val="003E4E6A"/>
    <w:rsid w:val="00404ECD"/>
    <w:rsid w:val="00406A97"/>
    <w:rsid w:val="00410046"/>
    <w:rsid w:val="00413E87"/>
    <w:rsid w:val="00414EF5"/>
    <w:rsid w:val="0042097C"/>
    <w:rsid w:val="00440D8F"/>
    <w:rsid w:val="00462387"/>
    <w:rsid w:val="00466368"/>
    <w:rsid w:val="00471404"/>
    <w:rsid w:val="004825AA"/>
    <w:rsid w:val="0048475D"/>
    <w:rsid w:val="0049040B"/>
    <w:rsid w:val="004B0434"/>
    <w:rsid w:val="004D23A0"/>
    <w:rsid w:val="004F4EFE"/>
    <w:rsid w:val="00516068"/>
    <w:rsid w:val="00516B09"/>
    <w:rsid w:val="005213EB"/>
    <w:rsid w:val="005329FA"/>
    <w:rsid w:val="0053515C"/>
    <w:rsid w:val="00541E48"/>
    <w:rsid w:val="00541EA0"/>
    <w:rsid w:val="0054738B"/>
    <w:rsid w:val="00550ABA"/>
    <w:rsid w:val="00564A1D"/>
    <w:rsid w:val="00567460"/>
    <w:rsid w:val="00571481"/>
    <w:rsid w:val="00577A02"/>
    <w:rsid w:val="005B53BA"/>
    <w:rsid w:val="005C3A44"/>
    <w:rsid w:val="005D21C2"/>
    <w:rsid w:val="005D2A8B"/>
    <w:rsid w:val="005F7EC2"/>
    <w:rsid w:val="006054BD"/>
    <w:rsid w:val="006056C2"/>
    <w:rsid w:val="00610DF7"/>
    <w:rsid w:val="00620C8D"/>
    <w:rsid w:val="00643968"/>
    <w:rsid w:val="006439A4"/>
    <w:rsid w:val="006514F8"/>
    <w:rsid w:val="00667B01"/>
    <w:rsid w:val="00674592"/>
    <w:rsid w:val="00675F0F"/>
    <w:rsid w:val="006765D1"/>
    <w:rsid w:val="0069467D"/>
    <w:rsid w:val="00697C7D"/>
    <w:rsid w:val="006A309D"/>
    <w:rsid w:val="006A373F"/>
    <w:rsid w:val="006B1E05"/>
    <w:rsid w:val="006C24D6"/>
    <w:rsid w:val="006C568F"/>
    <w:rsid w:val="006C76BA"/>
    <w:rsid w:val="006D035B"/>
    <w:rsid w:val="006D6E2F"/>
    <w:rsid w:val="006E1901"/>
    <w:rsid w:val="007028A3"/>
    <w:rsid w:val="007203AA"/>
    <w:rsid w:val="00726B89"/>
    <w:rsid w:val="007322B9"/>
    <w:rsid w:val="00750F03"/>
    <w:rsid w:val="00766F27"/>
    <w:rsid w:val="00783DFE"/>
    <w:rsid w:val="00786618"/>
    <w:rsid w:val="007900D2"/>
    <w:rsid w:val="00793037"/>
    <w:rsid w:val="007A3984"/>
    <w:rsid w:val="007B5325"/>
    <w:rsid w:val="007B5622"/>
    <w:rsid w:val="007C2564"/>
    <w:rsid w:val="007C3ACD"/>
    <w:rsid w:val="007E3704"/>
    <w:rsid w:val="007F0317"/>
    <w:rsid w:val="007F3498"/>
    <w:rsid w:val="0080048B"/>
    <w:rsid w:val="0080063A"/>
    <w:rsid w:val="008045E0"/>
    <w:rsid w:val="00816CFE"/>
    <w:rsid w:val="00843A6A"/>
    <w:rsid w:val="008579CB"/>
    <w:rsid w:val="00857E51"/>
    <w:rsid w:val="008671DC"/>
    <w:rsid w:val="0086763A"/>
    <w:rsid w:val="00867C36"/>
    <w:rsid w:val="00872C15"/>
    <w:rsid w:val="008974E2"/>
    <w:rsid w:val="008B1234"/>
    <w:rsid w:val="008C6EC7"/>
    <w:rsid w:val="008C7F66"/>
    <w:rsid w:val="008D6850"/>
    <w:rsid w:val="008D7398"/>
    <w:rsid w:val="008D7D49"/>
    <w:rsid w:val="008E3CC4"/>
    <w:rsid w:val="008F7A60"/>
    <w:rsid w:val="00900B41"/>
    <w:rsid w:val="00915F06"/>
    <w:rsid w:val="00926253"/>
    <w:rsid w:val="00927211"/>
    <w:rsid w:val="00927E7F"/>
    <w:rsid w:val="00930568"/>
    <w:rsid w:val="00947421"/>
    <w:rsid w:val="009660A5"/>
    <w:rsid w:val="00966C20"/>
    <w:rsid w:val="00970445"/>
    <w:rsid w:val="009717A1"/>
    <w:rsid w:val="0097229F"/>
    <w:rsid w:val="00976CA1"/>
    <w:rsid w:val="00977256"/>
    <w:rsid w:val="009A1A0E"/>
    <w:rsid w:val="009A2FC1"/>
    <w:rsid w:val="009A4594"/>
    <w:rsid w:val="009A4B34"/>
    <w:rsid w:val="009B6D6C"/>
    <w:rsid w:val="009C3BFC"/>
    <w:rsid w:val="009D0B5F"/>
    <w:rsid w:val="009D69AC"/>
    <w:rsid w:val="009E052D"/>
    <w:rsid w:val="00A05316"/>
    <w:rsid w:val="00A11F00"/>
    <w:rsid w:val="00A14A4B"/>
    <w:rsid w:val="00A33437"/>
    <w:rsid w:val="00A34243"/>
    <w:rsid w:val="00A37537"/>
    <w:rsid w:val="00A40607"/>
    <w:rsid w:val="00A55CB8"/>
    <w:rsid w:val="00A61ADF"/>
    <w:rsid w:val="00A70112"/>
    <w:rsid w:val="00A73329"/>
    <w:rsid w:val="00A7374C"/>
    <w:rsid w:val="00A7613B"/>
    <w:rsid w:val="00A81D96"/>
    <w:rsid w:val="00A82977"/>
    <w:rsid w:val="00A91366"/>
    <w:rsid w:val="00A922FC"/>
    <w:rsid w:val="00A94D54"/>
    <w:rsid w:val="00AA6870"/>
    <w:rsid w:val="00AB549C"/>
    <w:rsid w:val="00AB6A4B"/>
    <w:rsid w:val="00AC036A"/>
    <w:rsid w:val="00AD6B33"/>
    <w:rsid w:val="00AF1CAE"/>
    <w:rsid w:val="00B024D5"/>
    <w:rsid w:val="00B23287"/>
    <w:rsid w:val="00B46364"/>
    <w:rsid w:val="00B47D35"/>
    <w:rsid w:val="00B53FF7"/>
    <w:rsid w:val="00B73C90"/>
    <w:rsid w:val="00B83D3A"/>
    <w:rsid w:val="00B92EA8"/>
    <w:rsid w:val="00B92FC2"/>
    <w:rsid w:val="00B94EF6"/>
    <w:rsid w:val="00B96090"/>
    <w:rsid w:val="00B96523"/>
    <w:rsid w:val="00BA0427"/>
    <w:rsid w:val="00BC133E"/>
    <w:rsid w:val="00BC49A8"/>
    <w:rsid w:val="00BD3F7F"/>
    <w:rsid w:val="00BE0F1C"/>
    <w:rsid w:val="00BE4045"/>
    <w:rsid w:val="00BE463D"/>
    <w:rsid w:val="00BF0460"/>
    <w:rsid w:val="00BF1A2E"/>
    <w:rsid w:val="00BF3C15"/>
    <w:rsid w:val="00C12E3C"/>
    <w:rsid w:val="00C21C50"/>
    <w:rsid w:val="00C26738"/>
    <w:rsid w:val="00C27D4F"/>
    <w:rsid w:val="00C27F93"/>
    <w:rsid w:val="00C32EF7"/>
    <w:rsid w:val="00C368B2"/>
    <w:rsid w:val="00C413E8"/>
    <w:rsid w:val="00C44483"/>
    <w:rsid w:val="00C552C2"/>
    <w:rsid w:val="00C56473"/>
    <w:rsid w:val="00C57553"/>
    <w:rsid w:val="00C72066"/>
    <w:rsid w:val="00C76640"/>
    <w:rsid w:val="00C774DB"/>
    <w:rsid w:val="00C804DC"/>
    <w:rsid w:val="00C82CF7"/>
    <w:rsid w:val="00CA0890"/>
    <w:rsid w:val="00CA1EC6"/>
    <w:rsid w:val="00CA296C"/>
    <w:rsid w:val="00CA4C1F"/>
    <w:rsid w:val="00CB156E"/>
    <w:rsid w:val="00CC2456"/>
    <w:rsid w:val="00CC3FC3"/>
    <w:rsid w:val="00CD7A6B"/>
    <w:rsid w:val="00CE00D5"/>
    <w:rsid w:val="00CE2612"/>
    <w:rsid w:val="00CE58D5"/>
    <w:rsid w:val="00CF0979"/>
    <w:rsid w:val="00CF3065"/>
    <w:rsid w:val="00D01BCA"/>
    <w:rsid w:val="00D1310C"/>
    <w:rsid w:val="00D478F2"/>
    <w:rsid w:val="00D50302"/>
    <w:rsid w:val="00D6073C"/>
    <w:rsid w:val="00D63124"/>
    <w:rsid w:val="00D65BE2"/>
    <w:rsid w:val="00D765AB"/>
    <w:rsid w:val="00D92F02"/>
    <w:rsid w:val="00D951A1"/>
    <w:rsid w:val="00DA1F92"/>
    <w:rsid w:val="00DA408E"/>
    <w:rsid w:val="00DD5096"/>
    <w:rsid w:val="00DD68D2"/>
    <w:rsid w:val="00E00DD0"/>
    <w:rsid w:val="00E0521E"/>
    <w:rsid w:val="00E05398"/>
    <w:rsid w:val="00E11180"/>
    <w:rsid w:val="00E111A0"/>
    <w:rsid w:val="00E17267"/>
    <w:rsid w:val="00E25AB2"/>
    <w:rsid w:val="00E417C2"/>
    <w:rsid w:val="00E427C1"/>
    <w:rsid w:val="00E45730"/>
    <w:rsid w:val="00E4573E"/>
    <w:rsid w:val="00E50490"/>
    <w:rsid w:val="00E62FE4"/>
    <w:rsid w:val="00E63DEE"/>
    <w:rsid w:val="00E7693C"/>
    <w:rsid w:val="00E77FF9"/>
    <w:rsid w:val="00E84616"/>
    <w:rsid w:val="00EA5106"/>
    <w:rsid w:val="00EA65E6"/>
    <w:rsid w:val="00EA6B3B"/>
    <w:rsid w:val="00EB2556"/>
    <w:rsid w:val="00EC6B5E"/>
    <w:rsid w:val="00EE1ECE"/>
    <w:rsid w:val="00EE5B5F"/>
    <w:rsid w:val="00EF2247"/>
    <w:rsid w:val="00EF43AD"/>
    <w:rsid w:val="00F2297F"/>
    <w:rsid w:val="00F34DCA"/>
    <w:rsid w:val="00F510FB"/>
    <w:rsid w:val="00F56DD6"/>
    <w:rsid w:val="00F66CA6"/>
    <w:rsid w:val="00F80E29"/>
    <w:rsid w:val="00F90AF8"/>
    <w:rsid w:val="00FB35A8"/>
    <w:rsid w:val="00FB7AB3"/>
    <w:rsid w:val="00FC2D2C"/>
    <w:rsid w:val="00FC7D19"/>
    <w:rsid w:val="00FD564E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B088-9D31-4E33-8F28-2CD6690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0</Pages>
  <Words>17152</Words>
  <Characters>9776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5-08-29T10:57:00Z</cp:lastPrinted>
  <dcterms:created xsi:type="dcterms:W3CDTF">2025-09-24T09:54:00Z</dcterms:created>
  <dcterms:modified xsi:type="dcterms:W3CDTF">2025-09-30T11:16:00Z</dcterms:modified>
</cp:coreProperties>
</file>